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2976"/>
        <w:gridCol w:w="3544"/>
      </w:tblGrid>
      <w:tr w:rsidR="00967B20" w:rsidRPr="00967B20" w:rsidTr="00313AE1">
        <w:tc>
          <w:tcPr>
            <w:tcW w:w="3261" w:type="dxa"/>
            <w:vMerge w:val="restart"/>
            <w:shd w:val="clear" w:color="auto" w:fill="auto"/>
            <w:vAlign w:val="center"/>
          </w:tcPr>
          <w:p w:rsidR="00967B20" w:rsidRPr="00967B20" w:rsidRDefault="00967B20" w:rsidP="001131E8">
            <w:pPr>
              <w:pStyle w:val="Cmsor1"/>
              <w:spacing w:line="280" w:lineRule="atLeast"/>
            </w:pPr>
            <w:bookmarkStart w:id="0" w:name="_GoBack"/>
            <w:bookmarkEnd w:id="0"/>
            <w:r w:rsidRPr="00967B20">
              <w:t>Kérelem</w:t>
            </w:r>
          </w:p>
          <w:p w:rsidR="00967B20" w:rsidRPr="00967B20" w:rsidRDefault="00967B20" w:rsidP="001131E8">
            <w:pPr>
              <w:spacing w:after="0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anyakönyvi kivonat kiállítása iránt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67B20" w:rsidRPr="00967B20" w:rsidRDefault="007B77A0" w:rsidP="001131E8">
            <w:pPr>
              <w:spacing w:after="0"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967B20" w:rsidRPr="00967B20">
              <w:rPr>
                <w:rFonts w:ascii="Times New Roman" w:hAnsi="Times New Roman" w:cs="Times New Roman"/>
                <w:sz w:val="24"/>
                <w:szCs w:val="24"/>
              </w:rPr>
              <w:t>zerv azonosítója: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67B20" w:rsidRPr="00967B20" w:rsidRDefault="00967B20" w:rsidP="001131E8">
            <w:pPr>
              <w:spacing w:after="0"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B20" w:rsidRPr="00967B20" w:rsidTr="00313AE1">
        <w:tc>
          <w:tcPr>
            <w:tcW w:w="3261" w:type="dxa"/>
            <w:vMerge/>
            <w:shd w:val="clear" w:color="auto" w:fill="auto"/>
          </w:tcPr>
          <w:p w:rsidR="00967B20" w:rsidRPr="00967B20" w:rsidRDefault="00967B20" w:rsidP="001131E8">
            <w:pPr>
              <w:spacing w:after="0"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967B20" w:rsidRPr="00967B20" w:rsidRDefault="00967B20" w:rsidP="001131E8">
            <w:pPr>
              <w:spacing w:after="0"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Szerv megnevezése:</w:t>
            </w:r>
          </w:p>
        </w:tc>
        <w:tc>
          <w:tcPr>
            <w:tcW w:w="3544" w:type="dxa"/>
            <w:shd w:val="clear" w:color="auto" w:fill="auto"/>
          </w:tcPr>
          <w:p w:rsidR="00967B20" w:rsidRPr="00967B20" w:rsidRDefault="00967B20" w:rsidP="001131E8">
            <w:pPr>
              <w:spacing w:after="0"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B20" w:rsidRPr="00967B20" w:rsidTr="00313AE1">
        <w:tc>
          <w:tcPr>
            <w:tcW w:w="3261" w:type="dxa"/>
            <w:vMerge/>
            <w:shd w:val="clear" w:color="auto" w:fill="auto"/>
          </w:tcPr>
          <w:p w:rsidR="00967B20" w:rsidRPr="00967B20" w:rsidRDefault="00967B20" w:rsidP="001131E8">
            <w:pPr>
              <w:spacing w:after="0"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967B20" w:rsidRPr="00967B20" w:rsidRDefault="00624241" w:rsidP="001131E8">
            <w:pPr>
              <w:spacing w:after="0"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járó ü</w:t>
            </w:r>
            <w:r w:rsidR="007B77A0">
              <w:rPr>
                <w:rFonts w:ascii="Times New Roman" w:hAnsi="Times New Roman" w:cs="Times New Roman"/>
                <w:sz w:val="24"/>
                <w:szCs w:val="24"/>
              </w:rPr>
              <w:t>gyintéz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544" w:type="dxa"/>
            <w:shd w:val="clear" w:color="auto" w:fill="auto"/>
          </w:tcPr>
          <w:p w:rsidR="00967B20" w:rsidRPr="00967B20" w:rsidRDefault="00967B20" w:rsidP="001131E8">
            <w:pPr>
              <w:spacing w:after="0"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4D4" w:rsidRPr="00967B20" w:rsidTr="00313AE1">
        <w:tc>
          <w:tcPr>
            <w:tcW w:w="3261" w:type="dxa"/>
            <w:vMerge/>
            <w:shd w:val="clear" w:color="auto" w:fill="auto"/>
          </w:tcPr>
          <w:p w:rsidR="001F64D4" w:rsidRPr="00967B20" w:rsidRDefault="001F64D4" w:rsidP="001131E8">
            <w:pPr>
              <w:spacing w:after="0"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1F64D4" w:rsidRPr="001F64D4" w:rsidRDefault="007B77A0" w:rsidP="001131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gyintéző </w:t>
            </w:r>
            <w:r w:rsidR="001F64D4" w:rsidRPr="001F64D4">
              <w:rPr>
                <w:rFonts w:ascii="Times New Roman" w:hAnsi="Times New Roman" w:cs="Times New Roman"/>
                <w:sz w:val="24"/>
                <w:szCs w:val="24"/>
              </w:rPr>
              <w:t>elérhetősége:</w:t>
            </w:r>
          </w:p>
        </w:tc>
        <w:tc>
          <w:tcPr>
            <w:tcW w:w="3544" w:type="dxa"/>
            <w:shd w:val="clear" w:color="auto" w:fill="auto"/>
          </w:tcPr>
          <w:p w:rsidR="001F64D4" w:rsidRPr="001F64D4" w:rsidRDefault="001F64D4" w:rsidP="001131E8">
            <w:pPr>
              <w:spacing w:after="0"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4D4">
              <w:rPr>
                <w:rFonts w:ascii="Times New Roman" w:hAnsi="Times New Roman" w:cs="Times New Roman"/>
                <w:sz w:val="24"/>
                <w:szCs w:val="24"/>
              </w:rPr>
              <w:t>tel:</w:t>
            </w:r>
          </w:p>
          <w:p w:rsidR="001F64D4" w:rsidRPr="001F64D4" w:rsidRDefault="001F64D4" w:rsidP="001131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4D4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</w:tc>
      </w:tr>
      <w:tr w:rsidR="001F64D4" w:rsidRPr="00967B20" w:rsidTr="00313AE1">
        <w:tc>
          <w:tcPr>
            <w:tcW w:w="3261" w:type="dxa"/>
            <w:vMerge/>
            <w:shd w:val="clear" w:color="auto" w:fill="auto"/>
          </w:tcPr>
          <w:p w:rsidR="001F64D4" w:rsidRPr="00967B20" w:rsidRDefault="001F64D4" w:rsidP="001131E8">
            <w:pPr>
              <w:spacing w:after="0"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1F64D4" w:rsidRPr="001F64D4" w:rsidRDefault="001F64D4" w:rsidP="001131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4D4">
              <w:rPr>
                <w:rFonts w:ascii="Times New Roman" w:hAnsi="Times New Roman" w:cs="Times New Roman"/>
                <w:sz w:val="24"/>
                <w:szCs w:val="24"/>
              </w:rPr>
              <w:t>Iktatószám:</w:t>
            </w:r>
          </w:p>
        </w:tc>
        <w:tc>
          <w:tcPr>
            <w:tcW w:w="3544" w:type="dxa"/>
            <w:shd w:val="clear" w:color="auto" w:fill="auto"/>
          </w:tcPr>
          <w:p w:rsidR="001F64D4" w:rsidRPr="001F64D4" w:rsidRDefault="001F64D4" w:rsidP="001131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4D4" w:rsidRPr="00967B20" w:rsidTr="00313AE1">
        <w:trPr>
          <w:trHeight w:val="282"/>
        </w:trPr>
        <w:tc>
          <w:tcPr>
            <w:tcW w:w="326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F64D4" w:rsidRPr="00967B20" w:rsidRDefault="001F64D4" w:rsidP="001131E8">
            <w:pPr>
              <w:spacing w:after="0"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64D4" w:rsidRPr="00967B20" w:rsidRDefault="001F64D4" w:rsidP="001131E8">
            <w:pPr>
              <w:spacing w:after="0"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EAK ügyazonosító: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1F64D4" w:rsidRPr="00967B20" w:rsidRDefault="001F64D4" w:rsidP="001131E8">
            <w:pPr>
              <w:spacing w:after="0"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6BD0" w:rsidRDefault="00E16BD0" w:rsidP="001F64D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81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0"/>
        <w:gridCol w:w="5869"/>
        <w:gridCol w:w="851"/>
      </w:tblGrid>
      <w:tr w:rsidR="00167AC2" w:rsidRPr="00967B20" w:rsidTr="002740B6">
        <w:tc>
          <w:tcPr>
            <w:tcW w:w="9810" w:type="dxa"/>
            <w:gridSpan w:val="3"/>
            <w:tcBorders>
              <w:bottom w:val="nil"/>
            </w:tcBorders>
            <w:shd w:val="clear" w:color="auto" w:fill="D9D9D9"/>
          </w:tcPr>
          <w:p w:rsidR="00167AC2" w:rsidRPr="00967B20" w:rsidRDefault="00FC46BE" w:rsidP="002740B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k</w:t>
            </w:r>
            <w:r w:rsidR="00167AC2" w:rsidRPr="00967B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érelmező</w:t>
            </w:r>
            <w:r w:rsidR="001F64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atai</w:t>
            </w:r>
          </w:p>
        </w:tc>
      </w:tr>
      <w:tr w:rsidR="00167AC2" w:rsidRPr="00967B20" w:rsidTr="002740B6">
        <w:tc>
          <w:tcPr>
            <w:tcW w:w="3090" w:type="dxa"/>
            <w:tcBorders>
              <w:bottom w:val="nil"/>
            </w:tcBorders>
          </w:tcPr>
          <w:p w:rsidR="00167AC2" w:rsidRPr="00967B20" w:rsidRDefault="00167AC2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Családi neve</w:t>
            </w:r>
            <w:r w:rsidR="00737329"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720" w:type="dxa"/>
            <w:gridSpan w:val="2"/>
            <w:tcBorders>
              <w:bottom w:val="nil"/>
            </w:tcBorders>
          </w:tcPr>
          <w:p w:rsidR="00167AC2" w:rsidRPr="00967B20" w:rsidRDefault="00167AC2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67AC2" w:rsidRPr="00967B20" w:rsidTr="002740B6">
        <w:tc>
          <w:tcPr>
            <w:tcW w:w="3090" w:type="dxa"/>
            <w:tcBorders>
              <w:bottom w:val="nil"/>
            </w:tcBorders>
          </w:tcPr>
          <w:p w:rsidR="00167AC2" w:rsidRPr="00967B20" w:rsidRDefault="00167AC2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Utóneve(i)</w:t>
            </w:r>
            <w:r w:rsidR="00737329"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720" w:type="dxa"/>
            <w:gridSpan w:val="2"/>
            <w:tcBorders>
              <w:bottom w:val="nil"/>
            </w:tcBorders>
          </w:tcPr>
          <w:p w:rsidR="00167AC2" w:rsidRPr="00967B20" w:rsidRDefault="00167AC2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67AC2" w:rsidRPr="00967B20" w:rsidTr="002740B6">
        <w:tc>
          <w:tcPr>
            <w:tcW w:w="3090" w:type="dxa"/>
            <w:tcBorders>
              <w:bottom w:val="nil"/>
            </w:tcBorders>
          </w:tcPr>
          <w:p w:rsidR="00167AC2" w:rsidRPr="00967B20" w:rsidRDefault="00167AC2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Születési helye</w:t>
            </w:r>
            <w:r w:rsidR="00737329"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720" w:type="dxa"/>
            <w:gridSpan w:val="2"/>
            <w:tcBorders>
              <w:bottom w:val="nil"/>
            </w:tcBorders>
          </w:tcPr>
          <w:p w:rsidR="00167AC2" w:rsidRPr="00967B20" w:rsidRDefault="00167AC2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67AC2" w:rsidRPr="00967B20" w:rsidTr="002740B6">
        <w:tc>
          <w:tcPr>
            <w:tcW w:w="3090" w:type="dxa"/>
            <w:tcBorders>
              <w:bottom w:val="nil"/>
            </w:tcBorders>
          </w:tcPr>
          <w:p w:rsidR="00167AC2" w:rsidRPr="00967B20" w:rsidRDefault="00167AC2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Születési ideje</w:t>
            </w:r>
            <w:r w:rsidR="00737329"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720" w:type="dxa"/>
            <w:gridSpan w:val="2"/>
            <w:tcBorders>
              <w:bottom w:val="nil"/>
            </w:tcBorders>
          </w:tcPr>
          <w:p w:rsidR="00167AC2" w:rsidRPr="00967B20" w:rsidRDefault="00167AC2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7A6C" w:rsidRPr="00967B20" w:rsidTr="002740B6">
        <w:tc>
          <w:tcPr>
            <w:tcW w:w="3090" w:type="dxa"/>
            <w:tcBorders>
              <w:bottom w:val="nil"/>
            </w:tcBorders>
          </w:tcPr>
          <w:p w:rsidR="00417A6C" w:rsidRPr="00967B20" w:rsidRDefault="00417A6C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nyja </w:t>
            </w:r>
            <w:r w:rsidRPr="00CA1B2C">
              <w:rPr>
                <w:rFonts w:ascii="Times New Roman" w:hAnsi="Times New Roman"/>
                <w:sz w:val="24"/>
                <w:szCs w:val="24"/>
              </w:rPr>
              <w:t xml:space="preserve">születési családi </w:t>
            </w:r>
            <w:r>
              <w:rPr>
                <w:rFonts w:ascii="Times New Roman" w:hAnsi="Times New Roman"/>
                <w:sz w:val="24"/>
                <w:szCs w:val="24"/>
              </w:rPr>
              <w:t>neve:</w:t>
            </w:r>
          </w:p>
        </w:tc>
        <w:tc>
          <w:tcPr>
            <w:tcW w:w="6720" w:type="dxa"/>
            <w:gridSpan w:val="2"/>
            <w:tcBorders>
              <w:bottom w:val="nil"/>
            </w:tcBorders>
          </w:tcPr>
          <w:p w:rsidR="00417A6C" w:rsidRPr="00967B20" w:rsidRDefault="00417A6C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7A6C" w:rsidRPr="00967B20" w:rsidTr="002740B6">
        <w:tc>
          <w:tcPr>
            <w:tcW w:w="3090" w:type="dxa"/>
            <w:tcBorders>
              <w:bottom w:val="nil"/>
            </w:tcBorders>
          </w:tcPr>
          <w:p w:rsidR="00417A6C" w:rsidRPr="00967B20" w:rsidRDefault="00417A6C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nyja </w:t>
            </w:r>
            <w:r w:rsidRPr="00CA1B2C">
              <w:rPr>
                <w:rFonts w:ascii="Times New Roman" w:hAnsi="Times New Roman"/>
                <w:sz w:val="24"/>
                <w:szCs w:val="24"/>
              </w:rPr>
              <w:t>születési utóneve</w:t>
            </w:r>
            <w:r>
              <w:rPr>
                <w:rFonts w:ascii="Times New Roman" w:hAnsi="Times New Roman"/>
                <w:sz w:val="24"/>
                <w:szCs w:val="24"/>
              </w:rPr>
              <w:t>(i):</w:t>
            </w:r>
          </w:p>
        </w:tc>
        <w:tc>
          <w:tcPr>
            <w:tcW w:w="6720" w:type="dxa"/>
            <w:gridSpan w:val="2"/>
            <w:tcBorders>
              <w:bottom w:val="nil"/>
            </w:tcBorders>
          </w:tcPr>
          <w:p w:rsidR="00417A6C" w:rsidRPr="00967B20" w:rsidRDefault="00417A6C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854EA" w:rsidRPr="00967B20" w:rsidTr="00B44014">
        <w:tc>
          <w:tcPr>
            <w:tcW w:w="3090" w:type="dxa"/>
            <w:tcBorders>
              <w:bottom w:val="nil"/>
            </w:tcBorders>
          </w:tcPr>
          <w:p w:rsidR="005854EA" w:rsidRDefault="005854EA">
            <w:pPr>
              <w:spacing w:before="60" w:after="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eme:</w:t>
            </w:r>
          </w:p>
        </w:tc>
        <w:tc>
          <w:tcPr>
            <w:tcW w:w="6720" w:type="dxa"/>
            <w:gridSpan w:val="2"/>
            <w:tcBorders>
              <w:bottom w:val="nil"/>
            </w:tcBorders>
          </w:tcPr>
          <w:p w:rsidR="005854EA" w:rsidRPr="00967B20" w:rsidRDefault="005854EA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34045" w:rsidRPr="00967B20" w:rsidTr="002740B6">
        <w:tc>
          <w:tcPr>
            <w:tcW w:w="9810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:rsidR="00334045" w:rsidRPr="00967B20" w:rsidRDefault="00845116" w:rsidP="002740B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kérelmező ü</w:t>
            </w:r>
            <w:r w:rsidR="00334045" w:rsidRPr="002740B6">
              <w:rPr>
                <w:rFonts w:ascii="Times New Roman" w:hAnsi="Times New Roman" w:cs="Times New Roman"/>
                <w:b/>
                <w:sz w:val="24"/>
                <w:szCs w:val="24"/>
              </w:rPr>
              <w:t>gyfé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 </w:t>
            </w:r>
            <w:r w:rsidR="00334045" w:rsidRPr="002740B6">
              <w:rPr>
                <w:rFonts w:ascii="Times New Roman" w:hAnsi="Times New Roman" w:cs="Times New Roman"/>
                <w:b/>
                <w:sz w:val="24"/>
                <w:szCs w:val="24"/>
              </w:rPr>
              <w:t>minőség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="007A056F">
              <w:rPr>
                <w:rStyle w:val="Lbjegyzet-hivatkozs"/>
                <w:rFonts w:ascii="Times New Roman" w:hAnsi="Times New Roman" w:cs="Times New Roman"/>
                <w:b/>
                <w:sz w:val="24"/>
                <w:szCs w:val="24"/>
              </w:rPr>
              <w:footnoteReference w:id="1"/>
            </w:r>
          </w:p>
        </w:tc>
      </w:tr>
      <w:tr w:rsidR="00B32AC2" w:rsidRPr="00967B20" w:rsidTr="00B32AC2">
        <w:tc>
          <w:tcPr>
            <w:tcW w:w="8959" w:type="dxa"/>
            <w:gridSpan w:val="2"/>
            <w:tcBorders>
              <w:bottom w:val="nil"/>
            </w:tcBorders>
          </w:tcPr>
          <w:p w:rsidR="00B32AC2" w:rsidRPr="002740B6" w:rsidRDefault="00B32AC2" w:rsidP="002740B6">
            <w:pPr>
              <w:pStyle w:val="Listaszerbekezds"/>
              <w:numPr>
                <w:ilvl w:val="0"/>
                <w:numId w:val="6"/>
              </w:numPr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40B6">
              <w:rPr>
                <w:rFonts w:ascii="Times New Roman" w:hAnsi="Times New Roman" w:cs="Times New Roman"/>
                <w:bCs/>
                <w:sz w:val="24"/>
                <w:szCs w:val="24"/>
              </w:rPr>
              <w:t>saját ügyében jár el</w:t>
            </w:r>
          </w:p>
        </w:tc>
        <w:tc>
          <w:tcPr>
            <w:tcW w:w="851" w:type="dxa"/>
            <w:tcBorders>
              <w:bottom w:val="nil"/>
            </w:tcBorders>
          </w:tcPr>
          <w:p w:rsidR="00B32AC2" w:rsidRPr="00967B20" w:rsidRDefault="00B32AC2" w:rsidP="00B44014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32AC2" w:rsidRPr="00967B20" w:rsidTr="00B32AC2">
        <w:tc>
          <w:tcPr>
            <w:tcW w:w="8959" w:type="dxa"/>
            <w:gridSpan w:val="2"/>
            <w:tcBorders>
              <w:bottom w:val="nil"/>
            </w:tcBorders>
          </w:tcPr>
          <w:p w:rsidR="00B32AC2" w:rsidRDefault="00B32AC2" w:rsidP="00A03898">
            <w:pPr>
              <w:pStyle w:val="Listaszerbekezds"/>
              <w:numPr>
                <w:ilvl w:val="0"/>
                <w:numId w:val="6"/>
              </w:numPr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40B6">
              <w:rPr>
                <w:rFonts w:ascii="Times New Roman" w:hAnsi="Times New Roman" w:cs="Times New Roman"/>
                <w:bCs/>
                <w:sz w:val="24"/>
                <w:szCs w:val="24"/>
              </w:rPr>
              <w:t>hozzátartozó</w:t>
            </w:r>
            <w:r w:rsidR="006A6A84">
              <w:rPr>
                <w:rStyle w:val="Lbjegyzet-hivatkozs"/>
                <w:rFonts w:ascii="Times New Roman" w:hAnsi="Times New Roman" w:cs="Times New Roman"/>
                <w:bCs/>
                <w:sz w:val="24"/>
                <w:szCs w:val="24"/>
              </w:rPr>
              <w:footnoteReference w:id="2"/>
            </w:r>
          </w:p>
          <w:p w:rsidR="00A03898" w:rsidRPr="002740B6" w:rsidRDefault="003677D1" w:rsidP="002740B6">
            <w:pPr>
              <w:pStyle w:val="Listaszerbekezds"/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</w:t>
            </w:r>
            <w:r w:rsidR="00A03898">
              <w:rPr>
                <w:rFonts w:ascii="Times New Roman" w:hAnsi="Times New Roman" w:cs="Times New Roman"/>
                <w:bCs/>
                <w:sz w:val="24"/>
                <w:szCs w:val="24"/>
              </w:rPr>
              <w:t>ozzátartozói minőség:</w:t>
            </w:r>
          </w:p>
        </w:tc>
        <w:tc>
          <w:tcPr>
            <w:tcW w:w="851" w:type="dxa"/>
            <w:tcBorders>
              <w:bottom w:val="nil"/>
            </w:tcBorders>
          </w:tcPr>
          <w:p w:rsidR="00B32AC2" w:rsidRPr="00967B20" w:rsidRDefault="00B32AC2" w:rsidP="00B44014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32AC2" w:rsidRPr="00967B20" w:rsidTr="00B32AC2">
        <w:tc>
          <w:tcPr>
            <w:tcW w:w="8959" w:type="dxa"/>
            <w:gridSpan w:val="2"/>
            <w:tcBorders>
              <w:bottom w:val="nil"/>
            </w:tcBorders>
          </w:tcPr>
          <w:p w:rsidR="00B32AC2" w:rsidRPr="002740B6" w:rsidRDefault="002822C3" w:rsidP="002740B6">
            <w:pPr>
              <w:pStyle w:val="Listaszerbekezds"/>
              <w:numPr>
                <w:ilvl w:val="0"/>
                <w:numId w:val="6"/>
              </w:numPr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40B6">
              <w:rPr>
                <w:rFonts w:ascii="Times New Roman" w:hAnsi="Times New Roman" w:cs="Times New Roman"/>
                <w:bCs/>
                <w:sz w:val="24"/>
                <w:szCs w:val="24"/>
              </w:rPr>
              <w:t>meghatalmazott útján jár el</w:t>
            </w:r>
          </w:p>
        </w:tc>
        <w:tc>
          <w:tcPr>
            <w:tcW w:w="851" w:type="dxa"/>
            <w:tcBorders>
              <w:bottom w:val="nil"/>
            </w:tcBorders>
          </w:tcPr>
          <w:p w:rsidR="00B32AC2" w:rsidRPr="00967B20" w:rsidRDefault="00B32AC2" w:rsidP="00B44014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32AC2" w:rsidRPr="00967B20" w:rsidTr="00B32AC2">
        <w:tc>
          <w:tcPr>
            <w:tcW w:w="8959" w:type="dxa"/>
            <w:gridSpan w:val="2"/>
            <w:tcBorders>
              <w:bottom w:val="nil"/>
            </w:tcBorders>
          </w:tcPr>
          <w:p w:rsidR="00B32AC2" w:rsidRPr="002740B6" w:rsidRDefault="002822C3" w:rsidP="002740B6">
            <w:pPr>
              <w:pStyle w:val="Listaszerbekezds"/>
              <w:numPr>
                <w:ilvl w:val="0"/>
                <w:numId w:val="6"/>
              </w:numPr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40B6">
              <w:rPr>
                <w:rFonts w:ascii="Times New Roman" w:hAnsi="Times New Roman" w:cs="Times New Roman"/>
                <w:bCs/>
                <w:sz w:val="24"/>
                <w:szCs w:val="24"/>
              </w:rPr>
              <w:t>törvényes képviselet útján jár el</w:t>
            </w:r>
          </w:p>
        </w:tc>
        <w:tc>
          <w:tcPr>
            <w:tcW w:w="851" w:type="dxa"/>
            <w:tcBorders>
              <w:bottom w:val="nil"/>
            </w:tcBorders>
          </w:tcPr>
          <w:p w:rsidR="00B32AC2" w:rsidRPr="00967B20" w:rsidRDefault="00B32AC2" w:rsidP="00B44014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22C3" w:rsidRPr="00967B20" w:rsidTr="002740B6">
        <w:tc>
          <w:tcPr>
            <w:tcW w:w="3090" w:type="dxa"/>
            <w:tcBorders>
              <w:bottom w:val="nil"/>
            </w:tcBorders>
          </w:tcPr>
          <w:p w:rsidR="002822C3" w:rsidRPr="002740B6" w:rsidRDefault="002822C3" w:rsidP="002740B6">
            <w:pPr>
              <w:pStyle w:val="Listaszerbekezds"/>
              <w:numPr>
                <w:ilvl w:val="0"/>
                <w:numId w:val="6"/>
              </w:numPr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40B6">
              <w:rPr>
                <w:rFonts w:ascii="Times New Roman" w:hAnsi="Times New Roman" w:cs="Times New Roman"/>
                <w:bCs/>
                <w:sz w:val="24"/>
                <w:szCs w:val="24"/>
              </w:rPr>
              <w:t>egyéb</w:t>
            </w:r>
          </w:p>
        </w:tc>
        <w:tc>
          <w:tcPr>
            <w:tcW w:w="6720" w:type="dxa"/>
            <w:gridSpan w:val="2"/>
            <w:tcBorders>
              <w:bottom w:val="nil"/>
            </w:tcBorders>
          </w:tcPr>
          <w:p w:rsidR="002822C3" w:rsidRPr="00967B20" w:rsidRDefault="002822C3" w:rsidP="00B44014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BD0" w:rsidRPr="00967B20" w:rsidTr="002740B6">
        <w:tc>
          <w:tcPr>
            <w:tcW w:w="3090" w:type="dxa"/>
            <w:tcBorders>
              <w:bottom w:val="nil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Lak</w:t>
            </w:r>
            <w:r w:rsidR="00E366C1">
              <w:rPr>
                <w:rFonts w:ascii="Times New Roman" w:hAnsi="Times New Roman" w:cs="Times New Roman"/>
                <w:bCs/>
                <w:sz w:val="24"/>
                <w:szCs w:val="24"/>
              </w:rPr>
              <w:t>óhelye</w:t>
            </w: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</w:p>
        </w:tc>
        <w:tc>
          <w:tcPr>
            <w:tcW w:w="6720" w:type="dxa"/>
            <w:gridSpan w:val="2"/>
            <w:tcBorders>
              <w:bottom w:val="nil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366C1" w:rsidRPr="00967B20" w:rsidTr="00B44014">
        <w:tc>
          <w:tcPr>
            <w:tcW w:w="3090" w:type="dxa"/>
            <w:tcBorders>
              <w:bottom w:val="nil"/>
            </w:tcBorders>
          </w:tcPr>
          <w:p w:rsidR="00E366C1" w:rsidRPr="00967B20" w:rsidRDefault="00E366C1" w:rsidP="00B44014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artózkodási helye:</w:t>
            </w:r>
          </w:p>
        </w:tc>
        <w:tc>
          <w:tcPr>
            <w:tcW w:w="6720" w:type="dxa"/>
            <w:gridSpan w:val="2"/>
            <w:tcBorders>
              <w:bottom w:val="nil"/>
            </w:tcBorders>
          </w:tcPr>
          <w:p w:rsidR="00E366C1" w:rsidRPr="00967B20" w:rsidRDefault="00E366C1" w:rsidP="00B44014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BD0" w:rsidRPr="00967B20" w:rsidTr="002740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Személyazonosító okmányának:</w:t>
            </w:r>
          </w:p>
        </w:tc>
      </w:tr>
      <w:tr w:rsidR="00E16BD0" w:rsidRPr="00967B20" w:rsidTr="002740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D0" w:rsidRPr="00967B20" w:rsidRDefault="00E16BD0" w:rsidP="002740B6">
            <w:pPr>
              <w:spacing w:before="60" w:after="60"/>
              <w:ind w:left="22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típusa:</w:t>
            </w:r>
          </w:p>
        </w:tc>
        <w:tc>
          <w:tcPr>
            <w:tcW w:w="6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16BD0" w:rsidRPr="00967B20" w:rsidTr="002740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D0" w:rsidRPr="00967B20" w:rsidRDefault="00E16BD0" w:rsidP="002740B6">
            <w:pPr>
              <w:spacing w:before="60" w:after="60"/>
              <w:ind w:left="22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okmányazonosítója:</w:t>
            </w:r>
          </w:p>
        </w:tc>
        <w:tc>
          <w:tcPr>
            <w:tcW w:w="6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16BD0" w:rsidRPr="00967B20" w:rsidTr="002740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D0" w:rsidRPr="00967B20" w:rsidRDefault="00E16BD0" w:rsidP="002740B6">
            <w:pPr>
              <w:spacing w:before="60" w:after="60"/>
              <w:ind w:left="22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kiállító hatóság megnevezése:</w:t>
            </w:r>
          </w:p>
        </w:tc>
        <w:tc>
          <w:tcPr>
            <w:tcW w:w="6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16BD0" w:rsidRPr="00967B20" w:rsidTr="002740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D0" w:rsidRPr="00967B20" w:rsidRDefault="00E16BD0" w:rsidP="002740B6">
            <w:pPr>
              <w:spacing w:before="60" w:after="60"/>
              <w:ind w:left="22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érvényességi ideje:</w:t>
            </w:r>
          </w:p>
        </w:tc>
        <w:tc>
          <w:tcPr>
            <w:tcW w:w="6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16BD0" w:rsidRPr="00967B20" w:rsidTr="002740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Elérhetősége:</w:t>
            </w:r>
          </w:p>
        </w:tc>
        <w:tc>
          <w:tcPr>
            <w:tcW w:w="6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03" w:rsidRPr="002740B6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40B6">
              <w:rPr>
                <w:rFonts w:ascii="Times New Roman" w:hAnsi="Times New Roman" w:cs="Times New Roman"/>
                <w:bCs/>
                <w:sz w:val="24"/>
                <w:szCs w:val="24"/>
              </w:rPr>
              <w:t>e-mail címe</w:t>
            </w:r>
            <w:r w:rsidR="00D87D03" w:rsidRPr="002740B6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0B6">
              <w:rPr>
                <w:rFonts w:ascii="Times New Roman" w:hAnsi="Times New Roman" w:cs="Times New Roman"/>
                <w:bCs/>
                <w:sz w:val="24"/>
                <w:szCs w:val="24"/>
              </w:rPr>
              <w:t>telefonszáma</w:t>
            </w:r>
            <w:r w:rsidR="00D87D03" w:rsidRPr="002740B6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</w:tr>
    </w:tbl>
    <w:p w:rsidR="003C7202" w:rsidRDefault="003C7202" w:rsidP="000024B3">
      <w:pPr>
        <w:spacing w:before="60" w:after="6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1" w:name="_Hlk82423066"/>
    </w:p>
    <w:p w:rsidR="003C7202" w:rsidRDefault="003C7202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br w:type="page"/>
      </w:r>
    </w:p>
    <w:p w:rsidR="000024B3" w:rsidRDefault="000024B3" w:rsidP="000024B3">
      <w:pPr>
        <w:spacing w:before="60" w:after="6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W w:w="99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5"/>
        <w:gridCol w:w="5954"/>
      </w:tblGrid>
      <w:tr w:rsidR="00FC5D81" w:rsidRPr="000024B3" w:rsidTr="002740B6">
        <w:trPr>
          <w:jc w:val="center"/>
        </w:trPr>
        <w:tc>
          <w:tcPr>
            <w:tcW w:w="9929" w:type="dxa"/>
            <w:gridSpan w:val="2"/>
            <w:shd w:val="clear" w:color="auto" w:fill="D9D9D9"/>
          </w:tcPr>
          <w:p w:rsidR="00FC5D81" w:rsidRPr="000024B3" w:rsidRDefault="00FC5D81" w:rsidP="00091FF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0024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Törvényes képviselő</w:t>
            </w:r>
            <w:r w:rsidR="00EE5EF4">
              <w:rPr>
                <w:rStyle w:val="Lbjegyzet-hivatkozs"/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footnoteReference w:id="3"/>
            </w:r>
          </w:p>
          <w:p w:rsidR="00FC5D81" w:rsidRPr="000024B3" w:rsidRDefault="00FC5D81" w:rsidP="00091FF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0024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anya / apa / gyám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 / gondnok</w:t>
            </w:r>
          </w:p>
        </w:tc>
      </w:tr>
      <w:tr w:rsidR="00FC5D81" w:rsidRPr="000024B3" w:rsidTr="002740B6">
        <w:trPr>
          <w:jc w:val="center"/>
        </w:trPr>
        <w:tc>
          <w:tcPr>
            <w:tcW w:w="3975" w:type="dxa"/>
          </w:tcPr>
          <w:p w:rsidR="00FC5D81" w:rsidRPr="000024B3" w:rsidRDefault="00706F13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</w:t>
            </w:r>
            <w:r w:rsidR="00FC5D81" w:rsidRPr="000024B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aládi neve:</w:t>
            </w:r>
          </w:p>
        </w:tc>
        <w:tc>
          <w:tcPr>
            <w:tcW w:w="5954" w:type="dxa"/>
          </w:tcPr>
          <w:p w:rsidR="00FC5D81" w:rsidRPr="000024B3" w:rsidRDefault="00FC5D8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C5D81" w:rsidRPr="000024B3" w:rsidTr="002740B6">
        <w:trPr>
          <w:jc w:val="center"/>
        </w:trPr>
        <w:tc>
          <w:tcPr>
            <w:tcW w:w="3975" w:type="dxa"/>
          </w:tcPr>
          <w:p w:rsidR="00FC5D81" w:rsidRPr="000024B3" w:rsidRDefault="00706F13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U</w:t>
            </w:r>
            <w:r w:rsidR="00FC5D81" w:rsidRPr="000024B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óneve(i):</w:t>
            </w:r>
          </w:p>
        </w:tc>
        <w:tc>
          <w:tcPr>
            <w:tcW w:w="5954" w:type="dxa"/>
          </w:tcPr>
          <w:p w:rsidR="00FC5D81" w:rsidRPr="000024B3" w:rsidRDefault="00FC5D8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C5D81" w:rsidRPr="000024B3" w:rsidTr="002740B6">
        <w:trPr>
          <w:jc w:val="center"/>
        </w:trPr>
        <w:tc>
          <w:tcPr>
            <w:tcW w:w="3975" w:type="dxa"/>
          </w:tcPr>
          <w:p w:rsidR="00FC5D81" w:rsidRPr="000024B3" w:rsidRDefault="00FC5D8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24B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ületési helye:</w:t>
            </w:r>
          </w:p>
        </w:tc>
        <w:tc>
          <w:tcPr>
            <w:tcW w:w="5954" w:type="dxa"/>
          </w:tcPr>
          <w:p w:rsidR="00FC5D81" w:rsidRPr="000024B3" w:rsidRDefault="00FC5D8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C5D81" w:rsidRPr="000024B3" w:rsidTr="002740B6">
        <w:trPr>
          <w:jc w:val="center"/>
        </w:trPr>
        <w:tc>
          <w:tcPr>
            <w:tcW w:w="3975" w:type="dxa"/>
          </w:tcPr>
          <w:p w:rsidR="00FC5D81" w:rsidRPr="000024B3" w:rsidRDefault="00FC5D8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24B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ületési ideje:</w:t>
            </w:r>
          </w:p>
        </w:tc>
        <w:tc>
          <w:tcPr>
            <w:tcW w:w="5954" w:type="dxa"/>
          </w:tcPr>
          <w:p w:rsidR="00FC5D81" w:rsidRPr="000024B3" w:rsidRDefault="00FC5D8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C5D81" w:rsidRPr="000024B3" w:rsidTr="002740B6">
        <w:trPr>
          <w:jc w:val="center"/>
        </w:trPr>
        <w:tc>
          <w:tcPr>
            <w:tcW w:w="3975" w:type="dxa"/>
          </w:tcPr>
          <w:p w:rsidR="00FC5D81" w:rsidRPr="000024B3" w:rsidRDefault="00FC5D8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24B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Anyja születési családi neve: </w:t>
            </w:r>
          </w:p>
        </w:tc>
        <w:tc>
          <w:tcPr>
            <w:tcW w:w="5954" w:type="dxa"/>
          </w:tcPr>
          <w:p w:rsidR="00FC5D81" w:rsidRPr="000024B3" w:rsidRDefault="00FC5D8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C5D81" w:rsidRPr="000024B3" w:rsidTr="002740B6">
        <w:trPr>
          <w:jc w:val="center"/>
        </w:trPr>
        <w:tc>
          <w:tcPr>
            <w:tcW w:w="3975" w:type="dxa"/>
          </w:tcPr>
          <w:p w:rsidR="00FC5D81" w:rsidRPr="000024B3" w:rsidRDefault="00FC5D8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24B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Anyja születési utóneve(i): </w:t>
            </w:r>
          </w:p>
        </w:tc>
        <w:tc>
          <w:tcPr>
            <w:tcW w:w="5954" w:type="dxa"/>
          </w:tcPr>
          <w:p w:rsidR="00FC5D81" w:rsidRPr="000024B3" w:rsidRDefault="00FC5D8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C5D81" w:rsidRPr="000024B3" w:rsidTr="002740B6">
        <w:trPr>
          <w:jc w:val="center"/>
        </w:trPr>
        <w:tc>
          <w:tcPr>
            <w:tcW w:w="3975" w:type="dxa"/>
          </w:tcPr>
          <w:p w:rsidR="00FC5D81" w:rsidRPr="000024B3" w:rsidRDefault="00FC5D8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24B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Lakóhelye:</w:t>
            </w:r>
          </w:p>
        </w:tc>
        <w:tc>
          <w:tcPr>
            <w:tcW w:w="5954" w:type="dxa"/>
          </w:tcPr>
          <w:p w:rsidR="00FC5D81" w:rsidRPr="000024B3" w:rsidRDefault="00FC5D8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C5D81" w:rsidRPr="000024B3" w:rsidTr="002740B6">
        <w:trPr>
          <w:jc w:val="center"/>
        </w:trPr>
        <w:tc>
          <w:tcPr>
            <w:tcW w:w="3975" w:type="dxa"/>
          </w:tcPr>
          <w:p w:rsidR="00FC5D81" w:rsidRPr="000024B3" w:rsidRDefault="00FC5D8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24B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artózkodási helye:</w:t>
            </w:r>
          </w:p>
        </w:tc>
        <w:tc>
          <w:tcPr>
            <w:tcW w:w="5954" w:type="dxa"/>
          </w:tcPr>
          <w:p w:rsidR="00FC5D81" w:rsidRPr="000024B3" w:rsidRDefault="00FC5D8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C5D81" w:rsidRPr="000024B3" w:rsidTr="002740B6">
        <w:trPr>
          <w:jc w:val="center"/>
        </w:trPr>
        <w:tc>
          <w:tcPr>
            <w:tcW w:w="9929" w:type="dxa"/>
            <w:gridSpan w:val="2"/>
            <w:vAlign w:val="center"/>
          </w:tcPr>
          <w:p w:rsidR="00FC5D81" w:rsidRPr="000024B3" w:rsidRDefault="00FC5D8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 w:rsidRPr="000024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>A személyazonosításra szolgáló okmány</w:t>
            </w:r>
          </w:p>
        </w:tc>
      </w:tr>
      <w:tr w:rsidR="00FC5D81" w:rsidRPr="000024B3" w:rsidTr="002740B6">
        <w:trPr>
          <w:jc w:val="center"/>
        </w:trPr>
        <w:tc>
          <w:tcPr>
            <w:tcW w:w="3975" w:type="dxa"/>
            <w:vAlign w:val="center"/>
          </w:tcPr>
          <w:p w:rsidR="00FC5D81" w:rsidRPr="000024B3" w:rsidRDefault="00FC5D81" w:rsidP="00091FF3">
            <w:pPr>
              <w:spacing w:before="60" w:after="6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0024B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ípusa:</w:t>
            </w:r>
          </w:p>
        </w:tc>
        <w:tc>
          <w:tcPr>
            <w:tcW w:w="5954" w:type="dxa"/>
          </w:tcPr>
          <w:p w:rsidR="00FC5D81" w:rsidRPr="000024B3" w:rsidRDefault="00FC5D8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C5D81" w:rsidRPr="000024B3" w:rsidTr="002740B6">
        <w:trPr>
          <w:jc w:val="center"/>
        </w:trPr>
        <w:tc>
          <w:tcPr>
            <w:tcW w:w="3975" w:type="dxa"/>
            <w:vAlign w:val="center"/>
          </w:tcPr>
          <w:p w:rsidR="00FC5D81" w:rsidRPr="000024B3" w:rsidRDefault="00FC5D81" w:rsidP="00091FF3">
            <w:pPr>
              <w:spacing w:before="60" w:after="6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0024B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okirat száma:</w:t>
            </w:r>
          </w:p>
        </w:tc>
        <w:tc>
          <w:tcPr>
            <w:tcW w:w="5954" w:type="dxa"/>
          </w:tcPr>
          <w:p w:rsidR="00FC5D81" w:rsidRPr="000024B3" w:rsidRDefault="00FC5D8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C5D81" w:rsidRPr="000024B3" w:rsidTr="002740B6">
        <w:trPr>
          <w:jc w:val="center"/>
        </w:trPr>
        <w:tc>
          <w:tcPr>
            <w:tcW w:w="3975" w:type="dxa"/>
            <w:vAlign w:val="center"/>
          </w:tcPr>
          <w:p w:rsidR="00FC5D81" w:rsidRPr="000024B3" w:rsidRDefault="00FC5D81" w:rsidP="00091FF3">
            <w:pPr>
              <w:spacing w:before="60" w:after="6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0024B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okirat érvényességi ideje:</w:t>
            </w:r>
          </w:p>
        </w:tc>
        <w:tc>
          <w:tcPr>
            <w:tcW w:w="5954" w:type="dxa"/>
          </w:tcPr>
          <w:p w:rsidR="00FC5D81" w:rsidRPr="000024B3" w:rsidRDefault="00FC5D8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C5D81" w:rsidRPr="000024B3" w:rsidTr="002740B6">
        <w:trPr>
          <w:jc w:val="center"/>
        </w:trPr>
        <w:tc>
          <w:tcPr>
            <w:tcW w:w="3975" w:type="dxa"/>
            <w:vAlign w:val="center"/>
          </w:tcPr>
          <w:p w:rsidR="00FC5D81" w:rsidRPr="000024B3" w:rsidRDefault="00FC5D81" w:rsidP="00091FF3">
            <w:pPr>
              <w:spacing w:before="60" w:after="6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24B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iállító hatóság megnevezése:</w:t>
            </w:r>
          </w:p>
        </w:tc>
        <w:tc>
          <w:tcPr>
            <w:tcW w:w="5954" w:type="dxa"/>
          </w:tcPr>
          <w:p w:rsidR="00FC5D81" w:rsidRPr="000024B3" w:rsidRDefault="00FC5D8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C5D81" w:rsidRPr="000024B3" w:rsidTr="002740B6">
        <w:trPr>
          <w:trHeight w:val="331"/>
          <w:jc w:val="center"/>
        </w:trPr>
        <w:tc>
          <w:tcPr>
            <w:tcW w:w="9929" w:type="dxa"/>
            <w:gridSpan w:val="2"/>
            <w:vAlign w:val="center"/>
          </w:tcPr>
          <w:p w:rsidR="00FC5D81" w:rsidRPr="000024B3" w:rsidRDefault="00FC5D8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 w:rsidRPr="000024B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hu-HU"/>
              </w:rPr>
              <w:t xml:space="preserve">A gyámot </w:t>
            </w:r>
            <w:r w:rsidR="006677C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hu-HU"/>
              </w:rPr>
              <w:t xml:space="preserve">/ gondnokot </w:t>
            </w:r>
            <w:r w:rsidRPr="000024B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hu-HU"/>
              </w:rPr>
              <w:t>kirendelő döntés adatai</w:t>
            </w:r>
            <w:r w:rsidR="00581C53">
              <w:rPr>
                <w:rStyle w:val="Lbjegyzet-hivatkozs"/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hu-HU"/>
              </w:rPr>
              <w:footnoteReference w:id="4"/>
            </w:r>
          </w:p>
        </w:tc>
      </w:tr>
      <w:tr w:rsidR="00FC5D81" w:rsidRPr="000024B3" w:rsidTr="002740B6">
        <w:trPr>
          <w:jc w:val="center"/>
        </w:trPr>
        <w:tc>
          <w:tcPr>
            <w:tcW w:w="3975" w:type="dxa"/>
            <w:vAlign w:val="center"/>
          </w:tcPr>
          <w:p w:rsidR="00FC5D81" w:rsidRPr="000024B3" w:rsidRDefault="00FC5D81" w:rsidP="00091FF3">
            <w:pPr>
              <w:spacing w:before="60" w:after="60" w:line="240" w:lineRule="auto"/>
              <w:ind w:left="22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0024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szerv megnevezése:</w:t>
            </w:r>
          </w:p>
        </w:tc>
        <w:tc>
          <w:tcPr>
            <w:tcW w:w="5954" w:type="dxa"/>
          </w:tcPr>
          <w:p w:rsidR="00FC5D81" w:rsidRPr="000024B3" w:rsidRDefault="00FC5D8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C5D81" w:rsidRPr="000024B3" w:rsidTr="002740B6">
        <w:trPr>
          <w:jc w:val="center"/>
        </w:trPr>
        <w:tc>
          <w:tcPr>
            <w:tcW w:w="3975" w:type="dxa"/>
            <w:vAlign w:val="center"/>
          </w:tcPr>
          <w:p w:rsidR="00FC5D81" w:rsidRPr="000024B3" w:rsidRDefault="00FC5D81" w:rsidP="00091FF3">
            <w:pPr>
              <w:spacing w:before="60" w:after="60" w:line="240" w:lineRule="auto"/>
              <w:ind w:left="22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0024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 xml:space="preserve">kirendelő </w:t>
            </w:r>
            <w:r w:rsidR="006677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határozat</w:t>
            </w:r>
            <w:r w:rsidRPr="000024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 xml:space="preserve"> száma:</w:t>
            </w:r>
          </w:p>
        </w:tc>
        <w:tc>
          <w:tcPr>
            <w:tcW w:w="5954" w:type="dxa"/>
          </w:tcPr>
          <w:p w:rsidR="00FC5D81" w:rsidRPr="000024B3" w:rsidRDefault="00FC5D8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C5D81" w:rsidRPr="000024B3" w:rsidTr="002740B6">
        <w:trPr>
          <w:jc w:val="center"/>
        </w:trPr>
        <w:tc>
          <w:tcPr>
            <w:tcW w:w="3975" w:type="dxa"/>
            <w:vAlign w:val="center"/>
          </w:tcPr>
          <w:p w:rsidR="00FC5D81" w:rsidRPr="000024B3" w:rsidRDefault="006677CB" w:rsidP="00091FF3">
            <w:pPr>
              <w:spacing w:before="60" w:after="60" w:line="240" w:lineRule="auto"/>
              <w:ind w:left="22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véglegessé válás</w:t>
            </w:r>
            <w:r w:rsidR="00FC5D81" w:rsidRPr="000024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 xml:space="preserve"> dátuma:</w:t>
            </w:r>
          </w:p>
        </w:tc>
        <w:tc>
          <w:tcPr>
            <w:tcW w:w="5954" w:type="dxa"/>
          </w:tcPr>
          <w:p w:rsidR="00FC5D81" w:rsidRPr="000024B3" w:rsidRDefault="00FC5D8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C5D81" w:rsidRPr="000024B3" w:rsidTr="002740B6">
        <w:trPr>
          <w:jc w:val="center"/>
        </w:trPr>
        <w:tc>
          <w:tcPr>
            <w:tcW w:w="3975" w:type="dxa"/>
            <w:tcBorders>
              <w:bottom w:val="single" w:sz="4" w:space="0" w:color="auto"/>
            </w:tcBorders>
          </w:tcPr>
          <w:p w:rsidR="00FC5D81" w:rsidRPr="000024B3" w:rsidRDefault="00FC5D8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0024B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lérhetősége: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FC5D81" w:rsidRPr="000024B3" w:rsidRDefault="00FC5D8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24B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-mail címe:</w:t>
            </w:r>
          </w:p>
          <w:p w:rsidR="00FC5D81" w:rsidRPr="000024B3" w:rsidRDefault="00FC5D8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FC5D81" w:rsidRPr="000024B3" w:rsidRDefault="00FC5D8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24B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elefonszáma:</w:t>
            </w:r>
          </w:p>
        </w:tc>
      </w:tr>
      <w:bookmarkEnd w:id="1"/>
    </w:tbl>
    <w:p w:rsidR="000024B3" w:rsidRDefault="000024B3" w:rsidP="00967B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8"/>
        <w:gridCol w:w="1138"/>
        <w:gridCol w:w="5236"/>
        <w:gridCol w:w="720"/>
      </w:tblGrid>
      <w:tr w:rsidR="006D71B1" w:rsidRPr="000024B3" w:rsidTr="00091FF3">
        <w:trPr>
          <w:jc w:val="center"/>
        </w:trPr>
        <w:tc>
          <w:tcPr>
            <w:tcW w:w="9782" w:type="dxa"/>
            <w:gridSpan w:val="4"/>
            <w:shd w:val="clear" w:color="auto" w:fill="D9D9D9"/>
          </w:tcPr>
          <w:p w:rsidR="006D71B1" w:rsidRPr="000024B3" w:rsidRDefault="006D71B1" w:rsidP="00091FF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Meghatalmazott adatai</w:t>
            </w:r>
            <w:r w:rsidR="000653B0">
              <w:rPr>
                <w:rStyle w:val="Lbjegyzet-hivatkozs"/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footnoteReference w:id="5"/>
            </w:r>
          </w:p>
        </w:tc>
      </w:tr>
      <w:tr w:rsidR="006D71B1" w:rsidRPr="000024B3" w:rsidTr="002740B6">
        <w:trPr>
          <w:jc w:val="center"/>
        </w:trPr>
        <w:tc>
          <w:tcPr>
            <w:tcW w:w="3826" w:type="dxa"/>
            <w:gridSpan w:val="2"/>
          </w:tcPr>
          <w:p w:rsidR="006D71B1" w:rsidRPr="000024B3" w:rsidRDefault="00E301E4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</w:t>
            </w:r>
            <w:r w:rsidR="006D71B1" w:rsidRPr="000024B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aládi neve:</w:t>
            </w:r>
          </w:p>
        </w:tc>
        <w:tc>
          <w:tcPr>
            <w:tcW w:w="5956" w:type="dxa"/>
            <w:gridSpan w:val="2"/>
          </w:tcPr>
          <w:p w:rsidR="006D71B1" w:rsidRPr="000024B3" w:rsidRDefault="006D71B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D71B1" w:rsidRPr="000024B3" w:rsidTr="002740B6">
        <w:trPr>
          <w:jc w:val="center"/>
        </w:trPr>
        <w:tc>
          <w:tcPr>
            <w:tcW w:w="3826" w:type="dxa"/>
            <w:gridSpan w:val="2"/>
          </w:tcPr>
          <w:p w:rsidR="006D71B1" w:rsidRPr="000024B3" w:rsidRDefault="00E301E4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U</w:t>
            </w:r>
            <w:r w:rsidR="006D71B1" w:rsidRPr="000024B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óneve(i):</w:t>
            </w:r>
          </w:p>
        </w:tc>
        <w:tc>
          <w:tcPr>
            <w:tcW w:w="5956" w:type="dxa"/>
            <w:gridSpan w:val="2"/>
          </w:tcPr>
          <w:p w:rsidR="006D71B1" w:rsidRPr="000024B3" w:rsidRDefault="006D71B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D71B1" w:rsidRPr="000024B3" w:rsidTr="002740B6">
        <w:trPr>
          <w:jc w:val="center"/>
        </w:trPr>
        <w:tc>
          <w:tcPr>
            <w:tcW w:w="3826" w:type="dxa"/>
            <w:gridSpan w:val="2"/>
          </w:tcPr>
          <w:p w:rsidR="006D71B1" w:rsidRPr="000024B3" w:rsidRDefault="006D71B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24B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ületési helye:</w:t>
            </w:r>
          </w:p>
        </w:tc>
        <w:tc>
          <w:tcPr>
            <w:tcW w:w="5956" w:type="dxa"/>
            <w:gridSpan w:val="2"/>
          </w:tcPr>
          <w:p w:rsidR="006D71B1" w:rsidRPr="000024B3" w:rsidRDefault="006D71B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D71B1" w:rsidRPr="000024B3" w:rsidTr="002740B6">
        <w:trPr>
          <w:jc w:val="center"/>
        </w:trPr>
        <w:tc>
          <w:tcPr>
            <w:tcW w:w="3826" w:type="dxa"/>
            <w:gridSpan w:val="2"/>
          </w:tcPr>
          <w:p w:rsidR="006D71B1" w:rsidRPr="000024B3" w:rsidRDefault="006D71B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24B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ületési ideje:</w:t>
            </w:r>
          </w:p>
        </w:tc>
        <w:tc>
          <w:tcPr>
            <w:tcW w:w="5956" w:type="dxa"/>
            <w:gridSpan w:val="2"/>
          </w:tcPr>
          <w:p w:rsidR="006D71B1" w:rsidRPr="000024B3" w:rsidRDefault="006D71B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D71B1" w:rsidRPr="000024B3" w:rsidTr="002740B6">
        <w:trPr>
          <w:jc w:val="center"/>
        </w:trPr>
        <w:tc>
          <w:tcPr>
            <w:tcW w:w="3826" w:type="dxa"/>
            <w:gridSpan w:val="2"/>
          </w:tcPr>
          <w:p w:rsidR="006D71B1" w:rsidRPr="000024B3" w:rsidRDefault="006D71B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24B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Anyja születési családi neve: </w:t>
            </w:r>
          </w:p>
        </w:tc>
        <w:tc>
          <w:tcPr>
            <w:tcW w:w="5956" w:type="dxa"/>
            <w:gridSpan w:val="2"/>
          </w:tcPr>
          <w:p w:rsidR="006D71B1" w:rsidRPr="000024B3" w:rsidRDefault="006D71B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D71B1" w:rsidRPr="000024B3" w:rsidTr="002740B6">
        <w:trPr>
          <w:jc w:val="center"/>
        </w:trPr>
        <w:tc>
          <w:tcPr>
            <w:tcW w:w="3826" w:type="dxa"/>
            <w:gridSpan w:val="2"/>
          </w:tcPr>
          <w:p w:rsidR="006D71B1" w:rsidRPr="000024B3" w:rsidRDefault="006D71B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24B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Anyja születési utóneve(i): </w:t>
            </w:r>
          </w:p>
        </w:tc>
        <w:tc>
          <w:tcPr>
            <w:tcW w:w="5956" w:type="dxa"/>
            <w:gridSpan w:val="2"/>
          </w:tcPr>
          <w:p w:rsidR="006D71B1" w:rsidRPr="000024B3" w:rsidRDefault="006D71B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D71B1" w:rsidRPr="000024B3" w:rsidTr="002740B6">
        <w:trPr>
          <w:jc w:val="center"/>
        </w:trPr>
        <w:tc>
          <w:tcPr>
            <w:tcW w:w="3826" w:type="dxa"/>
            <w:gridSpan w:val="2"/>
          </w:tcPr>
          <w:p w:rsidR="006D71B1" w:rsidRPr="000024B3" w:rsidRDefault="006D71B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24B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Lakóhelye:</w:t>
            </w:r>
          </w:p>
        </w:tc>
        <w:tc>
          <w:tcPr>
            <w:tcW w:w="5956" w:type="dxa"/>
            <w:gridSpan w:val="2"/>
          </w:tcPr>
          <w:p w:rsidR="006D71B1" w:rsidRPr="000024B3" w:rsidRDefault="006D71B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D71B1" w:rsidRPr="000024B3" w:rsidTr="002740B6">
        <w:trPr>
          <w:jc w:val="center"/>
        </w:trPr>
        <w:tc>
          <w:tcPr>
            <w:tcW w:w="3826" w:type="dxa"/>
            <w:gridSpan w:val="2"/>
          </w:tcPr>
          <w:p w:rsidR="006D71B1" w:rsidRPr="000024B3" w:rsidRDefault="006D71B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24B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artózkodási helye:</w:t>
            </w:r>
          </w:p>
        </w:tc>
        <w:tc>
          <w:tcPr>
            <w:tcW w:w="5956" w:type="dxa"/>
            <w:gridSpan w:val="2"/>
          </w:tcPr>
          <w:p w:rsidR="006D71B1" w:rsidRPr="000024B3" w:rsidRDefault="006D71B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D71B1" w:rsidRPr="000024B3" w:rsidTr="00091FF3">
        <w:trPr>
          <w:jc w:val="center"/>
        </w:trPr>
        <w:tc>
          <w:tcPr>
            <w:tcW w:w="9782" w:type="dxa"/>
            <w:gridSpan w:val="4"/>
            <w:vAlign w:val="center"/>
          </w:tcPr>
          <w:p w:rsidR="006D71B1" w:rsidRPr="000024B3" w:rsidRDefault="006D71B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 w:rsidRPr="000024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>A személyazonosításra szolgáló okmány</w:t>
            </w:r>
          </w:p>
        </w:tc>
      </w:tr>
      <w:tr w:rsidR="006D71B1" w:rsidRPr="000024B3" w:rsidTr="002740B6">
        <w:trPr>
          <w:jc w:val="center"/>
        </w:trPr>
        <w:tc>
          <w:tcPr>
            <w:tcW w:w="3826" w:type="dxa"/>
            <w:gridSpan w:val="2"/>
            <w:vAlign w:val="center"/>
          </w:tcPr>
          <w:p w:rsidR="006D71B1" w:rsidRPr="000024B3" w:rsidRDefault="006D71B1" w:rsidP="00091FF3">
            <w:pPr>
              <w:spacing w:before="60" w:after="6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0024B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ípusa:</w:t>
            </w:r>
          </w:p>
        </w:tc>
        <w:tc>
          <w:tcPr>
            <w:tcW w:w="5956" w:type="dxa"/>
            <w:gridSpan w:val="2"/>
          </w:tcPr>
          <w:p w:rsidR="006D71B1" w:rsidRPr="000024B3" w:rsidRDefault="006D71B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D71B1" w:rsidRPr="000024B3" w:rsidTr="002740B6">
        <w:trPr>
          <w:jc w:val="center"/>
        </w:trPr>
        <w:tc>
          <w:tcPr>
            <w:tcW w:w="3826" w:type="dxa"/>
            <w:gridSpan w:val="2"/>
            <w:vAlign w:val="center"/>
          </w:tcPr>
          <w:p w:rsidR="006D71B1" w:rsidRPr="000024B3" w:rsidRDefault="006D71B1" w:rsidP="00091FF3">
            <w:pPr>
              <w:spacing w:before="60" w:after="6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0024B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okirat száma:</w:t>
            </w:r>
          </w:p>
        </w:tc>
        <w:tc>
          <w:tcPr>
            <w:tcW w:w="5956" w:type="dxa"/>
            <w:gridSpan w:val="2"/>
          </w:tcPr>
          <w:p w:rsidR="006D71B1" w:rsidRPr="000024B3" w:rsidRDefault="006D71B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D71B1" w:rsidRPr="000024B3" w:rsidTr="002740B6">
        <w:trPr>
          <w:jc w:val="center"/>
        </w:trPr>
        <w:tc>
          <w:tcPr>
            <w:tcW w:w="3826" w:type="dxa"/>
            <w:gridSpan w:val="2"/>
            <w:vAlign w:val="center"/>
          </w:tcPr>
          <w:p w:rsidR="006D71B1" w:rsidRPr="000024B3" w:rsidRDefault="006D71B1" w:rsidP="00091FF3">
            <w:pPr>
              <w:spacing w:before="60" w:after="6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0024B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lastRenderedPageBreak/>
              <w:t>okirat érvényességi ideje:</w:t>
            </w:r>
          </w:p>
        </w:tc>
        <w:tc>
          <w:tcPr>
            <w:tcW w:w="5956" w:type="dxa"/>
            <w:gridSpan w:val="2"/>
          </w:tcPr>
          <w:p w:rsidR="006D71B1" w:rsidRPr="000024B3" w:rsidRDefault="006D71B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D71B1" w:rsidRPr="000024B3" w:rsidTr="002740B6">
        <w:trPr>
          <w:jc w:val="center"/>
        </w:trPr>
        <w:tc>
          <w:tcPr>
            <w:tcW w:w="3826" w:type="dxa"/>
            <w:gridSpan w:val="2"/>
            <w:vAlign w:val="center"/>
          </w:tcPr>
          <w:p w:rsidR="006D71B1" w:rsidRPr="000024B3" w:rsidRDefault="006D71B1" w:rsidP="00091FF3">
            <w:pPr>
              <w:spacing w:before="60" w:after="6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24B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iállító hatóság megnevezése:</w:t>
            </w:r>
          </w:p>
        </w:tc>
        <w:tc>
          <w:tcPr>
            <w:tcW w:w="5956" w:type="dxa"/>
            <w:gridSpan w:val="2"/>
          </w:tcPr>
          <w:p w:rsidR="006D71B1" w:rsidRPr="000024B3" w:rsidRDefault="006D71B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D71B1" w:rsidRPr="000024B3" w:rsidTr="002740B6">
        <w:trPr>
          <w:jc w:val="center"/>
        </w:trPr>
        <w:tc>
          <w:tcPr>
            <w:tcW w:w="3826" w:type="dxa"/>
            <w:gridSpan w:val="2"/>
          </w:tcPr>
          <w:p w:rsidR="006D71B1" w:rsidRPr="000024B3" w:rsidRDefault="006D71B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0024B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lérhetősége:</w:t>
            </w:r>
          </w:p>
        </w:tc>
        <w:tc>
          <w:tcPr>
            <w:tcW w:w="5956" w:type="dxa"/>
            <w:gridSpan w:val="2"/>
          </w:tcPr>
          <w:p w:rsidR="006D71B1" w:rsidRPr="000024B3" w:rsidRDefault="006D71B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24B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-mail címe:</w:t>
            </w:r>
          </w:p>
          <w:p w:rsidR="006D71B1" w:rsidRPr="000024B3" w:rsidRDefault="006D71B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6D71B1" w:rsidRPr="000024B3" w:rsidRDefault="006D71B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24B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elefonszáma:</w:t>
            </w:r>
          </w:p>
        </w:tc>
      </w:tr>
      <w:tr w:rsidR="006D71B1" w:rsidRPr="000024B3" w:rsidTr="002740B6">
        <w:trPr>
          <w:jc w:val="center"/>
        </w:trPr>
        <w:tc>
          <w:tcPr>
            <w:tcW w:w="9782" w:type="dxa"/>
            <w:gridSpan w:val="4"/>
            <w:shd w:val="clear" w:color="auto" w:fill="D9D9D9" w:themeFill="background1" w:themeFillShade="D9"/>
          </w:tcPr>
          <w:p w:rsidR="006D71B1" w:rsidRPr="002740B6" w:rsidRDefault="006D71B1" w:rsidP="002740B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2740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Meghatalmazás adatai</w:t>
            </w:r>
          </w:p>
        </w:tc>
      </w:tr>
      <w:tr w:rsidR="006D71B1" w:rsidRPr="000024B3" w:rsidTr="002740B6">
        <w:trPr>
          <w:jc w:val="center"/>
        </w:trPr>
        <w:tc>
          <w:tcPr>
            <w:tcW w:w="2688" w:type="dxa"/>
            <w:vMerge w:val="restart"/>
          </w:tcPr>
          <w:p w:rsidR="006D71B1" w:rsidRPr="000024B3" w:rsidRDefault="006D71B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eghatalmazás formája:</w:t>
            </w:r>
            <w:r w:rsidR="00581C53">
              <w:rPr>
                <w:rStyle w:val="Lbjegyzet-hivatkozs"/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footnoteReference w:id="6"/>
            </w:r>
          </w:p>
        </w:tc>
        <w:tc>
          <w:tcPr>
            <w:tcW w:w="6374" w:type="dxa"/>
            <w:gridSpan w:val="2"/>
          </w:tcPr>
          <w:p w:rsidR="006D71B1" w:rsidRPr="000024B3" w:rsidRDefault="006D71B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D71B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apír alapú</w:t>
            </w:r>
          </w:p>
        </w:tc>
        <w:tc>
          <w:tcPr>
            <w:tcW w:w="720" w:type="dxa"/>
          </w:tcPr>
          <w:p w:rsidR="006D71B1" w:rsidRPr="000024B3" w:rsidRDefault="006D71B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D71B1" w:rsidRPr="000024B3" w:rsidTr="002740B6">
        <w:trPr>
          <w:jc w:val="center"/>
        </w:trPr>
        <w:tc>
          <w:tcPr>
            <w:tcW w:w="2688" w:type="dxa"/>
            <w:vMerge/>
          </w:tcPr>
          <w:p w:rsidR="006D71B1" w:rsidRDefault="006D71B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6374" w:type="dxa"/>
            <w:gridSpan w:val="2"/>
          </w:tcPr>
          <w:p w:rsidR="006D71B1" w:rsidRPr="000024B3" w:rsidRDefault="006D71B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D71B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lektronikus, Rendelkezési nyilvántartás útján</w:t>
            </w:r>
          </w:p>
        </w:tc>
        <w:tc>
          <w:tcPr>
            <w:tcW w:w="720" w:type="dxa"/>
          </w:tcPr>
          <w:p w:rsidR="006D71B1" w:rsidRPr="000024B3" w:rsidRDefault="006D71B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D71B1" w:rsidRPr="000024B3" w:rsidTr="002740B6">
        <w:trPr>
          <w:jc w:val="center"/>
        </w:trPr>
        <w:tc>
          <w:tcPr>
            <w:tcW w:w="3826" w:type="dxa"/>
            <w:gridSpan w:val="2"/>
            <w:tcBorders>
              <w:bottom w:val="single" w:sz="4" w:space="0" w:color="auto"/>
            </w:tcBorders>
          </w:tcPr>
          <w:p w:rsidR="006D71B1" w:rsidRPr="000024B3" w:rsidRDefault="000F214D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Meghatalmazás </w:t>
            </w:r>
            <w:r w:rsidR="00023F9C" w:rsidRPr="006D71B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Rendelkezési nyilvántartás </w:t>
            </w:r>
            <w:r w:rsidR="00023F9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szerint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zonosítója:</w:t>
            </w:r>
          </w:p>
        </w:tc>
        <w:tc>
          <w:tcPr>
            <w:tcW w:w="5956" w:type="dxa"/>
            <w:gridSpan w:val="2"/>
            <w:tcBorders>
              <w:bottom w:val="single" w:sz="4" w:space="0" w:color="auto"/>
            </w:tcBorders>
          </w:tcPr>
          <w:p w:rsidR="006D71B1" w:rsidRPr="000024B3" w:rsidRDefault="006D71B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</w:tbl>
    <w:p w:rsidR="000024B3" w:rsidRPr="00967B20" w:rsidRDefault="000024B3" w:rsidP="00967B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5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1"/>
        <w:gridCol w:w="5428"/>
        <w:gridCol w:w="1093"/>
      </w:tblGrid>
      <w:tr w:rsidR="00E16BD0" w:rsidRPr="00967B20" w:rsidTr="002668BB">
        <w:tc>
          <w:tcPr>
            <w:tcW w:w="9952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E16BD0" w:rsidRPr="00967B20" w:rsidRDefault="00E16BD0" w:rsidP="002740B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z anyakönyvi esemény adatai</w:t>
            </w:r>
          </w:p>
        </w:tc>
      </w:tr>
      <w:tr w:rsidR="00E16BD0" w:rsidRPr="00967B20" w:rsidTr="002668BB">
        <w:tc>
          <w:tcPr>
            <w:tcW w:w="995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Az anyakönyvi esemény típusa</w:t>
            </w:r>
            <w:r w:rsidR="004449F6" w:rsidRPr="00967B20">
              <w:rPr>
                <w:rStyle w:val="Lbjegyzet-hivatkozs"/>
                <w:rFonts w:ascii="Times New Roman" w:hAnsi="Times New Roman" w:cs="Times New Roman"/>
                <w:bCs/>
                <w:i/>
                <w:sz w:val="24"/>
                <w:szCs w:val="24"/>
              </w:rPr>
              <w:footnoteReference w:id="7"/>
            </w:r>
          </w:p>
        </w:tc>
      </w:tr>
      <w:tr w:rsidR="00E16BD0" w:rsidRPr="00967B20" w:rsidTr="002668BB">
        <w:tc>
          <w:tcPr>
            <w:tcW w:w="88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Születés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BD0" w:rsidRPr="00967B20" w:rsidTr="003C7202">
        <w:tc>
          <w:tcPr>
            <w:tcW w:w="88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Házasságkötés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BD0" w:rsidRPr="00967B20" w:rsidTr="002668BB">
        <w:tc>
          <w:tcPr>
            <w:tcW w:w="88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Bejegyzett élettársi kapcsolat létesítése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BD0" w:rsidRPr="00967B20" w:rsidTr="002668BB">
        <w:tc>
          <w:tcPr>
            <w:tcW w:w="88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Haláleset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F237F" w:rsidRPr="00967B20" w:rsidTr="002668BB">
        <w:tc>
          <w:tcPr>
            <w:tcW w:w="88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7F" w:rsidRPr="00967B20" w:rsidRDefault="00CD40C2" w:rsidP="002740B6">
            <w:pPr>
              <w:spacing w:before="60" w:after="60"/>
              <w:ind w:left="3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 w:rsidR="006F237F">
              <w:rPr>
                <w:rFonts w:ascii="Times New Roman" w:hAnsi="Times New Roman" w:cs="Times New Roman"/>
                <w:bCs/>
                <w:sz w:val="24"/>
                <w:szCs w:val="24"/>
              </w:rPr>
              <w:t>z</w:t>
            </w:r>
            <w:r w:rsidR="006F237F" w:rsidRPr="006F23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elhaltat holtnak nyilvánították</w:t>
            </w:r>
            <w:r w:rsidR="008C7AC9">
              <w:rPr>
                <w:rStyle w:val="Lbjegyzet-hivatkozs"/>
                <w:rFonts w:ascii="Times New Roman" w:hAnsi="Times New Roman" w:cs="Times New Roman"/>
                <w:bCs/>
                <w:sz w:val="24"/>
                <w:szCs w:val="24"/>
              </w:rPr>
              <w:footnoteReference w:id="8"/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7F" w:rsidRPr="00967B20" w:rsidRDefault="006F237F" w:rsidP="00B44014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BD0" w:rsidRPr="00967B20" w:rsidTr="00F41742">
        <w:tc>
          <w:tcPr>
            <w:tcW w:w="3431" w:type="dxa"/>
            <w:tcBorders>
              <w:top w:val="single" w:sz="4" w:space="0" w:color="auto"/>
              <w:bottom w:val="single" w:sz="4" w:space="0" w:color="auto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Az anyakönyvi esemény helye: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BD0" w:rsidRPr="00967B20" w:rsidTr="00F41742">
        <w:tc>
          <w:tcPr>
            <w:tcW w:w="3431" w:type="dxa"/>
            <w:tcBorders>
              <w:top w:val="single" w:sz="4" w:space="0" w:color="auto"/>
              <w:bottom w:val="single" w:sz="4" w:space="0" w:color="auto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Az anyakönyvi esemény ideje:</w:t>
            </w:r>
            <w:r w:rsidR="00C36B17" w:rsidRPr="00967B20">
              <w:rPr>
                <w:rStyle w:val="Lbjegyzet-hivatkozs"/>
                <w:rFonts w:ascii="Times New Roman" w:hAnsi="Times New Roman" w:cs="Times New Roman"/>
                <w:bCs/>
                <w:sz w:val="24"/>
                <w:szCs w:val="24"/>
              </w:rPr>
              <w:footnoteReference w:id="9"/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E1B3D" w:rsidRPr="00967B20" w:rsidTr="00F41742">
        <w:tc>
          <w:tcPr>
            <w:tcW w:w="3431" w:type="dxa"/>
            <w:tcBorders>
              <w:top w:val="single" w:sz="4" w:space="0" w:color="auto"/>
              <w:bottom w:val="single" w:sz="4" w:space="0" w:color="auto"/>
            </w:tcBorders>
          </w:tcPr>
          <w:p w:rsidR="00DE1B3D" w:rsidRPr="00967B20" w:rsidRDefault="00DE1B3D" w:rsidP="00B44014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z anyakönyvi esemény folyószáma: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1B3D" w:rsidRPr="00967B20" w:rsidRDefault="00DE1B3D" w:rsidP="00B44014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E1B3D" w:rsidRPr="00967B20" w:rsidTr="00F41742">
        <w:tc>
          <w:tcPr>
            <w:tcW w:w="3431" w:type="dxa"/>
            <w:tcBorders>
              <w:top w:val="single" w:sz="4" w:space="0" w:color="auto"/>
              <w:bottom w:val="single" w:sz="4" w:space="0" w:color="auto"/>
            </w:tcBorders>
          </w:tcPr>
          <w:p w:rsidR="00DE1B3D" w:rsidRDefault="00DE1B3D" w:rsidP="00B44014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z anyakönyvi esemény eseményazonosítója: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1B3D" w:rsidRPr="00967B20" w:rsidRDefault="00DE1B3D" w:rsidP="00B44014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F14049" w:rsidRDefault="00F140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16BD0" w:rsidRPr="00967B20" w:rsidRDefault="00E16BD0" w:rsidP="00967B20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5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6"/>
        <w:gridCol w:w="6866"/>
      </w:tblGrid>
      <w:tr w:rsidR="00E16BD0" w:rsidRPr="00967B20" w:rsidTr="00EC14A2">
        <w:tc>
          <w:tcPr>
            <w:tcW w:w="9952" w:type="dxa"/>
            <w:gridSpan w:val="2"/>
            <w:tcBorders>
              <w:bottom w:val="nil"/>
            </w:tcBorders>
            <w:shd w:val="clear" w:color="auto" w:fill="D9D9D9"/>
          </w:tcPr>
          <w:p w:rsidR="00E16BD0" w:rsidRPr="00967B20" w:rsidRDefault="00E16BD0" w:rsidP="002740B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z anyakönyvezett személy adatai</w:t>
            </w:r>
            <w:r w:rsidR="00C36B17" w:rsidRPr="00967B20">
              <w:rPr>
                <w:rStyle w:val="Lbjegyzet-hivatkozs"/>
                <w:rFonts w:ascii="Times New Roman" w:hAnsi="Times New Roman" w:cs="Times New Roman"/>
                <w:b/>
                <w:bCs/>
                <w:sz w:val="24"/>
                <w:szCs w:val="24"/>
              </w:rPr>
              <w:footnoteReference w:id="10"/>
            </w:r>
          </w:p>
        </w:tc>
      </w:tr>
      <w:tr w:rsidR="00E16BD0" w:rsidRPr="00967B20" w:rsidTr="00EC14A2">
        <w:tc>
          <w:tcPr>
            <w:tcW w:w="3086" w:type="dxa"/>
            <w:tcBorders>
              <w:bottom w:val="nil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Születési családi neve</w:t>
            </w:r>
            <w:r w:rsidR="006202E3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866" w:type="dxa"/>
            <w:tcBorders>
              <w:bottom w:val="nil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BD0" w:rsidRPr="00967B20" w:rsidTr="00EC14A2">
        <w:tc>
          <w:tcPr>
            <w:tcW w:w="3086" w:type="dxa"/>
            <w:tcBorders>
              <w:bottom w:val="single" w:sz="12" w:space="0" w:color="auto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Születési utóneve(i)</w:t>
            </w:r>
            <w:r w:rsidR="006202E3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866" w:type="dxa"/>
            <w:tcBorders>
              <w:bottom w:val="single" w:sz="12" w:space="0" w:color="auto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BD0" w:rsidRPr="00967B20" w:rsidTr="00EC14A2">
        <w:tc>
          <w:tcPr>
            <w:tcW w:w="9952" w:type="dxa"/>
            <w:gridSpan w:val="2"/>
            <w:tcBorders>
              <w:top w:val="single" w:sz="12" w:space="0" w:color="auto"/>
              <w:bottom w:val="nil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Ha rendelkezésre áll:</w:t>
            </w:r>
          </w:p>
        </w:tc>
      </w:tr>
      <w:tr w:rsidR="00E16BD0" w:rsidRPr="00967B20" w:rsidTr="00EC14A2">
        <w:tc>
          <w:tcPr>
            <w:tcW w:w="3086" w:type="dxa"/>
            <w:tcBorders>
              <w:bottom w:val="nil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Előző születési családi nev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866" w:type="dxa"/>
            <w:tcBorders>
              <w:bottom w:val="nil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BD0" w:rsidRPr="00967B20" w:rsidTr="00EC14A2">
        <w:tc>
          <w:tcPr>
            <w:tcW w:w="3086" w:type="dxa"/>
            <w:tcBorders>
              <w:bottom w:val="nil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Előző születési utóneve(i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866" w:type="dxa"/>
            <w:tcBorders>
              <w:bottom w:val="nil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BD0" w:rsidRPr="00967B20" w:rsidTr="00EC14A2">
        <w:tc>
          <w:tcPr>
            <w:tcW w:w="3086" w:type="dxa"/>
            <w:tcBorders>
              <w:bottom w:val="nil"/>
            </w:tcBorders>
          </w:tcPr>
          <w:p w:rsidR="00E16BD0" w:rsidRPr="003D1532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532">
              <w:rPr>
                <w:rFonts w:ascii="Times New Roman" w:hAnsi="Times New Roman" w:cs="Times New Roman"/>
                <w:bCs/>
                <w:sz w:val="24"/>
                <w:szCs w:val="24"/>
              </w:rPr>
              <w:t>Házassági név családi név része:</w:t>
            </w:r>
          </w:p>
        </w:tc>
        <w:tc>
          <w:tcPr>
            <w:tcW w:w="6866" w:type="dxa"/>
            <w:tcBorders>
              <w:bottom w:val="nil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BD0" w:rsidRPr="00967B20" w:rsidTr="00EC14A2">
        <w:tc>
          <w:tcPr>
            <w:tcW w:w="3086" w:type="dxa"/>
            <w:tcBorders>
              <w:bottom w:val="single" w:sz="12" w:space="0" w:color="auto"/>
            </w:tcBorders>
          </w:tcPr>
          <w:p w:rsidR="00E16BD0" w:rsidRPr="003D1532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532">
              <w:rPr>
                <w:rFonts w:ascii="Times New Roman" w:hAnsi="Times New Roman" w:cs="Times New Roman"/>
                <w:bCs/>
                <w:sz w:val="24"/>
                <w:szCs w:val="24"/>
              </w:rPr>
              <w:t>Házassági név utónév része:</w:t>
            </w:r>
          </w:p>
        </w:tc>
        <w:tc>
          <w:tcPr>
            <w:tcW w:w="6866" w:type="dxa"/>
            <w:tcBorders>
              <w:bottom w:val="single" w:sz="12" w:space="0" w:color="auto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BD0" w:rsidRPr="00967B20" w:rsidTr="00EC14A2">
        <w:tc>
          <w:tcPr>
            <w:tcW w:w="3086" w:type="dxa"/>
            <w:tcBorders>
              <w:top w:val="single" w:sz="12" w:space="0" w:color="auto"/>
              <w:bottom w:val="nil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Születési hely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866" w:type="dxa"/>
            <w:tcBorders>
              <w:top w:val="single" w:sz="12" w:space="0" w:color="auto"/>
              <w:bottom w:val="nil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BD0" w:rsidRPr="00967B20" w:rsidTr="00EC14A2">
        <w:tc>
          <w:tcPr>
            <w:tcW w:w="3086" w:type="dxa"/>
            <w:tcBorders>
              <w:bottom w:val="nil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Születési idej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866" w:type="dxa"/>
            <w:tcBorders>
              <w:bottom w:val="nil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BD0" w:rsidRPr="00967B20" w:rsidTr="00EC14A2">
        <w:tc>
          <w:tcPr>
            <w:tcW w:w="3086" w:type="dxa"/>
            <w:tcBorders>
              <w:bottom w:val="nil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Anyja születési családi nev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866" w:type="dxa"/>
            <w:tcBorders>
              <w:bottom w:val="nil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BD0" w:rsidRPr="00967B20" w:rsidTr="007C509C">
        <w:tc>
          <w:tcPr>
            <w:tcW w:w="3086" w:type="dxa"/>
            <w:tcBorders>
              <w:bottom w:val="single" w:sz="4" w:space="0" w:color="auto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Anyja születési utóneve(i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866" w:type="dxa"/>
            <w:tcBorders>
              <w:bottom w:val="single" w:sz="4" w:space="0" w:color="auto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C509C" w:rsidRPr="00967B20" w:rsidTr="007C509C">
        <w:tc>
          <w:tcPr>
            <w:tcW w:w="3086" w:type="dxa"/>
            <w:tcBorders>
              <w:bottom w:val="single" w:sz="4" w:space="0" w:color="auto"/>
            </w:tcBorders>
          </w:tcPr>
          <w:p w:rsidR="007C509C" w:rsidRPr="00967B20" w:rsidRDefault="007C509C" w:rsidP="007C509C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2" w:name="_Hlk103345507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p</w:t>
            </w: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ja születési családi nev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866" w:type="dxa"/>
            <w:tcBorders>
              <w:bottom w:val="single" w:sz="4" w:space="0" w:color="auto"/>
            </w:tcBorders>
          </w:tcPr>
          <w:p w:rsidR="007C509C" w:rsidRPr="00967B20" w:rsidRDefault="007C509C" w:rsidP="007C509C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C509C" w:rsidRPr="00967B20" w:rsidTr="00EC14A2">
        <w:tc>
          <w:tcPr>
            <w:tcW w:w="3086" w:type="dxa"/>
            <w:tcBorders>
              <w:bottom w:val="single" w:sz="12" w:space="0" w:color="auto"/>
            </w:tcBorders>
          </w:tcPr>
          <w:p w:rsidR="007C509C" w:rsidRPr="00967B20" w:rsidRDefault="007C509C" w:rsidP="007C509C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</w:t>
            </w: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ja születési utóneve(i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866" w:type="dxa"/>
            <w:tcBorders>
              <w:bottom w:val="single" w:sz="12" w:space="0" w:color="auto"/>
            </w:tcBorders>
          </w:tcPr>
          <w:p w:rsidR="007C509C" w:rsidRPr="00967B20" w:rsidRDefault="007C509C" w:rsidP="007C509C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bookmarkEnd w:id="2"/>
      <w:tr w:rsidR="007C509C" w:rsidRPr="00967B20" w:rsidTr="00EC14A2">
        <w:tc>
          <w:tcPr>
            <w:tcW w:w="9952" w:type="dxa"/>
            <w:gridSpan w:val="2"/>
            <w:tcBorders>
              <w:top w:val="single" w:sz="12" w:space="0" w:color="auto"/>
            </w:tcBorders>
          </w:tcPr>
          <w:p w:rsidR="007C509C" w:rsidRPr="00967B20" w:rsidRDefault="007C509C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Ha rendelkezésre áll</w:t>
            </w:r>
          </w:p>
        </w:tc>
      </w:tr>
      <w:tr w:rsidR="007C509C" w:rsidRPr="00967B20" w:rsidTr="00EC14A2">
        <w:tc>
          <w:tcPr>
            <w:tcW w:w="3086" w:type="dxa"/>
          </w:tcPr>
          <w:p w:rsidR="007C509C" w:rsidRPr="00967B20" w:rsidRDefault="007C509C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Anyja előző születési családi nev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866" w:type="dxa"/>
          </w:tcPr>
          <w:p w:rsidR="007C509C" w:rsidRPr="00967B20" w:rsidRDefault="007C509C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C509C" w:rsidRPr="00967B20" w:rsidTr="00EC14A2">
        <w:tc>
          <w:tcPr>
            <w:tcW w:w="3086" w:type="dxa"/>
            <w:tcBorders>
              <w:bottom w:val="single" w:sz="12" w:space="0" w:color="auto"/>
            </w:tcBorders>
          </w:tcPr>
          <w:p w:rsidR="007C509C" w:rsidRPr="00967B20" w:rsidRDefault="007C509C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Anyja előző születési utóneve(i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866" w:type="dxa"/>
            <w:tcBorders>
              <w:bottom w:val="single" w:sz="12" w:space="0" w:color="auto"/>
            </w:tcBorders>
          </w:tcPr>
          <w:p w:rsidR="007C509C" w:rsidRPr="00967B20" w:rsidRDefault="007C509C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E16BD0" w:rsidRPr="00967B20" w:rsidRDefault="00E16BD0" w:rsidP="00967B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5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6"/>
        <w:gridCol w:w="6866"/>
      </w:tblGrid>
      <w:tr w:rsidR="00E16BD0" w:rsidRPr="00967B20" w:rsidTr="00EC14A2">
        <w:tc>
          <w:tcPr>
            <w:tcW w:w="9952" w:type="dxa"/>
            <w:gridSpan w:val="2"/>
            <w:tcBorders>
              <w:bottom w:val="nil"/>
            </w:tcBorders>
            <w:shd w:val="clear" w:color="auto" w:fill="D9D9D9"/>
          </w:tcPr>
          <w:p w:rsidR="00E16BD0" w:rsidRPr="00967B20" w:rsidRDefault="00E16BD0" w:rsidP="002740B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feleség/az anyakönyvezett egyik fél/az el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</w:t>
            </w:r>
            <w:r w:rsidRPr="00967B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 adatai</w:t>
            </w:r>
            <w:r w:rsidR="00C36B17" w:rsidRPr="00967B20">
              <w:rPr>
                <w:rStyle w:val="Lbjegyzet-hivatkozs"/>
                <w:rFonts w:ascii="Times New Roman" w:hAnsi="Times New Roman" w:cs="Times New Roman"/>
                <w:b/>
                <w:bCs/>
                <w:sz w:val="24"/>
                <w:szCs w:val="24"/>
              </w:rPr>
              <w:footnoteReference w:id="11"/>
            </w:r>
          </w:p>
        </w:tc>
      </w:tr>
      <w:tr w:rsidR="00E16BD0" w:rsidRPr="00967B20" w:rsidTr="00EC14A2">
        <w:tc>
          <w:tcPr>
            <w:tcW w:w="3086" w:type="dxa"/>
            <w:tcBorders>
              <w:bottom w:val="nil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Születési családi nev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866" w:type="dxa"/>
            <w:tcBorders>
              <w:bottom w:val="nil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BD0" w:rsidRPr="00967B20" w:rsidTr="00EC14A2">
        <w:tc>
          <w:tcPr>
            <w:tcW w:w="3086" w:type="dxa"/>
            <w:tcBorders>
              <w:bottom w:val="single" w:sz="12" w:space="0" w:color="auto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Születési utóneve(i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866" w:type="dxa"/>
            <w:tcBorders>
              <w:bottom w:val="single" w:sz="12" w:space="0" w:color="auto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BD0" w:rsidRPr="00967B20" w:rsidTr="00EC14A2">
        <w:tc>
          <w:tcPr>
            <w:tcW w:w="9952" w:type="dxa"/>
            <w:gridSpan w:val="2"/>
            <w:tcBorders>
              <w:top w:val="single" w:sz="12" w:space="0" w:color="auto"/>
              <w:bottom w:val="nil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Ha rendelkezésre áll:</w:t>
            </w:r>
          </w:p>
        </w:tc>
      </w:tr>
      <w:tr w:rsidR="00E16BD0" w:rsidRPr="00967B20" w:rsidTr="00EC14A2">
        <w:tc>
          <w:tcPr>
            <w:tcW w:w="3086" w:type="dxa"/>
            <w:tcBorders>
              <w:bottom w:val="nil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Előző születési családi nev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866" w:type="dxa"/>
            <w:tcBorders>
              <w:bottom w:val="nil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BD0" w:rsidRPr="00967B20" w:rsidTr="00EC14A2">
        <w:tc>
          <w:tcPr>
            <w:tcW w:w="3086" w:type="dxa"/>
            <w:tcBorders>
              <w:bottom w:val="nil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Előző születési utóneve(i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866" w:type="dxa"/>
            <w:tcBorders>
              <w:bottom w:val="nil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BD0" w:rsidRPr="00967B20" w:rsidTr="00EC14A2">
        <w:tc>
          <w:tcPr>
            <w:tcW w:w="3086" w:type="dxa"/>
            <w:tcBorders>
              <w:bottom w:val="nil"/>
            </w:tcBorders>
          </w:tcPr>
          <w:p w:rsidR="00E16BD0" w:rsidRPr="003D1532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532">
              <w:rPr>
                <w:rFonts w:ascii="Times New Roman" w:hAnsi="Times New Roman" w:cs="Times New Roman"/>
                <w:bCs/>
                <w:sz w:val="24"/>
                <w:szCs w:val="24"/>
              </w:rPr>
              <w:t>Házassági név családi név része:</w:t>
            </w:r>
          </w:p>
        </w:tc>
        <w:tc>
          <w:tcPr>
            <w:tcW w:w="6866" w:type="dxa"/>
            <w:tcBorders>
              <w:bottom w:val="nil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BD0" w:rsidRPr="00967B20" w:rsidTr="00EC14A2">
        <w:tc>
          <w:tcPr>
            <w:tcW w:w="3086" w:type="dxa"/>
            <w:tcBorders>
              <w:bottom w:val="single" w:sz="12" w:space="0" w:color="auto"/>
            </w:tcBorders>
          </w:tcPr>
          <w:p w:rsidR="00E16BD0" w:rsidRPr="003D1532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532">
              <w:rPr>
                <w:rFonts w:ascii="Times New Roman" w:hAnsi="Times New Roman" w:cs="Times New Roman"/>
                <w:bCs/>
                <w:sz w:val="24"/>
                <w:szCs w:val="24"/>
              </w:rPr>
              <w:t>Házassági név utónév része:</w:t>
            </w:r>
          </w:p>
        </w:tc>
        <w:tc>
          <w:tcPr>
            <w:tcW w:w="6866" w:type="dxa"/>
            <w:tcBorders>
              <w:bottom w:val="single" w:sz="12" w:space="0" w:color="auto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BD0" w:rsidRPr="00967B20" w:rsidTr="00EC14A2">
        <w:tc>
          <w:tcPr>
            <w:tcW w:w="3086" w:type="dxa"/>
            <w:tcBorders>
              <w:top w:val="single" w:sz="12" w:space="0" w:color="auto"/>
              <w:bottom w:val="nil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Születési hely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866" w:type="dxa"/>
            <w:tcBorders>
              <w:top w:val="single" w:sz="12" w:space="0" w:color="auto"/>
              <w:bottom w:val="nil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BD0" w:rsidRPr="00967B20" w:rsidTr="00EC14A2">
        <w:tc>
          <w:tcPr>
            <w:tcW w:w="3086" w:type="dxa"/>
            <w:tcBorders>
              <w:bottom w:val="nil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Születési idej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866" w:type="dxa"/>
            <w:tcBorders>
              <w:bottom w:val="nil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728D7" w:rsidRPr="00967B20" w:rsidTr="00EC14A2">
        <w:tc>
          <w:tcPr>
            <w:tcW w:w="3086" w:type="dxa"/>
            <w:tcBorders>
              <w:bottom w:val="nil"/>
            </w:tcBorders>
          </w:tcPr>
          <w:p w:rsidR="002728D7" w:rsidRPr="00967B20" w:rsidRDefault="002728D7" w:rsidP="00B44014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Életkora az esemény idejében:</w:t>
            </w:r>
          </w:p>
        </w:tc>
        <w:tc>
          <w:tcPr>
            <w:tcW w:w="6866" w:type="dxa"/>
            <w:tcBorders>
              <w:bottom w:val="nil"/>
            </w:tcBorders>
          </w:tcPr>
          <w:p w:rsidR="002728D7" w:rsidRPr="00967B20" w:rsidRDefault="002728D7" w:rsidP="00B44014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BD0" w:rsidRPr="00967B20" w:rsidTr="00EC14A2">
        <w:tc>
          <w:tcPr>
            <w:tcW w:w="3086" w:type="dxa"/>
            <w:tcBorders>
              <w:bottom w:val="nil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Anyja születési családi nev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866" w:type="dxa"/>
            <w:tcBorders>
              <w:bottom w:val="nil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BD0" w:rsidRPr="00967B20" w:rsidTr="00EC14A2">
        <w:tc>
          <w:tcPr>
            <w:tcW w:w="3086" w:type="dxa"/>
            <w:tcBorders>
              <w:bottom w:val="single" w:sz="12" w:space="0" w:color="auto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Anyja születési utóneve(i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866" w:type="dxa"/>
            <w:tcBorders>
              <w:bottom w:val="single" w:sz="12" w:space="0" w:color="auto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A027A" w:rsidRPr="00967B20" w:rsidTr="00752557">
        <w:tc>
          <w:tcPr>
            <w:tcW w:w="3086" w:type="dxa"/>
            <w:tcBorders>
              <w:bottom w:val="single" w:sz="4" w:space="0" w:color="auto"/>
            </w:tcBorders>
          </w:tcPr>
          <w:p w:rsidR="00BA027A" w:rsidRPr="00967B20" w:rsidRDefault="00BA027A" w:rsidP="00752557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p</w:t>
            </w: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ja születési családi nev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866" w:type="dxa"/>
            <w:tcBorders>
              <w:bottom w:val="single" w:sz="4" w:space="0" w:color="auto"/>
            </w:tcBorders>
          </w:tcPr>
          <w:p w:rsidR="00BA027A" w:rsidRPr="00967B20" w:rsidRDefault="00BA027A" w:rsidP="00752557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A027A" w:rsidRPr="00967B20" w:rsidTr="00752557">
        <w:tc>
          <w:tcPr>
            <w:tcW w:w="3086" w:type="dxa"/>
            <w:tcBorders>
              <w:bottom w:val="single" w:sz="12" w:space="0" w:color="auto"/>
            </w:tcBorders>
          </w:tcPr>
          <w:p w:rsidR="00BA027A" w:rsidRPr="00967B20" w:rsidRDefault="00BA027A" w:rsidP="00752557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</w:t>
            </w: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ja születési utóneve(i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866" w:type="dxa"/>
            <w:tcBorders>
              <w:bottom w:val="single" w:sz="12" w:space="0" w:color="auto"/>
            </w:tcBorders>
          </w:tcPr>
          <w:p w:rsidR="00BA027A" w:rsidRPr="00967B20" w:rsidRDefault="00BA027A" w:rsidP="00752557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E16BD0" w:rsidRPr="00967B20" w:rsidRDefault="00E16BD0" w:rsidP="00967B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5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6"/>
        <w:gridCol w:w="6866"/>
      </w:tblGrid>
      <w:tr w:rsidR="00E16BD0" w:rsidRPr="00967B20" w:rsidTr="00EC14A2">
        <w:tc>
          <w:tcPr>
            <w:tcW w:w="9952" w:type="dxa"/>
            <w:gridSpan w:val="2"/>
            <w:tcBorders>
              <w:bottom w:val="nil"/>
            </w:tcBorders>
            <w:shd w:val="clear" w:color="auto" w:fill="D9D9D9"/>
          </w:tcPr>
          <w:p w:rsidR="00E16BD0" w:rsidRPr="00967B20" w:rsidRDefault="00E16BD0" w:rsidP="00956702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férj /az anyakönyvezett másik fél/ a túlélő házastárs adatai</w:t>
            </w:r>
            <w:r w:rsidR="005E408A">
              <w:rPr>
                <w:rStyle w:val="Lbjegyzet-hivatkozs"/>
                <w:rFonts w:ascii="Times New Roman" w:hAnsi="Times New Roman" w:cs="Times New Roman"/>
                <w:b/>
                <w:bCs/>
                <w:sz w:val="24"/>
                <w:szCs w:val="24"/>
              </w:rPr>
              <w:footnoteReference w:id="12"/>
            </w:r>
          </w:p>
        </w:tc>
      </w:tr>
      <w:tr w:rsidR="00E16BD0" w:rsidRPr="00967B20" w:rsidTr="00EC14A2">
        <w:tc>
          <w:tcPr>
            <w:tcW w:w="3086" w:type="dxa"/>
            <w:tcBorders>
              <w:bottom w:val="nil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Születési családi nev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866" w:type="dxa"/>
            <w:tcBorders>
              <w:bottom w:val="nil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BD0" w:rsidRPr="00967B20" w:rsidTr="00EC14A2">
        <w:tc>
          <w:tcPr>
            <w:tcW w:w="3086" w:type="dxa"/>
            <w:tcBorders>
              <w:bottom w:val="single" w:sz="12" w:space="0" w:color="auto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Születési utóneve(i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866" w:type="dxa"/>
            <w:tcBorders>
              <w:bottom w:val="single" w:sz="12" w:space="0" w:color="auto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BD0" w:rsidRPr="00967B20" w:rsidTr="00EC14A2">
        <w:tc>
          <w:tcPr>
            <w:tcW w:w="9952" w:type="dxa"/>
            <w:gridSpan w:val="2"/>
            <w:tcBorders>
              <w:top w:val="single" w:sz="12" w:space="0" w:color="auto"/>
              <w:bottom w:val="nil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Ha rendelkezésre áll:</w:t>
            </w:r>
          </w:p>
        </w:tc>
      </w:tr>
      <w:tr w:rsidR="00E16BD0" w:rsidRPr="00967B20" w:rsidTr="00EC14A2">
        <w:tc>
          <w:tcPr>
            <w:tcW w:w="3086" w:type="dxa"/>
            <w:tcBorders>
              <w:bottom w:val="nil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Előző születési családi nev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866" w:type="dxa"/>
            <w:tcBorders>
              <w:bottom w:val="nil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BD0" w:rsidRPr="00967B20" w:rsidTr="00EC14A2">
        <w:tc>
          <w:tcPr>
            <w:tcW w:w="3086" w:type="dxa"/>
            <w:tcBorders>
              <w:bottom w:val="nil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Előző születési utóneve(i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866" w:type="dxa"/>
            <w:tcBorders>
              <w:bottom w:val="nil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BD0" w:rsidRPr="00967B20" w:rsidTr="00EC14A2">
        <w:tc>
          <w:tcPr>
            <w:tcW w:w="3086" w:type="dxa"/>
            <w:tcBorders>
              <w:bottom w:val="nil"/>
            </w:tcBorders>
          </w:tcPr>
          <w:p w:rsidR="00E16BD0" w:rsidRPr="003D1532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532">
              <w:rPr>
                <w:rFonts w:ascii="Times New Roman" w:hAnsi="Times New Roman" w:cs="Times New Roman"/>
                <w:bCs/>
                <w:sz w:val="24"/>
                <w:szCs w:val="24"/>
              </w:rPr>
              <w:t>Házassági név családi név része:</w:t>
            </w:r>
          </w:p>
        </w:tc>
        <w:tc>
          <w:tcPr>
            <w:tcW w:w="6866" w:type="dxa"/>
            <w:tcBorders>
              <w:bottom w:val="nil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BD0" w:rsidRPr="00967B20" w:rsidTr="00EC14A2">
        <w:tc>
          <w:tcPr>
            <w:tcW w:w="3086" w:type="dxa"/>
            <w:tcBorders>
              <w:bottom w:val="single" w:sz="12" w:space="0" w:color="auto"/>
            </w:tcBorders>
          </w:tcPr>
          <w:p w:rsidR="00E16BD0" w:rsidRPr="003D1532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532">
              <w:rPr>
                <w:rFonts w:ascii="Times New Roman" w:hAnsi="Times New Roman" w:cs="Times New Roman"/>
                <w:bCs/>
                <w:sz w:val="24"/>
                <w:szCs w:val="24"/>
              </w:rPr>
              <w:t>Házassági név utónév része:</w:t>
            </w:r>
          </w:p>
        </w:tc>
        <w:tc>
          <w:tcPr>
            <w:tcW w:w="6866" w:type="dxa"/>
            <w:tcBorders>
              <w:bottom w:val="single" w:sz="12" w:space="0" w:color="auto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BD0" w:rsidRPr="00967B20" w:rsidTr="00EC14A2">
        <w:tc>
          <w:tcPr>
            <w:tcW w:w="3086" w:type="dxa"/>
            <w:tcBorders>
              <w:top w:val="single" w:sz="12" w:space="0" w:color="auto"/>
              <w:bottom w:val="nil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Születési hely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866" w:type="dxa"/>
            <w:tcBorders>
              <w:top w:val="single" w:sz="12" w:space="0" w:color="auto"/>
              <w:bottom w:val="nil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BD0" w:rsidRPr="00967B20" w:rsidTr="00EC14A2">
        <w:tc>
          <w:tcPr>
            <w:tcW w:w="3086" w:type="dxa"/>
            <w:tcBorders>
              <w:bottom w:val="nil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Születési idej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866" w:type="dxa"/>
            <w:tcBorders>
              <w:bottom w:val="nil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F2687" w:rsidRPr="00967B20" w:rsidTr="00EC14A2">
        <w:tc>
          <w:tcPr>
            <w:tcW w:w="3086" w:type="dxa"/>
            <w:tcBorders>
              <w:bottom w:val="nil"/>
            </w:tcBorders>
          </w:tcPr>
          <w:p w:rsidR="000F2687" w:rsidRPr="00967B20" w:rsidRDefault="000F2687" w:rsidP="00B44014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Életkora az esemény idejében:</w:t>
            </w:r>
          </w:p>
        </w:tc>
        <w:tc>
          <w:tcPr>
            <w:tcW w:w="6866" w:type="dxa"/>
            <w:tcBorders>
              <w:bottom w:val="nil"/>
            </w:tcBorders>
          </w:tcPr>
          <w:p w:rsidR="000F2687" w:rsidRPr="00967B20" w:rsidRDefault="000F2687" w:rsidP="00B44014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BD0" w:rsidRPr="00967B20" w:rsidTr="00EC14A2">
        <w:tc>
          <w:tcPr>
            <w:tcW w:w="3086" w:type="dxa"/>
            <w:tcBorders>
              <w:bottom w:val="nil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Anyja születési családi nev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866" w:type="dxa"/>
            <w:tcBorders>
              <w:bottom w:val="nil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BD0" w:rsidRPr="00967B20" w:rsidTr="00BE3166">
        <w:tc>
          <w:tcPr>
            <w:tcW w:w="3086" w:type="dxa"/>
            <w:tcBorders>
              <w:bottom w:val="single" w:sz="4" w:space="0" w:color="auto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Anyja születési utóneve(i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866" w:type="dxa"/>
            <w:tcBorders>
              <w:bottom w:val="single" w:sz="4" w:space="0" w:color="auto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E3166" w:rsidRPr="00967B20" w:rsidTr="00BE3166">
        <w:tc>
          <w:tcPr>
            <w:tcW w:w="3086" w:type="dxa"/>
            <w:tcBorders>
              <w:bottom w:val="single" w:sz="4" w:space="0" w:color="auto"/>
            </w:tcBorders>
          </w:tcPr>
          <w:p w:rsidR="00BE3166" w:rsidRPr="00967B20" w:rsidRDefault="00BE3166" w:rsidP="00BE316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p</w:t>
            </w: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ja születési családi nev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866" w:type="dxa"/>
            <w:tcBorders>
              <w:bottom w:val="single" w:sz="4" w:space="0" w:color="auto"/>
            </w:tcBorders>
          </w:tcPr>
          <w:p w:rsidR="00BE3166" w:rsidRPr="00967B20" w:rsidRDefault="00BE3166" w:rsidP="00BE316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E3166" w:rsidRPr="00967B20" w:rsidTr="00EC14A2">
        <w:tc>
          <w:tcPr>
            <w:tcW w:w="3086" w:type="dxa"/>
            <w:tcBorders>
              <w:bottom w:val="single" w:sz="12" w:space="0" w:color="auto"/>
            </w:tcBorders>
          </w:tcPr>
          <w:p w:rsidR="00BE3166" w:rsidRPr="00967B20" w:rsidRDefault="00BE3166" w:rsidP="00BE316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</w:t>
            </w: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ja születési utóneve(i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866" w:type="dxa"/>
            <w:tcBorders>
              <w:bottom w:val="single" w:sz="12" w:space="0" w:color="auto"/>
            </w:tcBorders>
          </w:tcPr>
          <w:p w:rsidR="00BE3166" w:rsidRPr="00967B20" w:rsidRDefault="00BE3166" w:rsidP="00BE316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E3166" w:rsidRPr="00967B20" w:rsidTr="00EC14A2">
        <w:tc>
          <w:tcPr>
            <w:tcW w:w="9952" w:type="dxa"/>
            <w:gridSpan w:val="2"/>
            <w:tcBorders>
              <w:top w:val="single" w:sz="12" w:space="0" w:color="auto"/>
            </w:tcBorders>
          </w:tcPr>
          <w:p w:rsidR="00BE3166" w:rsidRPr="00967B20" w:rsidRDefault="00BE3166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Ha rendelkezésre áll</w:t>
            </w:r>
          </w:p>
        </w:tc>
      </w:tr>
      <w:tr w:rsidR="00BE3166" w:rsidRPr="00967B20" w:rsidTr="00EC14A2">
        <w:tc>
          <w:tcPr>
            <w:tcW w:w="3086" w:type="dxa"/>
          </w:tcPr>
          <w:p w:rsidR="00BE3166" w:rsidRPr="00967B20" w:rsidRDefault="00BE3166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Anyja előző születési családi nev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866" w:type="dxa"/>
          </w:tcPr>
          <w:p w:rsidR="00BE3166" w:rsidRPr="00967B20" w:rsidRDefault="00BE3166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E3166" w:rsidRPr="00967B20" w:rsidTr="00EC14A2">
        <w:tc>
          <w:tcPr>
            <w:tcW w:w="3086" w:type="dxa"/>
            <w:tcBorders>
              <w:bottom w:val="single" w:sz="12" w:space="0" w:color="auto"/>
            </w:tcBorders>
          </w:tcPr>
          <w:p w:rsidR="00BE3166" w:rsidRPr="00967B20" w:rsidRDefault="00BE3166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Anyja előző születési utóneve(i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866" w:type="dxa"/>
            <w:tcBorders>
              <w:bottom w:val="single" w:sz="12" w:space="0" w:color="auto"/>
            </w:tcBorders>
          </w:tcPr>
          <w:p w:rsidR="00BE3166" w:rsidRPr="00967B20" w:rsidRDefault="00BE3166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F871E7" w:rsidRDefault="00F871E7">
      <w:pPr>
        <w:rPr>
          <w:rFonts w:ascii="Times New Roman" w:hAnsi="Times New Roman" w:cs="Times New Roman"/>
          <w:sz w:val="18"/>
          <w:szCs w:val="18"/>
        </w:rPr>
      </w:pPr>
    </w:p>
    <w:p w:rsidR="00F871E7" w:rsidRDefault="00F871E7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:rsidR="00B35EB4" w:rsidRDefault="00B35EB4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995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52"/>
      </w:tblGrid>
      <w:tr w:rsidR="00B35EB4" w:rsidRPr="00967B20" w:rsidTr="00091FF3">
        <w:tc>
          <w:tcPr>
            <w:tcW w:w="9952" w:type="dxa"/>
            <w:tcBorders>
              <w:bottom w:val="single" w:sz="4" w:space="0" w:color="auto"/>
            </w:tcBorders>
            <w:shd w:val="clear" w:color="auto" w:fill="D9D9D9"/>
          </w:tcPr>
          <w:p w:rsidR="00B35EB4" w:rsidRPr="00967B20" w:rsidRDefault="00D566E6" w:rsidP="00091FF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mzetiségi nyelvre vonatkozó adatok</w:t>
            </w:r>
            <w:r w:rsidR="001151AA">
              <w:rPr>
                <w:rStyle w:val="Lbjegyzet-hivatkozs"/>
                <w:rFonts w:ascii="Times New Roman" w:hAnsi="Times New Roman" w:cs="Times New Roman"/>
                <w:b/>
                <w:bCs/>
                <w:sz w:val="24"/>
                <w:szCs w:val="24"/>
              </w:rPr>
              <w:footnoteReference w:id="13"/>
            </w:r>
          </w:p>
        </w:tc>
      </w:tr>
      <w:tr w:rsidR="00B35EB4" w:rsidRPr="00967B20" w:rsidTr="00091FF3">
        <w:tc>
          <w:tcPr>
            <w:tcW w:w="9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34" w:rsidRPr="002740B6" w:rsidRDefault="006F4534" w:rsidP="00091FF3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Kérem</w:t>
            </w:r>
            <w:r w:rsidR="001151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/ Nem kérem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az anyakönyvi kivonat nemzetiségi nyelven történő kiállítását.</w:t>
            </w:r>
          </w:p>
        </w:tc>
      </w:tr>
      <w:tr w:rsidR="00FA0607" w:rsidRPr="00967B20" w:rsidTr="00D63865">
        <w:tc>
          <w:tcPr>
            <w:tcW w:w="9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607" w:rsidRPr="002740B6" w:rsidRDefault="00FA0607" w:rsidP="00091FF3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érem</w:t>
            </w:r>
            <w:r w:rsidR="001151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/ Nem kérem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 nemzetiségi nevek anyakönyvi kivonaton történő megjelenítését.</w:t>
            </w:r>
          </w:p>
        </w:tc>
      </w:tr>
    </w:tbl>
    <w:p w:rsidR="00E16BD0" w:rsidRDefault="00E16BD0" w:rsidP="00967B2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Rcsostblzat"/>
        <w:tblW w:w="10114" w:type="dxa"/>
        <w:tblInd w:w="-480" w:type="dxa"/>
        <w:tblLayout w:type="fixed"/>
        <w:tblLook w:val="04A0" w:firstRow="1" w:lastRow="0" w:firstColumn="1" w:lastColumn="0" w:noHBand="0" w:noVBand="1"/>
      </w:tblPr>
      <w:tblGrid>
        <w:gridCol w:w="9264"/>
        <w:gridCol w:w="850"/>
      </w:tblGrid>
      <w:tr w:rsidR="00E16BD0" w:rsidRPr="00967B20" w:rsidTr="00EC14A2">
        <w:tc>
          <w:tcPr>
            <w:tcW w:w="10114" w:type="dxa"/>
            <w:gridSpan w:val="2"/>
            <w:shd w:val="clear" w:color="auto" w:fill="D9D9D9" w:themeFill="background1" w:themeFillShade="D9"/>
          </w:tcPr>
          <w:p w:rsidR="00E16BD0" w:rsidRPr="00AC15A4" w:rsidRDefault="00E16BD0" w:rsidP="002740B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öbbnyelvű formanyomtatványra vonatkozó adatok</w:t>
            </w:r>
          </w:p>
        </w:tc>
      </w:tr>
      <w:tr w:rsidR="00E16BD0" w:rsidRPr="00967B20" w:rsidTr="00EC14A2">
        <w:tc>
          <w:tcPr>
            <w:tcW w:w="10114" w:type="dxa"/>
            <w:gridSpan w:val="2"/>
            <w:shd w:val="clear" w:color="auto" w:fill="auto"/>
          </w:tcPr>
          <w:p w:rsidR="00E16BD0" w:rsidRPr="00AC15A4" w:rsidRDefault="00E555B4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15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érek/ </w:t>
            </w:r>
            <w:r w:rsidR="001151AA">
              <w:rPr>
                <w:rFonts w:ascii="Times New Roman" w:hAnsi="Times New Roman" w:cs="Times New Roman"/>
                <w:bCs/>
                <w:sz w:val="24"/>
                <w:szCs w:val="24"/>
              </w:rPr>
              <w:t>N</w:t>
            </w:r>
            <w:r w:rsidRPr="00AC15A4">
              <w:rPr>
                <w:rFonts w:ascii="Times New Roman" w:hAnsi="Times New Roman" w:cs="Times New Roman"/>
                <w:bCs/>
                <w:sz w:val="24"/>
                <w:szCs w:val="24"/>
              </w:rPr>
              <w:t>em kérek többnyelvű formanyomtatványt a kiállítandó anyakönyvi kivonathoz.</w:t>
            </w:r>
            <w:r>
              <w:rPr>
                <w:rStyle w:val="Lbjegyzet-hivatkozs"/>
                <w:rFonts w:ascii="Times New Roman" w:hAnsi="Times New Roman" w:cs="Times New Roman"/>
                <w:bCs/>
                <w:sz w:val="24"/>
                <w:szCs w:val="24"/>
              </w:rPr>
              <w:footnoteReference w:id="14"/>
            </w:r>
          </w:p>
        </w:tc>
      </w:tr>
      <w:tr w:rsidR="00E16BD0" w:rsidRPr="00967B20" w:rsidTr="00EC14A2">
        <w:tc>
          <w:tcPr>
            <w:tcW w:w="9264" w:type="dxa"/>
            <w:shd w:val="clear" w:color="auto" w:fill="auto"/>
          </w:tcPr>
          <w:p w:rsidR="00E16BD0" w:rsidRPr="00907C08" w:rsidRDefault="00E16BD0" w:rsidP="002740B6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7C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többnyelvű formanyomtatvány kiállításának példányszáma:</w:t>
            </w:r>
          </w:p>
        </w:tc>
        <w:tc>
          <w:tcPr>
            <w:tcW w:w="850" w:type="dxa"/>
          </w:tcPr>
          <w:p w:rsidR="00E16BD0" w:rsidRPr="00AC15A4" w:rsidRDefault="00E16BD0" w:rsidP="002740B6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16BD0" w:rsidRPr="00967B20" w:rsidTr="00EC14A2">
        <w:tc>
          <w:tcPr>
            <w:tcW w:w="10114" w:type="dxa"/>
            <w:gridSpan w:val="2"/>
            <w:shd w:val="clear" w:color="auto" w:fill="auto"/>
          </w:tcPr>
          <w:p w:rsidR="00E16BD0" w:rsidRPr="00247ED9" w:rsidRDefault="00E555B4" w:rsidP="002740B6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7E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többnyelvű formanyomtatvány kiállításának nyelve</w:t>
            </w:r>
            <w:r w:rsidR="00221F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247ED9">
              <w:rPr>
                <w:rStyle w:val="Lbjegyzet-hivatkozs"/>
                <w:rFonts w:ascii="Times New Roman" w:hAnsi="Times New Roman" w:cs="Times New Roman"/>
                <w:b/>
                <w:bCs/>
                <w:sz w:val="24"/>
                <w:szCs w:val="24"/>
              </w:rPr>
              <w:footnoteReference w:id="15"/>
            </w:r>
          </w:p>
        </w:tc>
      </w:tr>
      <w:tr w:rsidR="001967D2" w:rsidRPr="00967B20" w:rsidTr="00EC14A2">
        <w:tc>
          <w:tcPr>
            <w:tcW w:w="10114" w:type="dxa"/>
            <w:gridSpan w:val="2"/>
          </w:tcPr>
          <w:p w:rsidR="001967D2" w:rsidRDefault="001967D2" w:rsidP="002740B6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F9A">
              <w:rPr>
                <w:rFonts w:ascii="Times New Roman" w:hAnsi="Times New Roman" w:cs="Times New Roman"/>
                <w:bCs/>
                <w:sz w:val="24"/>
                <w:szCs w:val="24"/>
              </w:rPr>
              <w:t>angol</w:t>
            </w:r>
          </w:p>
        </w:tc>
      </w:tr>
      <w:tr w:rsidR="001967D2" w:rsidRPr="00967B20" w:rsidTr="00EC14A2">
        <w:tc>
          <w:tcPr>
            <w:tcW w:w="10114" w:type="dxa"/>
            <w:gridSpan w:val="2"/>
          </w:tcPr>
          <w:p w:rsidR="001967D2" w:rsidRPr="00D92F9A" w:rsidRDefault="001967D2" w:rsidP="002740B6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F9A">
              <w:rPr>
                <w:rFonts w:ascii="Times New Roman" w:hAnsi="Times New Roman" w:cs="Times New Roman"/>
                <w:bCs/>
                <w:sz w:val="24"/>
                <w:szCs w:val="24"/>
              </w:rPr>
              <w:t>bolgár</w:t>
            </w:r>
          </w:p>
        </w:tc>
      </w:tr>
      <w:tr w:rsidR="001967D2" w:rsidRPr="00967B20" w:rsidTr="00EC14A2">
        <w:tc>
          <w:tcPr>
            <w:tcW w:w="10114" w:type="dxa"/>
            <w:gridSpan w:val="2"/>
          </w:tcPr>
          <w:p w:rsidR="001967D2" w:rsidRPr="00D92F9A" w:rsidRDefault="001967D2" w:rsidP="002740B6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F9A">
              <w:rPr>
                <w:rFonts w:ascii="Times New Roman" w:hAnsi="Times New Roman" w:cs="Times New Roman"/>
                <w:bCs/>
                <w:sz w:val="24"/>
                <w:szCs w:val="24"/>
              </w:rPr>
              <w:t>cseh</w:t>
            </w:r>
          </w:p>
        </w:tc>
      </w:tr>
      <w:tr w:rsidR="001967D2" w:rsidRPr="00967B20" w:rsidTr="00EC14A2">
        <w:tc>
          <w:tcPr>
            <w:tcW w:w="10114" w:type="dxa"/>
            <w:gridSpan w:val="2"/>
          </w:tcPr>
          <w:p w:rsidR="001967D2" w:rsidRPr="00D92F9A" w:rsidRDefault="001967D2" w:rsidP="002740B6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F9A">
              <w:rPr>
                <w:rFonts w:ascii="Times New Roman" w:hAnsi="Times New Roman" w:cs="Times New Roman"/>
                <w:bCs/>
                <w:sz w:val="24"/>
                <w:szCs w:val="24"/>
              </w:rPr>
              <w:t>dán</w:t>
            </w:r>
          </w:p>
        </w:tc>
      </w:tr>
      <w:tr w:rsidR="001967D2" w:rsidRPr="00967B20" w:rsidTr="00EC14A2">
        <w:tc>
          <w:tcPr>
            <w:tcW w:w="10114" w:type="dxa"/>
            <w:gridSpan w:val="2"/>
          </w:tcPr>
          <w:p w:rsidR="001967D2" w:rsidRPr="00D92F9A" w:rsidRDefault="001967D2" w:rsidP="002740B6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F9A">
              <w:rPr>
                <w:rFonts w:ascii="Times New Roman" w:hAnsi="Times New Roman" w:cs="Times New Roman"/>
                <w:bCs/>
                <w:sz w:val="24"/>
                <w:szCs w:val="24"/>
              </w:rPr>
              <w:t>észt</w:t>
            </w:r>
          </w:p>
        </w:tc>
      </w:tr>
      <w:tr w:rsidR="001967D2" w:rsidRPr="00967B20" w:rsidTr="00EC14A2">
        <w:tc>
          <w:tcPr>
            <w:tcW w:w="10114" w:type="dxa"/>
            <w:gridSpan w:val="2"/>
          </w:tcPr>
          <w:p w:rsidR="001967D2" w:rsidRPr="00D92F9A" w:rsidRDefault="001967D2" w:rsidP="002740B6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F9A">
              <w:rPr>
                <w:rFonts w:ascii="Times New Roman" w:hAnsi="Times New Roman" w:cs="Times New Roman"/>
                <w:bCs/>
                <w:sz w:val="24"/>
                <w:szCs w:val="24"/>
              </w:rPr>
              <w:t>finn</w:t>
            </w:r>
          </w:p>
        </w:tc>
      </w:tr>
      <w:tr w:rsidR="001967D2" w:rsidRPr="00967B20" w:rsidTr="00EC14A2">
        <w:tc>
          <w:tcPr>
            <w:tcW w:w="10114" w:type="dxa"/>
            <w:gridSpan w:val="2"/>
          </w:tcPr>
          <w:p w:rsidR="001967D2" w:rsidRPr="00D92F9A" w:rsidRDefault="001967D2" w:rsidP="002740B6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F9A">
              <w:rPr>
                <w:rFonts w:ascii="Times New Roman" w:hAnsi="Times New Roman" w:cs="Times New Roman"/>
                <w:bCs/>
                <w:sz w:val="24"/>
                <w:szCs w:val="24"/>
              </w:rPr>
              <w:t>francia</w:t>
            </w:r>
          </w:p>
        </w:tc>
      </w:tr>
      <w:tr w:rsidR="001967D2" w:rsidRPr="00967B20" w:rsidTr="00EC14A2">
        <w:tc>
          <w:tcPr>
            <w:tcW w:w="10114" w:type="dxa"/>
            <w:gridSpan w:val="2"/>
          </w:tcPr>
          <w:p w:rsidR="001967D2" w:rsidRPr="00D92F9A" w:rsidRDefault="001967D2" w:rsidP="002740B6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F9A">
              <w:rPr>
                <w:rFonts w:ascii="Times New Roman" w:hAnsi="Times New Roman" w:cs="Times New Roman"/>
                <w:bCs/>
                <w:sz w:val="24"/>
                <w:szCs w:val="24"/>
              </w:rPr>
              <w:t>görög</w:t>
            </w:r>
          </w:p>
        </w:tc>
      </w:tr>
      <w:tr w:rsidR="001967D2" w:rsidRPr="00967B20" w:rsidTr="00EC14A2">
        <w:tc>
          <w:tcPr>
            <w:tcW w:w="10114" w:type="dxa"/>
            <w:gridSpan w:val="2"/>
          </w:tcPr>
          <w:p w:rsidR="001967D2" w:rsidRPr="00D92F9A" w:rsidRDefault="001967D2" w:rsidP="002740B6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F9A">
              <w:rPr>
                <w:rFonts w:ascii="Times New Roman" w:hAnsi="Times New Roman" w:cs="Times New Roman"/>
                <w:bCs/>
                <w:sz w:val="24"/>
                <w:szCs w:val="24"/>
              </w:rPr>
              <w:t>holland</w:t>
            </w:r>
          </w:p>
        </w:tc>
      </w:tr>
      <w:tr w:rsidR="001967D2" w:rsidRPr="00967B20" w:rsidTr="00EC14A2">
        <w:tc>
          <w:tcPr>
            <w:tcW w:w="10114" w:type="dxa"/>
            <w:gridSpan w:val="2"/>
          </w:tcPr>
          <w:p w:rsidR="001967D2" w:rsidRPr="00D92F9A" w:rsidRDefault="001967D2" w:rsidP="002740B6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F9A">
              <w:rPr>
                <w:rFonts w:ascii="Times New Roman" w:hAnsi="Times New Roman" w:cs="Times New Roman"/>
                <w:bCs/>
                <w:sz w:val="24"/>
                <w:szCs w:val="24"/>
              </w:rPr>
              <w:t>horvát</w:t>
            </w:r>
          </w:p>
        </w:tc>
      </w:tr>
      <w:tr w:rsidR="001967D2" w:rsidRPr="00967B20" w:rsidTr="00EC14A2">
        <w:tc>
          <w:tcPr>
            <w:tcW w:w="10114" w:type="dxa"/>
            <w:gridSpan w:val="2"/>
          </w:tcPr>
          <w:p w:rsidR="001967D2" w:rsidRPr="00D92F9A" w:rsidRDefault="001967D2" w:rsidP="002740B6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F9A">
              <w:rPr>
                <w:rFonts w:ascii="Times New Roman" w:hAnsi="Times New Roman" w:cs="Times New Roman"/>
                <w:bCs/>
                <w:sz w:val="24"/>
                <w:szCs w:val="24"/>
              </w:rPr>
              <w:t>ír</w:t>
            </w:r>
          </w:p>
        </w:tc>
      </w:tr>
      <w:tr w:rsidR="001967D2" w:rsidRPr="00967B20" w:rsidTr="00EC14A2">
        <w:tc>
          <w:tcPr>
            <w:tcW w:w="10114" w:type="dxa"/>
            <w:gridSpan w:val="2"/>
          </w:tcPr>
          <w:p w:rsidR="001967D2" w:rsidRPr="00D92F9A" w:rsidRDefault="001967D2" w:rsidP="002740B6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F9A">
              <w:rPr>
                <w:rFonts w:ascii="Times New Roman" w:hAnsi="Times New Roman" w:cs="Times New Roman"/>
                <w:bCs/>
                <w:sz w:val="24"/>
                <w:szCs w:val="24"/>
              </w:rPr>
              <w:t>lengyel</w:t>
            </w:r>
          </w:p>
        </w:tc>
      </w:tr>
      <w:tr w:rsidR="001967D2" w:rsidRPr="00967B20" w:rsidTr="00EC14A2">
        <w:tc>
          <w:tcPr>
            <w:tcW w:w="10114" w:type="dxa"/>
            <w:gridSpan w:val="2"/>
          </w:tcPr>
          <w:p w:rsidR="001967D2" w:rsidRPr="00D92F9A" w:rsidRDefault="001967D2" w:rsidP="002740B6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F9A">
              <w:rPr>
                <w:rFonts w:ascii="Times New Roman" w:hAnsi="Times New Roman" w:cs="Times New Roman"/>
                <w:bCs/>
                <w:sz w:val="24"/>
                <w:szCs w:val="24"/>
              </w:rPr>
              <w:t>lett</w:t>
            </w:r>
          </w:p>
        </w:tc>
      </w:tr>
      <w:tr w:rsidR="001967D2" w:rsidRPr="00967B20" w:rsidTr="00EC14A2">
        <w:tc>
          <w:tcPr>
            <w:tcW w:w="10114" w:type="dxa"/>
            <w:gridSpan w:val="2"/>
          </w:tcPr>
          <w:p w:rsidR="001967D2" w:rsidRPr="00D92F9A" w:rsidRDefault="001967D2" w:rsidP="002740B6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F9A">
              <w:rPr>
                <w:rFonts w:ascii="Times New Roman" w:hAnsi="Times New Roman" w:cs="Times New Roman"/>
                <w:bCs/>
                <w:sz w:val="24"/>
                <w:szCs w:val="24"/>
              </w:rPr>
              <w:t>litván</w:t>
            </w:r>
          </w:p>
        </w:tc>
      </w:tr>
      <w:tr w:rsidR="001967D2" w:rsidRPr="00967B20" w:rsidTr="00EC14A2">
        <w:tc>
          <w:tcPr>
            <w:tcW w:w="10114" w:type="dxa"/>
            <w:gridSpan w:val="2"/>
          </w:tcPr>
          <w:p w:rsidR="001967D2" w:rsidRPr="00D92F9A" w:rsidRDefault="001967D2" w:rsidP="002740B6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F9A">
              <w:rPr>
                <w:rFonts w:ascii="Times New Roman" w:hAnsi="Times New Roman" w:cs="Times New Roman"/>
                <w:bCs/>
                <w:sz w:val="24"/>
                <w:szCs w:val="24"/>
              </w:rPr>
              <w:t>máltai</w:t>
            </w:r>
          </w:p>
        </w:tc>
      </w:tr>
      <w:tr w:rsidR="001967D2" w:rsidRPr="00967B20" w:rsidTr="00EC14A2">
        <w:tc>
          <w:tcPr>
            <w:tcW w:w="10114" w:type="dxa"/>
            <w:gridSpan w:val="2"/>
          </w:tcPr>
          <w:p w:rsidR="001967D2" w:rsidRPr="00D92F9A" w:rsidRDefault="001967D2" w:rsidP="002740B6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F9A">
              <w:rPr>
                <w:rFonts w:ascii="Times New Roman" w:hAnsi="Times New Roman" w:cs="Times New Roman"/>
                <w:bCs/>
                <w:sz w:val="24"/>
                <w:szCs w:val="24"/>
              </w:rPr>
              <w:t>német</w:t>
            </w:r>
          </w:p>
        </w:tc>
      </w:tr>
      <w:tr w:rsidR="001967D2" w:rsidRPr="00967B20" w:rsidTr="00EC14A2">
        <w:tc>
          <w:tcPr>
            <w:tcW w:w="10114" w:type="dxa"/>
            <w:gridSpan w:val="2"/>
          </w:tcPr>
          <w:p w:rsidR="001967D2" w:rsidRPr="00D92F9A" w:rsidRDefault="001967D2" w:rsidP="002740B6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F9A">
              <w:rPr>
                <w:rFonts w:ascii="Times New Roman" w:hAnsi="Times New Roman" w:cs="Times New Roman"/>
                <w:bCs/>
                <w:sz w:val="24"/>
                <w:szCs w:val="24"/>
              </w:rPr>
              <w:t>olasz</w:t>
            </w:r>
          </w:p>
        </w:tc>
      </w:tr>
      <w:tr w:rsidR="001967D2" w:rsidRPr="00967B20" w:rsidTr="00EC14A2">
        <w:tc>
          <w:tcPr>
            <w:tcW w:w="10114" w:type="dxa"/>
            <w:gridSpan w:val="2"/>
          </w:tcPr>
          <w:p w:rsidR="001967D2" w:rsidRPr="00D92F9A" w:rsidRDefault="001967D2" w:rsidP="002740B6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F9A">
              <w:rPr>
                <w:rFonts w:ascii="Times New Roman" w:hAnsi="Times New Roman" w:cs="Times New Roman"/>
                <w:bCs/>
                <w:sz w:val="24"/>
                <w:szCs w:val="24"/>
              </w:rPr>
              <w:t>portugál</w:t>
            </w:r>
          </w:p>
        </w:tc>
      </w:tr>
      <w:tr w:rsidR="001967D2" w:rsidRPr="00967B20" w:rsidTr="00EC14A2">
        <w:tc>
          <w:tcPr>
            <w:tcW w:w="10114" w:type="dxa"/>
            <w:gridSpan w:val="2"/>
          </w:tcPr>
          <w:p w:rsidR="001967D2" w:rsidRPr="00D92F9A" w:rsidRDefault="001967D2" w:rsidP="002740B6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F9A">
              <w:rPr>
                <w:rFonts w:ascii="Times New Roman" w:hAnsi="Times New Roman" w:cs="Times New Roman"/>
                <w:bCs/>
                <w:sz w:val="24"/>
                <w:szCs w:val="24"/>
              </w:rPr>
              <w:t>román</w:t>
            </w:r>
          </w:p>
        </w:tc>
      </w:tr>
      <w:tr w:rsidR="001967D2" w:rsidRPr="00967B20" w:rsidTr="00EC14A2">
        <w:tc>
          <w:tcPr>
            <w:tcW w:w="10114" w:type="dxa"/>
            <w:gridSpan w:val="2"/>
          </w:tcPr>
          <w:p w:rsidR="001967D2" w:rsidRPr="00D92F9A" w:rsidRDefault="001967D2" w:rsidP="002740B6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F9A">
              <w:rPr>
                <w:rFonts w:ascii="Times New Roman" w:hAnsi="Times New Roman" w:cs="Times New Roman"/>
                <w:bCs/>
                <w:sz w:val="24"/>
                <w:szCs w:val="24"/>
              </w:rPr>
              <w:t>spanyol</w:t>
            </w:r>
          </w:p>
        </w:tc>
      </w:tr>
      <w:tr w:rsidR="001967D2" w:rsidRPr="00967B20" w:rsidTr="00EC14A2">
        <w:tc>
          <w:tcPr>
            <w:tcW w:w="10114" w:type="dxa"/>
            <w:gridSpan w:val="2"/>
          </w:tcPr>
          <w:p w:rsidR="001967D2" w:rsidRPr="00D92F9A" w:rsidRDefault="001967D2" w:rsidP="002740B6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F9A">
              <w:rPr>
                <w:rFonts w:ascii="Times New Roman" w:hAnsi="Times New Roman" w:cs="Times New Roman"/>
                <w:bCs/>
                <w:sz w:val="24"/>
                <w:szCs w:val="24"/>
              </w:rPr>
              <w:t>svéd</w:t>
            </w:r>
          </w:p>
        </w:tc>
      </w:tr>
      <w:tr w:rsidR="001967D2" w:rsidRPr="00967B20" w:rsidTr="00EC14A2">
        <w:tc>
          <w:tcPr>
            <w:tcW w:w="10114" w:type="dxa"/>
            <w:gridSpan w:val="2"/>
          </w:tcPr>
          <w:p w:rsidR="001967D2" w:rsidRPr="00D92F9A" w:rsidRDefault="001967D2" w:rsidP="002740B6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F9A">
              <w:rPr>
                <w:rFonts w:ascii="Times New Roman" w:hAnsi="Times New Roman" w:cs="Times New Roman"/>
                <w:bCs/>
                <w:sz w:val="24"/>
                <w:szCs w:val="24"/>
              </w:rPr>
              <w:t>szlovák</w:t>
            </w:r>
          </w:p>
        </w:tc>
      </w:tr>
      <w:tr w:rsidR="001967D2" w:rsidRPr="00967B20" w:rsidTr="00EC14A2">
        <w:tc>
          <w:tcPr>
            <w:tcW w:w="10114" w:type="dxa"/>
            <w:gridSpan w:val="2"/>
          </w:tcPr>
          <w:p w:rsidR="001967D2" w:rsidRPr="00D92F9A" w:rsidRDefault="001967D2" w:rsidP="002740B6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F9A">
              <w:rPr>
                <w:rFonts w:ascii="Times New Roman" w:hAnsi="Times New Roman" w:cs="Times New Roman"/>
                <w:bCs/>
                <w:sz w:val="24"/>
                <w:szCs w:val="24"/>
              </w:rPr>
              <w:t>szlovén</w:t>
            </w:r>
          </w:p>
        </w:tc>
      </w:tr>
    </w:tbl>
    <w:p w:rsidR="00E16BD0" w:rsidRPr="00AC21B6" w:rsidRDefault="00E16BD0" w:rsidP="00967B2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Rcsostblzat"/>
        <w:tblW w:w="10158" w:type="dxa"/>
        <w:tblInd w:w="-480" w:type="dxa"/>
        <w:tblLayout w:type="fixed"/>
        <w:tblLook w:val="04A0" w:firstRow="1" w:lastRow="0" w:firstColumn="1" w:lastColumn="0" w:noHBand="0" w:noVBand="1"/>
      </w:tblPr>
      <w:tblGrid>
        <w:gridCol w:w="9660"/>
        <w:gridCol w:w="498"/>
      </w:tblGrid>
      <w:tr w:rsidR="00E16BD0" w:rsidRPr="00967B20" w:rsidTr="00AC21B6">
        <w:tc>
          <w:tcPr>
            <w:tcW w:w="10158" w:type="dxa"/>
            <w:gridSpan w:val="2"/>
            <w:shd w:val="clear" w:color="auto" w:fill="BFBFBF" w:themeFill="background1" w:themeFillShade="BF"/>
          </w:tcPr>
          <w:p w:rsidR="00E16BD0" w:rsidRPr="00967B20" w:rsidRDefault="00E16BD0" w:rsidP="002740B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Az anyakönyvi kivonat kiállításának </w:t>
            </w:r>
            <w:r w:rsidR="00221FFB" w:rsidRPr="00967B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élja</w:t>
            </w:r>
            <w:r w:rsidR="00221FFB">
              <w:rPr>
                <w:rStyle w:val="Lbjegyzet-hivatkozs"/>
                <w:rFonts w:ascii="Times New Roman" w:hAnsi="Times New Roman" w:cs="Times New Roman"/>
                <w:b/>
                <w:bCs/>
                <w:sz w:val="24"/>
                <w:szCs w:val="24"/>
              </w:rPr>
              <w:footnoteReference w:id="16"/>
            </w:r>
          </w:p>
        </w:tc>
      </w:tr>
      <w:tr w:rsidR="00E16BD0" w:rsidRPr="00967B20" w:rsidTr="00AC21B6">
        <w:tc>
          <w:tcPr>
            <w:tcW w:w="9660" w:type="dxa"/>
          </w:tcPr>
          <w:p w:rsidR="00E16BD0" w:rsidRPr="004A4E4C" w:rsidRDefault="00A75FD5" w:rsidP="002740B6">
            <w:pPr>
              <w:pStyle w:val="Listaszerbekezds"/>
              <w:numPr>
                <w:ilvl w:val="0"/>
                <w:numId w:val="5"/>
              </w:num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 w:rsidR="00E16BD0" w:rsidRPr="002B419E">
              <w:rPr>
                <w:rFonts w:ascii="Times New Roman" w:hAnsi="Times New Roman" w:cs="Times New Roman"/>
                <w:bCs/>
                <w:sz w:val="24"/>
                <w:szCs w:val="24"/>
              </w:rPr>
              <w:t>nyakönyvi kivonat kiadása adatváltozás miatt</w:t>
            </w:r>
          </w:p>
        </w:tc>
        <w:tc>
          <w:tcPr>
            <w:tcW w:w="498" w:type="dxa"/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16BD0" w:rsidRPr="00967B20" w:rsidTr="00AC21B6">
        <w:tc>
          <w:tcPr>
            <w:tcW w:w="9660" w:type="dxa"/>
          </w:tcPr>
          <w:p w:rsidR="00E16BD0" w:rsidRPr="004A4E4C" w:rsidRDefault="00A75FD5" w:rsidP="002740B6">
            <w:pPr>
              <w:pStyle w:val="Listaszerbekezds"/>
              <w:numPr>
                <w:ilvl w:val="0"/>
                <w:numId w:val="5"/>
              </w:num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 w:rsidR="00E16BD0" w:rsidRPr="002B419E">
              <w:rPr>
                <w:rFonts w:ascii="Times New Roman" w:hAnsi="Times New Roman" w:cs="Times New Roman"/>
                <w:bCs/>
                <w:sz w:val="24"/>
                <w:szCs w:val="24"/>
              </w:rPr>
              <w:t>nyakönyvi kivonat pótlása</w:t>
            </w:r>
          </w:p>
        </w:tc>
        <w:tc>
          <w:tcPr>
            <w:tcW w:w="498" w:type="dxa"/>
          </w:tcPr>
          <w:p w:rsidR="00E16BD0" w:rsidRPr="00967B20" w:rsidRDefault="00E16BD0" w:rsidP="002740B6">
            <w:pPr>
              <w:spacing w:before="60" w:after="60"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16BD0" w:rsidRPr="00967B20" w:rsidTr="00AC21B6">
        <w:tc>
          <w:tcPr>
            <w:tcW w:w="9660" w:type="dxa"/>
          </w:tcPr>
          <w:p w:rsidR="00E16BD0" w:rsidRPr="004A4E4C" w:rsidRDefault="00A75FD5" w:rsidP="002740B6">
            <w:pPr>
              <w:pStyle w:val="Listaszerbekezds"/>
              <w:numPr>
                <w:ilvl w:val="0"/>
                <w:numId w:val="5"/>
              </w:num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 w:rsidR="00E16BD0" w:rsidRPr="00FD5002">
              <w:rPr>
                <w:rFonts w:ascii="Times New Roman" w:hAnsi="Times New Roman" w:cs="Times New Roman"/>
                <w:bCs/>
                <w:sz w:val="24"/>
                <w:szCs w:val="24"/>
              </w:rPr>
              <w:t>nyakönyvi kivonat kiadása egyéb személyes célra</w:t>
            </w:r>
          </w:p>
        </w:tc>
        <w:tc>
          <w:tcPr>
            <w:tcW w:w="498" w:type="dxa"/>
          </w:tcPr>
          <w:p w:rsidR="00E16BD0" w:rsidRPr="00967B20" w:rsidRDefault="00E16BD0" w:rsidP="002740B6">
            <w:pPr>
              <w:spacing w:before="60" w:after="60"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16BD0" w:rsidRPr="00967B20" w:rsidTr="00AC21B6">
        <w:tc>
          <w:tcPr>
            <w:tcW w:w="9660" w:type="dxa"/>
          </w:tcPr>
          <w:p w:rsidR="00E16BD0" w:rsidRPr="00967B20" w:rsidRDefault="00A75FD5" w:rsidP="002740B6">
            <w:pPr>
              <w:pStyle w:val="Listaszerbekezds"/>
              <w:numPr>
                <w:ilvl w:val="0"/>
                <w:numId w:val="5"/>
              </w:num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</w:t>
            </w:r>
            <w:r w:rsidR="00E16BD0" w:rsidRPr="002B419E">
              <w:rPr>
                <w:rFonts w:ascii="Times New Roman" w:hAnsi="Times New Roman" w:cs="Times New Roman"/>
                <w:bCs/>
                <w:sz w:val="24"/>
                <w:szCs w:val="24"/>
              </w:rPr>
              <w:t>ülföldi szervnél történő felhasználás</w:t>
            </w:r>
          </w:p>
        </w:tc>
        <w:tc>
          <w:tcPr>
            <w:tcW w:w="498" w:type="dxa"/>
          </w:tcPr>
          <w:p w:rsidR="00E16BD0" w:rsidRPr="00967B20" w:rsidRDefault="00E16BD0" w:rsidP="002740B6">
            <w:pPr>
              <w:spacing w:before="60" w:after="60"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16BD0" w:rsidRPr="00967B20" w:rsidTr="00AC21B6">
        <w:tc>
          <w:tcPr>
            <w:tcW w:w="9660" w:type="dxa"/>
          </w:tcPr>
          <w:p w:rsidR="00E16BD0" w:rsidRPr="002B419E" w:rsidRDefault="00A75FD5" w:rsidP="002740B6">
            <w:pPr>
              <w:pStyle w:val="Listaszerbekezds"/>
              <w:numPr>
                <w:ilvl w:val="0"/>
                <w:numId w:val="5"/>
              </w:num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 w:rsidR="00E16BD0" w:rsidRPr="00C4712C">
              <w:rPr>
                <w:rFonts w:ascii="Times New Roman" w:hAnsi="Times New Roman" w:cs="Times New Roman"/>
                <w:bCs/>
                <w:sz w:val="24"/>
                <w:szCs w:val="24"/>
              </w:rPr>
              <w:t>nyakönyvi kivonat kiadása egyéb hivatalos célra</w:t>
            </w:r>
          </w:p>
        </w:tc>
        <w:tc>
          <w:tcPr>
            <w:tcW w:w="498" w:type="dxa"/>
          </w:tcPr>
          <w:p w:rsidR="00E16BD0" w:rsidRPr="00967B20" w:rsidRDefault="00E16BD0" w:rsidP="002740B6">
            <w:pPr>
              <w:spacing w:before="60" w:after="60"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E16BD0" w:rsidRPr="00AC21B6" w:rsidRDefault="00E16BD0" w:rsidP="00AC21B6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6520"/>
        <w:gridCol w:w="993"/>
      </w:tblGrid>
      <w:tr w:rsidR="007537B8" w:rsidRPr="00967B20" w:rsidTr="004A4E4C">
        <w:tc>
          <w:tcPr>
            <w:tcW w:w="10065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E16BD0" w:rsidRPr="00967B20" w:rsidRDefault="00E16BD0" w:rsidP="002740B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z anyakönyvi kivonat </w:t>
            </w:r>
            <w:r w:rsidR="00E96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átvételének módja</w:t>
            </w:r>
            <w:r w:rsidR="00221FFB" w:rsidRPr="003A5C03">
              <w:rPr>
                <w:rStyle w:val="Lbjegyzet-hivatkozs"/>
                <w:rFonts w:ascii="Times New Roman" w:hAnsi="Times New Roman" w:cs="Times New Roman"/>
                <w:b/>
                <w:bCs/>
                <w:sz w:val="24"/>
                <w:szCs w:val="24"/>
              </w:rPr>
              <w:footnoteReference w:id="17"/>
            </w:r>
          </w:p>
        </w:tc>
      </w:tr>
      <w:tr w:rsidR="007537B8" w:rsidRPr="00967B20" w:rsidTr="004A4E4C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B8" w:rsidRPr="00967B20" w:rsidRDefault="00455729" w:rsidP="002740B6">
            <w:pPr>
              <w:pStyle w:val="Listaszerbekezds"/>
              <w:numPr>
                <w:ilvl w:val="0"/>
                <w:numId w:val="1"/>
              </w:num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személyes átvéte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B8" w:rsidRPr="00967B20" w:rsidRDefault="007537B8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37329" w:rsidRPr="00967B20" w:rsidTr="004A4E4C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29" w:rsidRPr="00967B20" w:rsidRDefault="00455729" w:rsidP="002740B6">
            <w:pPr>
              <w:pStyle w:val="Listaszerbekezds"/>
              <w:numPr>
                <w:ilvl w:val="0"/>
                <w:numId w:val="1"/>
              </w:num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kérelmező lak</w:t>
            </w:r>
            <w:r w:rsidR="00A55FE6">
              <w:rPr>
                <w:rFonts w:ascii="Times New Roman" w:hAnsi="Times New Roman" w:cs="Times New Roman"/>
                <w:bCs/>
                <w:sz w:val="24"/>
                <w:szCs w:val="24"/>
              </w:rPr>
              <w:t>óhelyér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29" w:rsidRPr="00967B20" w:rsidRDefault="00737329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55FE6" w:rsidRPr="00967B20" w:rsidTr="004A4E4C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E6" w:rsidRPr="00967B20" w:rsidRDefault="00A55FE6" w:rsidP="002740B6">
            <w:pPr>
              <w:pStyle w:val="Listaszerbekezds"/>
              <w:numPr>
                <w:ilvl w:val="0"/>
                <w:numId w:val="1"/>
              </w:num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érelmező tartózkodási helyér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E6" w:rsidRPr="00967B20" w:rsidRDefault="00A55FE6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1135D" w:rsidRPr="00967B20" w:rsidTr="004A4E4C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5D" w:rsidRPr="0051135D" w:rsidRDefault="0051135D" w:rsidP="002740B6">
            <w:pPr>
              <w:pStyle w:val="Listaszerbekezds"/>
              <w:numPr>
                <w:ilvl w:val="0"/>
                <w:numId w:val="1"/>
              </w:num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40B6">
              <w:rPr>
                <w:rFonts w:ascii="Times New Roman" w:hAnsi="Times New Roman" w:cs="Times New Roman"/>
                <w:bCs/>
                <w:sz w:val="24"/>
                <w:szCs w:val="24"/>
              </w:rPr>
              <w:t>kérelmező törvényes képviselőjének lakóhelyér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5D" w:rsidRPr="00967B20" w:rsidRDefault="0051135D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1135D" w:rsidRPr="00967B20" w:rsidTr="004A4E4C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5D" w:rsidRPr="0051135D" w:rsidRDefault="0051135D" w:rsidP="002740B6">
            <w:pPr>
              <w:pStyle w:val="Listaszerbekezds"/>
              <w:numPr>
                <w:ilvl w:val="0"/>
                <w:numId w:val="1"/>
              </w:num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40B6">
              <w:rPr>
                <w:rFonts w:ascii="Times New Roman" w:hAnsi="Times New Roman" w:cs="Times New Roman"/>
                <w:bCs/>
                <w:sz w:val="24"/>
                <w:szCs w:val="24"/>
              </w:rPr>
              <w:t>kérelmező törvényes képviselőjének tartózkodási helyér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5D" w:rsidRPr="00967B20" w:rsidRDefault="0051135D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1135D" w:rsidRPr="00967B20" w:rsidTr="004A4E4C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5D" w:rsidRPr="00967B20" w:rsidRDefault="0051135D" w:rsidP="002740B6">
            <w:pPr>
              <w:pStyle w:val="Listaszerbekezds"/>
              <w:numPr>
                <w:ilvl w:val="0"/>
                <w:numId w:val="1"/>
              </w:num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meghatalmazott lak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óhelyér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5D" w:rsidRPr="00967B20" w:rsidRDefault="0051135D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1135D" w:rsidRPr="00967B20" w:rsidTr="004A4E4C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5D" w:rsidRPr="00967B20" w:rsidRDefault="0051135D" w:rsidP="002740B6">
            <w:pPr>
              <w:pStyle w:val="Listaszerbekezds"/>
              <w:numPr>
                <w:ilvl w:val="0"/>
                <w:numId w:val="1"/>
              </w:num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eghatalmazott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artózkodási helyér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5D" w:rsidRPr="00967B20" w:rsidRDefault="0051135D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1135D" w:rsidRPr="00967B20" w:rsidTr="004A4E4C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5D" w:rsidRDefault="0051135D" w:rsidP="002740B6">
            <w:pPr>
              <w:pStyle w:val="Listaszerbekezds"/>
              <w:numPr>
                <w:ilvl w:val="0"/>
                <w:numId w:val="1"/>
              </w:num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57F4">
              <w:rPr>
                <w:rFonts w:ascii="Times New Roman" w:hAnsi="Times New Roman" w:cs="Times New Roman"/>
                <w:bCs/>
                <w:sz w:val="24"/>
                <w:szCs w:val="24"/>
              </w:rPr>
              <w:t>konzuli tisztviselő részére</w:t>
            </w:r>
          </w:p>
          <w:p w:rsidR="0051135D" w:rsidRPr="00A55FE6" w:rsidRDefault="00BF1B02" w:rsidP="002740B6">
            <w:pPr>
              <w:spacing w:before="60" w:after="60"/>
              <w:ind w:left="73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</w:t>
            </w:r>
            <w:r w:rsidR="0051135D" w:rsidRPr="00A55FE6">
              <w:rPr>
                <w:rFonts w:ascii="Times New Roman" w:hAnsi="Times New Roman" w:cs="Times New Roman"/>
                <w:bCs/>
                <w:sz w:val="24"/>
                <w:szCs w:val="24"/>
              </w:rPr>
              <w:t>onzulátus megnevezése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5D" w:rsidRPr="00967B20" w:rsidRDefault="0051135D" w:rsidP="002740B6">
            <w:pPr>
              <w:spacing w:before="60" w:after="60"/>
              <w:ind w:left="11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1135D" w:rsidRPr="00967B20" w:rsidTr="004A4E4C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5D" w:rsidRPr="00641DA1" w:rsidRDefault="0051135D" w:rsidP="002740B6">
            <w:pPr>
              <w:pStyle w:val="Listaszerbekezds"/>
              <w:numPr>
                <w:ilvl w:val="0"/>
                <w:numId w:val="1"/>
              </w:num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1DA1">
              <w:rPr>
                <w:rFonts w:ascii="Times New Roman" w:hAnsi="Times New Roman" w:cs="Times New Roman"/>
                <w:bCs/>
                <w:sz w:val="24"/>
                <w:szCs w:val="24"/>
              </w:rPr>
              <w:t>kézbesítési meghatalmazott útján</w:t>
            </w:r>
          </w:p>
          <w:p w:rsidR="0051135D" w:rsidRPr="00641DA1" w:rsidRDefault="00BF1B02" w:rsidP="002740B6">
            <w:pPr>
              <w:pStyle w:val="Listaszerbekezds"/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</w:t>
            </w:r>
            <w:r w:rsidR="0051135D" w:rsidRPr="00641DA1">
              <w:rPr>
                <w:rFonts w:ascii="Times New Roman" w:hAnsi="Times New Roman" w:cs="Times New Roman"/>
                <w:bCs/>
                <w:sz w:val="24"/>
                <w:szCs w:val="24"/>
              </w:rPr>
              <w:t>ézbesítési meghatalmazott neve:</w:t>
            </w:r>
          </w:p>
          <w:p w:rsidR="0051135D" w:rsidRPr="009A57F4" w:rsidRDefault="00BF1B02" w:rsidP="002740B6">
            <w:pPr>
              <w:pStyle w:val="Listaszerbekezds"/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</w:t>
            </w:r>
            <w:r w:rsidR="0051135D" w:rsidRPr="00641DA1">
              <w:rPr>
                <w:rFonts w:ascii="Times New Roman" w:hAnsi="Times New Roman" w:cs="Times New Roman"/>
                <w:bCs/>
                <w:sz w:val="24"/>
                <w:szCs w:val="24"/>
              </w:rPr>
              <w:t>ézbesítési meghatalmazott címe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5D" w:rsidRPr="00967B20" w:rsidRDefault="0051135D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1135D" w:rsidRPr="00967B20" w:rsidTr="001131E8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51135D" w:rsidRPr="00967B20" w:rsidRDefault="0051135D" w:rsidP="002740B6">
            <w:pPr>
              <w:pStyle w:val="Listaszerbekezds"/>
              <w:numPr>
                <w:ilvl w:val="0"/>
                <w:numId w:val="1"/>
              </w:numPr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egyéb címre:</w:t>
            </w:r>
            <w:r w:rsidR="006B727D">
              <w:rPr>
                <w:rStyle w:val="Lbjegyzet-hivatkozs"/>
                <w:rFonts w:ascii="Times New Roman" w:hAnsi="Times New Roman" w:cs="Times New Roman"/>
                <w:bCs/>
                <w:sz w:val="24"/>
                <w:szCs w:val="24"/>
              </w:rPr>
              <w:footnoteReference w:id="18"/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1135D" w:rsidRPr="00967B20" w:rsidRDefault="0051135D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1B28F7" w:rsidRDefault="001B28F7" w:rsidP="00FB0AA1">
      <w:pPr>
        <w:spacing w:before="60" w:after="6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B28F7" w:rsidRDefault="001B28F7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br w:type="page"/>
      </w:r>
    </w:p>
    <w:p w:rsidR="00FB0AA1" w:rsidRPr="00FB0AA1" w:rsidRDefault="00FB0AA1" w:rsidP="00FB0AA1">
      <w:pPr>
        <w:spacing w:before="60" w:after="6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0"/>
        <w:gridCol w:w="5845"/>
      </w:tblGrid>
      <w:tr w:rsidR="00FB0AA1" w:rsidRPr="00FB0AA1" w:rsidTr="002740B6">
        <w:tc>
          <w:tcPr>
            <w:tcW w:w="10065" w:type="dxa"/>
            <w:gridSpan w:val="2"/>
            <w:tcBorders>
              <w:top w:val="single" w:sz="4" w:space="0" w:color="auto"/>
              <w:bottom w:val="nil"/>
            </w:tcBorders>
            <w:shd w:val="clear" w:color="auto" w:fill="D9D9D9"/>
          </w:tcPr>
          <w:p w:rsidR="00FB0AA1" w:rsidRPr="00FB0AA1" w:rsidRDefault="00FB0AA1" w:rsidP="00FB0AA1">
            <w:pPr>
              <w:tabs>
                <w:tab w:val="left" w:pos="317"/>
              </w:tabs>
              <w:spacing w:before="60" w:after="60" w:line="240" w:lineRule="auto"/>
              <w:ind w:left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B0A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Egyéb nyilatkozatok</w:t>
            </w:r>
          </w:p>
        </w:tc>
      </w:tr>
      <w:tr w:rsidR="00FB0AA1" w:rsidRPr="00FB0AA1" w:rsidTr="002740B6">
        <w:tc>
          <w:tcPr>
            <w:tcW w:w="10065" w:type="dxa"/>
            <w:gridSpan w:val="2"/>
            <w:tcBorders>
              <w:top w:val="single" w:sz="4" w:space="0" w:color="auto"/>
              <w:bottom w:val="nil"/>
            </w:tcBorders>
          </w:tcPr>
          <w:p w:rsidR="00252CFD" w:rsidRDefault="00252CFD" w:rsidP="00FB0AA1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52CF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lulírott, _____________________________________ kijelentem, hogy a magyar nyelvet értem és beszélem / hogy a magyar nyelvet nem értem és nem beszélem.</w:t>
            </w:r>
            <w:r>
              <w:rPr>
                <w:rStyle w:val="Lbjegyzet-hivatkozs"/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footnoteReference w:id="19"/>
            </w:r>
          </w:p>
          <w:p w:rsidR="00F0006E" w:rsidRDefault="00F0006E" w:rsidP="00FB0AA1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F0006E" w:rsidRPr="00FB0AA1" w:rsidRDefault="00F0006E" w:rsidP="00FB0AA1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B0A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Alulírott, </w:t>
            </w:r>
            <w:r w:rsidR="000E5109" w:rsidRPr="00FB0A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fldChar w:fldCharType="begin"/>
            </w:r>
            <w:r w:rsidRPr="00FB0A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instrText xml:space="preserve"> MACROBUTTON nomacro _____________________________________ </w:instrText>
            </w:r>
            <w:r w:rsidR="000E5109" w:rsidRPr="00FB0A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</w:t>
            </w:r>
            <w:r w:rsidRPr="00F0006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ijelentem, hogy közigazgatási hatósági ügyeim vitelében </w:t>
            </w:r>
            <w:r w:rsidR="00571C8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em vagyok korlátozva</w:t>
            </w:r>
            <w:r w:rsidR="001B28F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/</w:t>
            </w:r>
            <w:r w:rsidR="00571C8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orlátozva vagyok.</w:t>
            </w:r>
            <w:r w:rsidR="001B28F7">
              <w:rPr>
                <w:rStyle w:val="Lbjegyzet-hivatkozs"/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footnoteReference w:id="20"/>
            </w:r>
          </w:p>
        </w:tc>
      </w:tr>
      <w:tr w:rsidR="00FB0AA1" w:rsidRPr="00FB0AA1" w:rsidTr="002740B6">
        <w:tc>
          <w:tcPr>
            <w:tcW w:w="4220" w:type="dxa"/>
            <w:tcBorders>
              <w:top w:val="nil"/>
              <w:bottom w:val="nil"/>
              <w:right w:val="nil"/>
            </w:tcBorders>
          </w:tcPr>
          <w:p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5845" w:type="dxa"/>
            <w:tcBorders>
              <w:top w:val="nil"/>
              <w:left w:val="nil"/>
              <w:bottom w:val="nil"/>
            </w:tcBorders>
          </w:tcPr>
          <w:p w:rsidR="00FB0AA1" w:rsidRPr="00FB0AA1" w:rsidRDefault="000E5109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B0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fldChar w:fldCharType="begin"/>
            </w:r>
            <w:r w:rsidR="00FB0AA1" w:rsidRPr="00FB0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instrText xml:space="preserve"> MACROBUTTON nomacro ________________________________ </w:instrText>
            </w:r>
            <w:r w:rsidRPr="00FB0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fldChar w:fldCharType="end"/>
            </w:r>
          </w:p>
        </w:tc>
      </w:tr>
      <w:tr w:rsidR="00FB0AA1" w:rsidRPr="00FB0AA1" w:rsidTr="002740B6">
        <w:tc>
          <w:tcPr>
            <w:tcW w:w="4220" w:type="dxa"/>
            <w:tcBorders>
              <w:top w:val="nil"/>
              <w:bottom w:val="single" w:sz="4" w:space="0" w:color="auto"/>
              <w:right w:val="nil"/>
            </w:tcBorders>
          </w:tcPr>
          <w:p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5845" w:type="dxa"/>
            <w:tcBorders>
              <w:top w:val="nil"/>
              <w:left w:val="nil"/>
              <w:bottom w:val="single" w:sz="4" w:space="0" w:color="auto"/>
            </w:tcBorders>
          </w:tcPr>
          <w:p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>kérelmező</w:t>
            </w:r>
            <w:r w:rsidRPr="00FB0A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 aláírása</w:t>
            </w:r>
          </w:p>
        </w:tc>
      </w:tr>
      <w:tr w:rsidR="00FB0AA1" w:rsidRPr="00FB0AA1" w:rsidTr="002740B6">
        <w:tc>
          <w:tcPr>
            <w:tcW w:w="4220" w:type="dxa"/>
            <w:tcBorders>
              <w:top w:val="single" w:sz="4" w:space="0" w:color="auto"/>
              <w:bottom w:val="nil"/>
              <w:right w:val="nil"/>
            </w:tcBorders>
          </w:tcPr>
          <w:p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B0A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olmácsolás nyelve:</w:t>
            </w:r>
          </w:p>
        </w:tc>
        <w:tc>
          <w:tcPr>
            <w:tcW w:w="5845" w:type="dxa"/>
            <w:tcBorders>
              <w:top w:val="single" w:sz="4" w:space="0" w:color="auto"/>
              <w:left w:val="nil"/>
              <w:bottom w:val="nil"/>
            </w:tcBorders>
          </w:tcPr>
          <w:p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B0AA1" w:rsidRPr="00FB0AA1" w:rsidTr="002740B6">
        <w:tc>
          <w:tcPr>
            <w:tcW w:w="4220" w:type="dxa"/>
            <w:tcBorders>
              <w:top w:val="nil"/>
              <w:bottom w:val="nil"/>
              <w:right w:val="nil"/>
            </w:tcBorders>
          </w:tcPr>
          <w:p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B0A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olmács neve:</w:t>
            </w:r>
          </w:p>
        </w:tc>
        <w:tc>
          <w:tcPr>
            <w:tcW w:w="5845" w:type="dxa"/>
            <w:tcBorders>
              <w:top w:val="nil"/>
              <w:left w:val="nil"/>
              <w:bottom w:val="nil"/>
            </w:tcBorders>
          </w:tcPr>
          <w:p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B0AA1" w:rsidRPr="00FB0AA1" w:rsidTr="002740B6">
        <w:tc>
          <w:tcPr>
            <w:tcW w:w="4220" w:type="dxa"/>
            <w:tcBorders>
              <w:top w:val="nil"/>
              <w:bottom w:val="nil"/>
              <w:right w:val="nil"/>
            </w:tcBorders>
          </w:tcPr>
          <w:p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B0A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olmács lakóhelye:</w:t>
            </w:r>
          </w:p>
        </w:tc>
        <w:tc>
          <w:tcPr>
            <w:tcW w:w="5845" w:type="dxa"/>
            <w:tcBorders>
              <w:top w:val="nil"/>
              <w:left w:val="nil"/>
              <w:bottom w:val="nil"/>
            </w:tcBorders>
          </w:tcPr>
          <w:p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B0AA1" w:rsidRPr="00FB0AA1" w:rsidTr="002740B6">
        <w:tc>
          <w:tcPr>
            <w:tcW w:w="4220" w:type="dxa"/>
            <w:tcBorders>
              <w:top w:val="nil"/>
              <w:bottom w:val="nil"/>
              <w:right w:val="nil"/>
            </w:tcBorders>
          </w:tcPr>
          <w:p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B0A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olmács tartózkodási helye:</w:t>
            </w:r>
          </w:p>
        </w:tc>
        <w:tc>
          <w:tcPr>
            <w:tcW w:w="5845" w:type="dxa"/>
            <w:tcBorders>
              <w:top w:val="nil"/>
              <w:left w:val="nil"/>
              <w:bottom w:val="nil"/>
            </w:tcBorders>
          </w:tcPr>
          <w:p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B0AA1" w:rsidRPr="00FB0AA1" w:rsidTr="002740B6">
        <w:tc>
          <w:tcPr>
            <w:tcW w:w="10065" w:type="dxa"/>
            <w:gridSpan w:val="2"/>
            <w:tcBorders>
              <w:top w:val="nil"/>
              <w:bottom w:val="nil"/>
            </w:tcBorders>
          </w:tcPr>
          <w:p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 w:rsidRPr="00FB0A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>tolmács személyazonosításra szolgáló okmányának</w:t>
            </w:r>
          </w:p>
        </w:tc>
      </w:tr>
      <w:tr w:rsidR="00FB0AA1" w:rsidRPr="00FB0AA1" w:rsidTr="002740B6">
        <w:tc>
          <w:tcPr>
            <w:tcW w:w="4220" w:type="dxa"/>
            <w:tcBorders>
              <w:top w:val="nil"/>
              <w:bottom w:val="nil"/>
              <w:right w:val="nil"/>
            </w:tcBorders>
            <w:vAlign w:val="center"/>
          </w:tcPr>
          <w:p w:rsidR="00FB0AA1" w:rsidRPr="00FB0AA1" w:rsidRDefault="00FB0AA1" w:rsidP="00FB0AA1">
            <w:pPr>
              <w:spacing w:before="60" w:after="6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FB0A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ípusa:</w:t>
            </w:r>
          </w:p>
        </w:tc>
        <w:tc>
          <w:tcPr>
            <w:tcW w:w="5845" w:type="dxa"/>
            <w:tcBorders>
              <w:top w:val="nil"/>
              <w:left w:val="nil"/>
              <w:bottom w:val="nil"/>
            </w:tcBorders>
          </w:tcPr>
          <w:p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B0AA1" w:rsidRPr="00FB0AA1" w:rsidTr="002740B6">
        <w:tc>
          <w:tcPr>
            <w:tcW w:w="4220" w:type="dxa"/>
            <w:tcBorders>
              <w:top w:val="nil"/>
              <w:bottom w:val="nil"/>
              <w:right w:val="nil"/>
            </w:tcBorders>
            <w:vAlign w:val="center"/>
          </w:tcPr>
          <w:p w:rsidR="00FB0AA1" w:rsidRPr="00FB0AA1" w:rsidRDefault="00FB0AA1" w:rsidP="00FB0AA1">
            <w:pPr>
              <w:spacing w:before="60" w:after="6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FB0A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okmányazonosítója:</w:t>
            </w:r>
          </w:p>
        </w:tc>
        <w:tc>
          <w:tcPr>
            <w:tcW w:w="5845" w:type="dxa"/>
            <w:tcBorders>
              <w:top w:val="nil"/>
              <w:left w:val="nil"/>
              <w:bottom w:val="nil"/>
            </w:tcBorders>
          </w:tcPr>
          <w:p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B0AA1" w:rsidRPr="00FB0AA1" w:rsidTr="002740B6">
        <w:tc>
          <w:tcPr>
            <w:tcW w:w="4220" w:type="dxa"/>
            <w:tcBorders>
              <w:top w:val="nil"/>
              <w:bottom w:val="nil"/>
              <w:right w:val="nil"/>
            </w:tcBorders>
            <w:vAlign w:val="center"/>
          </w:tcPr>
          <w:p w:rsidR="00FB0AA1" w:rsidRPr="00FB0AA1" w:rsidRDefault="00FB0AA1" w:rsidP="00FB0AA1">
            <w:pPr>
              <w:spacing w:before="60" w:after="6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B0A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iállító hatóság megnevezése:</w:t>
            </w:r>
          </w:p>
        </w:tc>
        <w:tc>
          <w:tcPr>
            <w:tcW w:w="5845" w:type="dxa"/>
            <w:tcBorders>
              <w:top w:val="nil"/>
              <w:left w:val="nil"/>
              <w:bottom w:val="nil"/>
            </w:tcBorders>
          </w:tcPr>
          <w:p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B0AA1" w:rsidRPr="00FB0AA1" w:rsidTr="002740B6">
        <w:tc>
          <w:tcPr>
            <w:tcW w:w="4220" w:type="dxa"/>
            <w:tcBorders>
              <w:top w:val="nil"/>
              <w:bottom w:val="nil"/>
              <w:right w:val="nil"/>
            </w:tcBorders>
            <w:vAlign w:val="center"/>
          </w:tcPr>
          <w:p w:rsidR="00FB0AA1" w:rsidRPr="00FB0AA1" w:rsidRDefault="00FB0AA1" w:rsidP="00FB0AA1">
            <w:pPr>
              <w:spacing w:before="60" w:after="6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FB0A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érvényességi ideje:</w:t>
            </w:r>
          </w:p>
        </w:tc>
        <w:tc>
          <w:tcPr>
            <w:tcW w:w="5845" w:type="dxa"/>
            <w:tcBorders>
              <w:top w:val="nil"/>
              <w:left w:val="nil"/>
              <w:bottom w:val="nil"/>
            </w:tcBorders>
          </w:tcPr>
          <w:p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B0AA1" w:rsidRPr="00FB0AA1" w:rsidTr="002740B6">
        <w:tc>
          <w:tcPr>
            <w:tcW w:w="4220" w:type="dxa"/>
            <w:tcBorders>
              <w:top w:val="nil"/>
              <w:right w:val="nil"/>
            </w:tcBorders>
          </w:tcPr>
          <w:p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5845" w:type="dxa"/>
            <w:tcBorders>
              <w:top w:val="nil"/>
              <w:left w:val="nil"/>
            </w:tcBorders>
          </w:tcPr>
          <w:p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</w:p>
        </w:tc>
      </w:tr>
      <w:tr w:rsidR="00FB0AA1" w:rsidRPr="00FB0AA1" w:rsidTr="002740B6">
        <w:tc>
          <w:tcPr>
            <w:tcW w:w="4220" w:type="dxa"/>
            <w:tcBorders>
              <w:top w:val="single" w:sz="4" w:space="0" w:color="auto"/>
              <w:right w:val="nil"/>
            </w:tcBorders>
            <w:shd w:val="clear" w:color="auto" w:fill="D9D9D9" w:themeFill="background1" w:themeFillShade="D9"/>
          </w:tcPr>
          <w:p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nil"/>
            </w:tcBorders>
            <w:shd w:val="clear" w:color="auto" w:fill="D9D9D9" w:themeFill="background1" w:themeFillShade="D9"/>
          </w:tcPr>
          <w:p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</w:p>
        </w:tc>
      </w:tr>
      <w:tr w:rsidR="00FB0AA1" w:rsidRPr="00FB0AA1" w:rsidTr="002740B6">
        <w:tc>
          <w:tcPr>
            <w:tcW w:w="10065" w:type="dxa"/>
            <w:gridSpan w:val="2"/>
            <w:tcBorders>
              <w:top w:val="single" w:sz="4" w:space="0" w:color="auto"/>
              <w:bottom w:val="nil"/>
            </w:tcBorders>
          </w:tcPr>
          <w:p w:rsidR="001B28F7" w:rsidRDefault="001B28F7" w:rsidP="001B28F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52CF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lulírott, _____________________________________ kijelentem, hogy a magyar nyelvet értem és beszélem / hogy a magyar nyelvet nem értem és nem beszélem.</w:t>
            </w:r>
            <w:r>
              <w:rPr>
                <w:rStyle w:val="Lbjegyzet-hivatkozs"/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footnoteReference w:id="21"/>
            </w:r>
          </w:p>
          <w:p w:rsidR="001B28F7" w:rsidRDefault="001B28F7" w:rsidP="001B28F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571C8F" w:rsidRPr="00FB0AA1" w:rsidRDefault="001B28F7" w:rsidP="001B28F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B0A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Alulírott, </w:t>
            </w:r>
            <w:r w:rsidR="000E5109" w:rsidRPr="00FB0A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fldChar w:fldCharType="begin"/>
            </w:r>
            <w:r w:rsidRPr="00FB0A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instrText xml:space="preserve"> MACROBUTTON nomacro _____________________________________ </w:instrText>
            </w:r>
            <w:r w:rsidR="000E5109" w:rsidRPr="00FB0A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</w:t>
            </w:r>
            <w:r w:rsidRPr="00F0006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ijelentem, hogy közigazgatási hatósági ügyeim vitelébe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em vagyok korlátozva /korlátozva vagyok.</w:t>
            </w:r>
            <w:r>
              <w:rPr>
                <w:rStyle w:val="Lbjegyzet-hivatkozs"/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footnoteReference w:id="22"/>
            </w:r>
          </w:p>
        </w:tc>
      </w:tr>
      <w:tr w:rsidR="00FB0AA1" w:rsidRPr="00FB0AA1" w:rsidTr="002740B6">
        <w:tc>
          <w:tcPr>
            <w:tcW w:w="4220" w:type="dxa"/>
            <w:tcBorders>
              <w:top w:val="nil"/>
              <w:bottom w:val="nil"/>
              <w:right w:val="nil"/>
            </w:tcBorders>
          </w:tcPr>
          <w:p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5845" w:type="dxa"/>
            <w:tcBorders>
              <w:top w:val="nil"/>
              <w:left w:val="nil"/>
              <w:bottom w:val="nil"/>
            </w:tcBorders>
          </w:tcPr>
          <w:p w:rsidR="00FB0AA1" w:rsidRPr="00FB0AA1" w:rsidRDefault="000E5109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B0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fldChar w:fldCharType="begin"/>
            </w:r>
            <w:r w:rsidR="00FB0AA1" w:rsidRPr="00FB0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instrText xml:space="preserve"> MACROBUTTON nomacro ________________________________ </w:instrText>
            </w:r>
            <w:r w:rsidRPr="00FB0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fldChar w:fldCharType="end"/>
            </w:r>
          </w:p>
        </w:tc>
      </w:tr>
      <w:tr w:rsidR="00FB0AA1" w:rsidRPr="00FB0AA1" w:rsidTr="002740B6">
        <w:tc>
          <w:tcPr>
            <w:tcW w:w="4220" w:type="dxa"/>
            <w:tcBorders>
              <w:top w:val="nil"/>
              <w:bottom w:val="single" w:sz="4" w:space="0" w:color="auto"/>
              <w:right w:val="nil"/>
            </w:tcBorders>
          </w:tcPr>
          <w:p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5845" w:type="dxa"/>
            <w:tcBorders>
              <w:top w:val="nil"/>
              <w:left w:val="nil"/>
              <w:bottom w:val="single" w:sz="4" w:space="0" w:color="auto"/>
            </w:tcBorders>
          </w:tcPr>
          <w:p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 w:rsidRPr="00FB0A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>törvényes képviselő aláírása</w:t>
            </w:r>
          </w:p>
        </w:tc>
      </w:tr>
      <w:tr w:rsidR="00FB0AA1" w:rsidRPr="00FB0AA1" w:rsidTr="002740B6">
        <w:tc>
          <w:tcPr>
            <w:tcW w:w="4220" w:type="dxa"/>
            <w:tcBorders>
              <w:top w:val="single" w:sz="4" w:space="0" w:color="auto"/>
              <w:bottom w:val="nil"/>
              <w:right w:val="nil"/>
            </w:tcBorders>
          </w:tcPr>
          <w:p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B0A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olmácsolás nyelve:</w:t>
            </w:r>
          </w:p>
        </w:tc>
        <w:tc>
          <w:tcPr>
            <w:tcW w:w="5845" w:type="dxa"/>
            <w:tcBorders>
              <w:top w:val="single" w:sz="4" w:space="0" w:color="auto"/>
              <w:left w:val="nil"/>
              <w:bottom w:val="nil"/>
            </w:tcBorders>
          </w:tcPr>
          <w:p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B0AA1" w:rsidRPr="00FB0AA1" w:rsidTr="002740B6">
        <w:tc>
          <w:tcPr>
            <w:tcW w:w="4220" w:type="dxa"/>
            <w:tcBorders>
              <w:top w:val="nil"/>
              <w:bottom w:val="nil"/>
              <w:right w:val="nil"/>
            </w:tcBorders>
          </w:tcPr>
          <w:p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B0A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olmács neve:</w:t>
            </w:r>
          </w:p>
        </w:tc>
        <w:tc>
          <w:tcPr>
            <w:tcW w:w="5845" w:type="dxa"/>
            <w:tcBorders>
              <w:top w:val="nil"/>
              <w:left w:val="nil"/>
              <w:bottom w:val="nil"/>
            </w:tcBorders>
          </w:tcPr>
          <w:p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B0AA1" w:rsidRPr="00FB0AA1" w:rsidTr="002740B6">
        <w:tc>
          <w:tcPr>
            <w:tcW w:w="4220" w:type="dxa"/>
            <w:tcBorders>
              <w:top w:val="nil"/>
              <w:bottom w:val="nil"/>
              <w:right w:val="nil"/>
            </w:tcBorders>
          </w:tcPr>
          <w:p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B0A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olmács lakóhelye:</w:t>
            </w:r>
          </w:p>
        </w:tc>
        <w:tc>
          <w:tcPr>
            <w:tcW w:w="5845" w:type="dxa"/>
            <w:tcBorders>
              <w:top w:val="nil"/>
              <w:left w:val="nil"/>
              <w:bottom w:val="nil"/>
            </w:tcBorders>
          </w:tcPr>
          <w:p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B0AA1" w:rsidRPr="00FB0AA1" w:rsidTr="002740B6">
        <w:tc>
          <w:tcPr>
            <w:tcW w:w="4220" w:type="dxa"/>
            <w:tcBorders>
              <w:top w:val="nil"/>
              <w:bottom w:val="nil"/>
              <w:right w:val="nil"/>
            </w:tcBorders>
          </w:tcPr>
          <w:p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B0A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olmács tartózkodási helye:</w:t>
            </w:r>
          </w:p>
        </w:tc>
        <w:tc>
          <w:tcPr>
            <w:tcW w:w="5845" w:type="dxa"/>
            <w:tcBorders>
              <w:top w:val="nil"/>
              <w:left w:val="nil"/>
              <w:bottom w:val="nil"/>
            </w:tcBorders>
          </w:tcPr>
          <w:p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B0AA1" w:rsidRPr="00FB0AA1" w:rsidTr="002740B6">
        <w:tc>
          <w:tcPr>
            <w:tcW w:w="10065" w:type="dxa"/>
            <w:gridSpan w:val="2"/>
            <w:tcBorders>
              <w:top w:val="nil"/>
              <w:bottom w:val="nil"/>
            </w:tcBorders>
          </w:tcPr>
          <w:p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 w:rsidRPr="00FB0A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>tolmács személyazonosításra szolgáló okmányának</w:t>
            </w:r>
          </w:p>
        </w:tc>
      </w:tr>
      <w:tr w:rsidR="00FB0AA1" w:rsidRPr="00FB0AA1" w:rsidTr="002740B6">
        <w:tc>
          <w:tcPr>
            <w:tcW w:w="4220" w:type="dxa"/>
            <w:tcBorders>
              <w:top w:val="nil"/>
              <w:bottom w:val="nil"/>
              <w:right w:val="nil"/>
            </w:tcBorders>
            <w:vAlign w:val="center"/>
          </w:tcPr>
          <w:p w:rsidR="00FB0AA1" w:rsidRPr="00FB0AA1" w:rsidRDefault="00FB0AA1" w:rsidP="00FB0AA1">
            <w:pPr>
              <w:spacing w:before="60" w:after="6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FB0A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ípusa:</w:t>
            </w:r>
          </w:p>
        </w:tc>
        <w:tc>
          <w:tcPr>
            <w:tcW w:w="5845" w:type="dxa"/>
            <w:tcBorders>
              <w:top w:val="nil"/>
              <w:left w:val="nil"/>
              <w:bottom w:val="nil"/>
            </w:tcBorders>
          </w:tcPr>
          <w:p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B0AA1" w:rsidRPr="00FB0AA1" w:rsidTr="002740B6">
        <w:tc>
          <w:tcPr>
            <w:tcW w:w="4220" w:type="dxa"/>
            <w:tcBorders>
              <w:top w:val="nil"/>
              <w:bottom w:val="nil"/>
              <w:right w:val="nil"/>
            </w:tcBorders>
            <w:vAlign w:val="center"/>
          </w:tcPr>
          <w:p w:rsidR="00FB0AA1" w:rsidRPr="00FB0AA1" w:rsidRDefault="00FB0AA1" w:rsidP="00FB0AA1">
            <w:pPr>
              <w:spacing w:before="60" w:after="6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FB0A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okmányazonosítója:</w:t>
            </w:r>
          </w:p>
        </w:tc>
        <w:tc>
          <w:tcPr>
            <w:tcW w:w="5845" w:type="dxa"/>
            <w:tcBorders>
              <w:top w:val="nil"/>
              <w:left w:val="nil"/>
              <w:bottom w:val="nil"/>
            </w:tcBorders>
          </w:tcPr>
          <w:p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B0AA1" w:rsidRPr="00FB0AA1" w:rsidTr="002740B6">
        <w:tc>
          <w:tcPr>
            <w:tcW w:w="4220" w:type="dxa"/>
            <w:tcBorders>
              <w:top w:val="nil"/>
              <w:bottom w:val="nil"/>
              <w:right w:val="nil"/>
            </w:tcBorders>
            <w:vAlign w:val="center"/>
          </w:tcPr>
          <w:p w:rsidR="00FB0AA1" w:rsidRPr="00FB0AA1" w:rsidRDefault="00FB0AA1" w:rsidP="00FB0AA1">
            <w:pPr>
              <w:spacing w:before="60" w:after="6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B0A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iállító hatóság megnevezése:</w:t>
            </w:r>
          </w:p>
        </w:tc>
        <w:tc>
          <w:tcPr>
            <w:tcW w:w="5845" w:type="dxa"/>
            <w:tcBorders>
              <w:top w:val="nil"/>
              <w:left w:val="nil"/>
              <w:bottom w:val="nil"/>
            </w:tcBorders>
          </w:tcPr>
          <w:p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B0AA1" w:rsidRPr="00FB0AA1" w:rsidTr="002740B6">
        <w:tc>
          <w:tcPr>
            <w:tcW w:w="4220" w:type="dxa"/>
            <w:tcBorders>
              <w:top w:val="nil"/>
              <w:bottom w:val="nil"/>
              <w:right w:val="nil"/>
            </w:tcBorders>
            <w:vAlign w:val="center"/>
          </w:tcPr>
          <w:p w:rsidR="00FB0AA1" w:rsidRPr="00FB0AA1" w:rsidRDefault="00FB0AA1" w:rsidP="00FB0AA1">
            <w:pPr>
              <w:spacing w:before="60" w:after="6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FB0A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érvényességi ideje:</w:t>
            </w:r>
          </w:p>
        </w:tc>
        <w:tc>
          <w:tcPr>
            <w:tcW w:w="5845" w:type="dxa"/>
            <w:tcBorders>
              <w:top w:val="nil"/>
              <w:left w:val="nil"/>
              <w:bottom w:val="nil"/>
            </w:tcBorders>
          </w:tcPr>
          <w:p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B0AA1" w:rsidRPr="00FB0AA1" w:rsidTr="002740B6">
        <w:tc>
          <w:tcPr>
            <w:tcW w:w="4220" w:type="dxa"/>
            <w:tcBorders>
              <w:top w:val="nil"/>
              <w:right w:val="nil"/>
            </w:tcBorders>
          </w:tcPr>
          <w:p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5845" w:type="dxa"/>
            <w:tcBorders>
              <w:top w:val="nil"/>
              <w:left w:val="nil"/>
            </w:tcBorders>
          </w:tcPr>
          <w:p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</w:p>
        </w:tc>
      </w:tr>
      <w:tr w:rsidR="00FB0AA1" w:rsidRPr="00FB0AA1" w:rsidTr="002740B6">
        <w:tc>
          <w:tcPr>
            <w:tcW w:w="10065" w:type="dxa"/>
            <w:gridSpan w:val="2"/>
            <w:tcBorders>
              <w:top w:val="single" w:sz="4" w:space="0" w:color="auto"/>
              <w:bottom w:val="nil"/>
            </w:tcBorders>
          </w:tcPr>
          <w:p w:rsidR="001B28F7" w:rsidRDefault="001B28F7" w:rsidP="001B28F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52CF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lastRenderedPageBreak/>
              <w:t>Alulírott, _____________________________________ kijelentem, hogy a magyar nyelvet értem és beszélem / hogy a magyar nyelvet nem értem és nem beszélem.</w:t>
            </w:r>
            <w:r>
              <w:rPr>
                <w:rStyle w:val="Lbjegyzet-hivatkozs"/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footnoteReference w:id="23"/>
            </w:r>
          </w:p>
          <w:p w:rsidR="001B28F7" w:rsidRDefault="001B28F7" w:rsidP="001B28F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571C8F" w:rsidRPr="00FB0AA1" w:rsidRDefault="001B28F7" w:rsidP="001B28F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B0A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Alulírott, </w:t>
            </w:r>
            <w:r w:rsidR="000E5109" w:rsidRPr="00FB0A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fldChar w:fldCharType="begin"/>
            </w:r>
            <w:r w:rsidRPr="00FB0A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instrText xml:space="preserve"> MACROBUTTON nomacro _____________________________________ </w:instrText>
            </w:r>
            <w:r w:rsidR="000E5109" w:rsidRPr="00FB0A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</w:t>
            </w:r>
            <w:r w:rsidRPr="00F0006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ijelentem, hogy közigazgatási hatósági ügyeim vitelébe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em vagyok korlátozva /korlátozva vagyok.</w:t>
            </w:r>
            <w:r>
              <w:rPr>
                <w:rStyle w:val="Lbjegyzet-hivatkozs"/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footnoteReference w:id="24"/>
            </w:r>
          </w:p>
        </w:tc>
      </w:tr>
      <w:tr w:rsidR="00FB0AA1" w:rsidRPr="00FB0AA1" w:rsidTr="002740B6">
        <w:tc>
          <w:tcPr>
            <w:tcW w:w="4220" w:type="dxa"/>
            <w:tcBorders>
              <w:top w:val="nil"/>
              <w:bottom w:val="nil"/>
              <w:right w:val="nil"/>
            </w:tcBorders>
          </w:tcPr>
          <w:p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5845" w:type="dxa"/>
            <w:tcBorders>
              <w:top w:val="nil"/>
              <w:left w:val="nil"/>
              <w:bottom w:val="nil"/>
            </w:tcBorders>
          </w:tcPr>
          <w:p w:rsidR="00FB0AA1" w:rsidRPr="00FB0AA1" w:rsidRDefault="000E5109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B0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fldChar w:fldCharType="begin"/>
            </w:r>
            <w:r w:rsidR="00FB0AA1" w:rsidRPr="00FB0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instrText xml:space="preserve"> MACROBUTTON nomacro ________________________________ </w:instrText>
            </w:r>
            <w:r w:rsidRPr="00FB0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fldChar w:fldCharType="end"/>
            </w:r>
          </w:p>
        </w:tc>
      </w:tr>
      <w:tr w:rsidR="00FB0AA1" w:rsidRPr="00FB0AA1" w:rsidTr="002740B6">
        <w:tc>
          <w:tcPr>
            <w:tcW w:w="4220" w:type="dxa"/>
            <w:tcBorders>
              <w:top w:val="nil"/>
              <w:bottom w:val="single" w:sz="4" w:space="0" w:color="auto"/>
              <w:right w:val="nil"/>
            </w:tcBorders>
          </w:tcPr>
          <w:p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5845" w:type="dxa"/>
            <w:tcBorders>
              <w:top w:val="nil"/>
              <w:left w:val="nil"/>
              <w:bottom w:val="single" w:sz="4" w:space="0" w:color="auto"/>
            </w:tcBorders>
          </w:tcPr>
          <w:p w:rsidR="00FB0AA1" w:rsidRPr="00FB0AA1" w:rsidRDefault="002A41CB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>meghatalmazott</w:t>
            </w:r>
            <w:r w:rsidR="00FB0AA1" w:rsidRPr="00FB0A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 aláírása</w:t>
            </w:r>
          </w:p>
        </w:tc>
      </w:tr>
      <w:tr w:rsidR="00FB0AA1" w:rsidRPr="00FB0AA1" w:rsidTr="002740B6">
        <w:tc>
          <w:tcPr>
            <w:tcW w:w="4220" w:type="dxa"/>
            <w:tcBorders>
              <w:top w:val="single" w:sz="4" w:space="0" w:color="auto"/>
              <w:bottom w:val="nil"/>
              <w:right w:val="nil"/>
            </w:tcBorders>
          </w:tcPr>
          <w:p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B0A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olmácsolás nyelve:</w:t>
            </w:r>
          </w:p>
        </w:tc>
        <w:tc>
          <w:tcPr>
            <w:tcW w:w="5845" w:type="dxa"/>
            <w:tcBorders>
              <w:top w:val="single" w:sz="4" w:space="0" w:color="auto"/>
              <w:left w:val="nil"/>
              <w:bottom w:val="nil"/>
            </w:tcBorders>
          </w:tcPr>
          <w:p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B0AA1" w:rsidRPr="00FB0AA1" w:rsidTr="002740B6">
        <w:tc>
          <w:tcPr>
            <w:tcW w:w="4220" w:type="dxa"/>
            <w:tcBorders>
              <w:top w:val="nil"/>
              <w:bottom w:val="nil"/>
              <w:right w:val="nil"/>
            </w:tcBorders>
          </w:tcPr>
          <w:p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B0A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olmács neve:</w:t>
            </w:r>
          </w:p>
        </w:tc>
        <w:tc>
          <w:tcPr>
            <w:tcW w:w="5845" w:type="dxa"/>
            <w:tcBorders>
              <w:top w:val="nil"/>
              <w:left w:val="nil"/>
              <w:bottom w:val="nil"/>
            </w:tcBorders>
          </w:tcPr>
          <w:p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B0AA1" w:rsidRPr="00FB0AA1" w:rsidTr="002740B6">
        <w:tc>
          <w:tcPr>
            <w:tcW w:w="4220" w:type="dxa"/>
            <w:tcBorders>
              <w:top w:val="nil"/>
              <w:bottom w:val="nil"/>
              <w:right w:val="nil"/>
            </w:tcBorders>
          </w:tcPr>
          <w:p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B0A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olmács lakóhelye:</w:t>
            </w:r>
          </w:p>
        </w:tc>
        <w:tc>
          <w:tcPr>
            <w:tcW w:w="5845" w:type="dxa"/>
            <w:tcBorders>
              <w:top w:val="nil"/>
              <w:left w:val="nil"/>
              <w:bottom w:val="nil"/>
            </w:tcBorders>
          </w:tcPr>
          <w:p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B0AA1" w:rsidRPr="00FB0AA1" w:rsidTr="002740B6">
        <w:tc>
          <w:tcPr>
            <w:tcW w:w="4220" w:type="dxa"/>
            <w:tcBorders>
              <w:top w:val="nil"/>
              <w:bottom w:val="nil"/>
              <w:right w:val="nil"/>
            </w:tcBorders>
          </w:tcPr>
          <w:p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B0A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olmács tartózkodási helye:</w:t>
            </w:r>
          </w:p>
        </w:tc>
        <w:tc>
          <w:tcPr>
            <w:tcW w:w="5845" w:type="dxa"/>
            <w:tcBorders>
              <w:top w:val="nil"/>
              <w:left w:val="nil"/>
              <w:bottom w:val="nil"/>
            </w:tcBorders>
          </w:tcPr>
          <w:p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B0AA1" w:rsidRPr="00FB0AA1" w:rsidTr="002740B6">
        <w:tc>
          <w:tcPr>
            <w:tcW w:w="10065" w:type="dxa"/>
            <w:gridSpan w:val="2"/>
            <w:tcBorders>
              <w:top w:val="nil"/>
              <w:bottom w:val="nil"/>
            </w:tcBorders>
          </w:tcPr>
          <w:p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 w:rsidRPr="00FB0A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>tolmács személyazonosításra szolgáló okmányának</w:t>
            </w:r>
          </w:p>
        </w:tc>
      </w:tr>
      <w:tr w:rsidR="00FB0AA1" w:rsidRPr="00FB0AA1" w:rsidTr="002740B6">
        <w:tc>
          <w:tcPr>
            <w:tcW w:w="4220" w:type="dxa"/>
            <w:tcBorders>
              <w:top w:val="nil"/>
              <w:bottom w:val="nil"/>
              <w:right w:val="nil"/>
            </w:tcBorders>
            <w:vAlign w:val="center"/>
          </w:tcPr>
          <w:p w:rsidR="00FB0AA1" w:rsidRPr="00FB0AA1" w:rsidRDefault="00FB0AA1" w:rsidP="00FB0AA1">
            <w:pPr>
              <w:spacing w:before="60" w:after="6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FB0A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ípusa:</w:t>
            </w:r>
          </w:p>
        </w:tc>
        <w:tc>
          <w:tcPr>
            <w:tcW w:w="5845" w:type="dxa"/>
            <w:tcBorders>
              <w:top w:val="nil"/>
              <w:left w:val="nil"/>
              <w:bottom w:val="nil"/>
            </w:tcBorders>
          </w:tcPr>
          <w:p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B0AA1" w:rsidRPr="00FB0AA1" w:rsidTr="002740B6">
        <w:tc>
          <w:tcPr>
            <w:tcW w:w="4220" w:type="dxa"/>
            <w:tcBorders>
              <w:top w:val="nil"/>
              <w:bottom w:val="nil"/>
              <w:right w:val="nil"/>
            </w:tcBorders>
            <w:vAlign w:val="center"/>
          </w:tcPr>
          <w:p w:rsidR="00FB0AA1" w:rsidRPr="00FB0AA1" w:rsidRDefault="00FB0AA1" w:rsidP="00FB0AA1">
            <w:pPr>
              <w:spacing w:before="60" w:after="6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FB0A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okmányazonosítója:</w:t>
            </w:r>
          </w:p>
        </w:tc>
        <w:tc>
          <w:tcPr>
            <w:tcW w:w="5845" w:type="dxa"/>
            <w:tcBorders>
              <w:top w:val="nil"/>
              <w:left w:val="nil"/>
              <w:bottom w:val="nil"/>
            </w:tcBorders>
          </w:tcPr>
          <w:p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B0AA1" w:rsidRPr="00FB0AA1" w:rsidTr="002740B6">
        <w:tc>
          <w:tcPr>
            <w:tcW w:w="4220" w:type="dxa"/>
            <w:tcBorders>
              <w:top w:val="nil"/>
              <w:bottom w:val="nil"/>
              <w:right w:val="nil"/>
            </w:tcBorders>
            <w:vAlign w:val="center"/>
          </w:tcPr>
          <w:p w:rsidR="00FB0AA1" w:rsidRPr="00FB0AA1" w:rsidRDefault="00FB0AA1" w:rsidP="00FB0AA1">
            <w:pPr>
              <w:spacing w:before="60" w:after="6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B0A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iállító hatóság megnevezése:</w:t>
            </w:r>
          </w:p>
        </w:tc>
        <w:tc>
          <w:tcPr>
            <w:tcW w:w="5845" w:type="dxa"/>
            <w:tcBorders>
              <w:top w:val="nil"/>
              <w:left w:val="nil"/>
              <w:bottom w:val="nil"/>
            </w:tcBorders>
          </w:tcPr>
          <w:p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B0AA1" w:rsidRPr="00FB0AA1" w:rsidTr="002740B6">
        <w:tc>
          <w:tcPr>
            <w:tcW w:w="4220" w:type="dxa"/>
            <w:tcBorders>
              <w:top w:val="nil"/>
              <w:bottom w:val="nil"/>
              <w:right w:val="nil"/>
            </w:tcBorders>
            <w:vAlign w:val="center"/>
          </w:tcPr>
          <w:p w:rsidR="00FB0AA1" w:rsidRPr="00FB0AA1" w:rsidRDefault="00FB0AA1" w:rsidP="00FB0AA1">
            <w:pPr>
              <w:spacing w:before="60" w:after="6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FB0A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érvényességi ideje:</w:t>
            </w:r>
          </w:p>
        </w:tc>
        <w:tc>
          <w:tcPr>
            <w:tcW w:w="5845" w:type="dxa"/>
            <w:tcBorders>
              <w:top w:val="nil"/>
              <w:left w:val="nil"/>
              <w:bottom w:val="nil"/>
            </w:tcBorders>
          </w:tcPr>
          <w:p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B0AA1" w:rsidRPr="00FB0AA1" w:rsidTr="002740B6">
        <w:tc>
          <w:tcPr>
            <w:tcW w:w="4220" w:type="dxa"/>
            <w:tcBorders>
              <w:top w:val="nil"/>
              <w:right w:val="nil"/>
            </w:tcBorders>
          </w:tcPr>
          <w:p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5845" w:type="dxa"/>
            <w:tcBorders>
              <w:top w:val="nil"/>
              <w:left w:val="nil"/>
            </w:tcBorders>
          </w:tcPr>
          <w:p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</w:p>
        </w:tc>
      </w:tr>
    </w:tbl>
    <w:p w:rsidR="00FB0AA1" w:rsidRPr="00AC21B6" w:rsidRDefault="00FB0AA1" w:rsidP="001F64D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Rcsostblzat"/>
        <w:tblW w:w="10178" w:type="dxa"/>
        <w:tblInd w:w="-572" w:type="dxa"/>
        <w:tblLook w:val="04A0" w:firstRow="1" w:lastRow="0" w:firstColumn="1" w:lastColumn="0" w:noHBand="0" w:noVBand="1"/>
      </w:tblPr>
      <w:tblGrid>
        <w:gridCol w:w="5178"/>
        <w:gridCol w:w="5000"/>
      </w:tblGrid>
      <w:tr w:rsidR="00967B20" w:rsidTr="00CB1947">
        <w:tc>
          <w:tcPr>
            <w:tcW w:w="10178" w:type="dxa"/>
            <w:gridSpan w:val="2"/>
            <w:tcBorders>
              <w:bottom w:val="nil"/>
            </w:tcBorders>
          </w:tcPr>
          <w:p w:rsidR="00967B20" w:rsidRPr="00F853B2" w:rsidRDefault="00967B20" w:rsidP="00967B20">
            <w:pPr>
              <w:tabs>
                <w:tab w:val="left" w:pos="3315"/>
              </w:tabs>
              <w:spacing w:before="60" w:after="60" w:line="28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3B2">
              <w:rPr>
                <w:rFonts w:ascii="Times New Roman" w:hAnsi="Times New Roman"/>
                <w:sz w:val="24"/>
                <w:szCs w:val="24"/>
              </w:rPr>
              <w:t xml:space="preserve">Kelt: </w:t>
            </w:r>
            <w:r w:rsidR="000E5109" w:rsidRPr="00D63F14">
              <w:rPr>
                <w:bCs/>
              </w:rPr>
              <w:fldChar w:fldCharType="begin"/>
            </w:r>
            <w:r w:rsidR="00883CB0" w:rsidRPr="00D63F14">
              <w:rPr>
                <w:bCs/>
              </w:rPr>
              <w:instrText xml:space="preserve"> MACROBUTTON nomacro _____________________________________ </w:instrText>
            </w:r>
            <w:r w:rsidR="000E5109" w:rsidRPr="00D63F14">
              <w:rPr>
                <w:bCs/>
              </w:rPr>
              <w:fldChar w:fldCharType="end"/>
            </w:r>
          </w:p>
          <w:p w:rsidR="00967B20" w:rsidRPr="00967B20" w:rsidRDefault="00967B20" w:rsidP="00967B20">
            <w:pPr>
              <w:spacing w:before="60" w:after="60" w:line="28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7B20" w:rsidTr="004A4E4C">
        <w:tc>
          <w:tcPr>
            <w:tcW w:w="5178" w:type="dxa"/>
            <w:tcBorders>
              <w:top w:val="nil"/>
              <w:bottom w:val="nil"/>
              <w:right w:val="nil"/>
            </w:tcBorders>
          </w:tcPr>
          <w:p w:rsidR="00967B20" w:rsidRDefault="00967B20" w:rsidP="00967B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0" w:type="dxa"/>
            <w:tcBorders>
              <w:top w:val="nil"/>
              <w:left w:val="nil"/>
              <w:bottom w:val="nil"/>
            </w:tcBorders>
          </w:tcPr>
          <w:p w:rsidR="00967B20" w:rsidRDefault="000E5109" w:rsidP="00274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3B2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="00967B20" w:rsidRPr="00F853B2">
              <w:rPr>
                <w:rFonts w:ascii="Times New Roman" w:hAnsi="Times New Roman"/>
                <w:b/>
                <w:bCs/>
                <w:sz w:val="24"/>
                <w:szCs w:val="24"/>
              </w:rPr>
              <w:instrText xml:space="preserve"> MACROBUTTON nomacro ________________________________ </w:instrText>
            </w:r>
            <w:r w:rsidRPr="00F853B2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967B20" w:rsidTr="004A4E4C">
        <w:tc>
          <w:tcPr>
            <w:tcW w:w="5178" w:type="dxa"/>
            <w:tcBorders>
              <w:top w:val="nil"/>
              <w:bottom w:val="single" w:sz="4" w:space="0" w:color="auto"/>
              <w:right w:val="nil"/>
            </w:tcBorders>
          </w:tcPr>
          <w:p w:rsidR="00967B20" w:rsidRDefault="00967B20" w:rsidP="00967B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</w:tcBorders>
          </w:tcPr>
          <w:p w:rsidR="00967B20" w:rsidRPr="001F64D4" w:rsidRDefault="00967B20" w:rsidP="002740B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64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kérelmező / </w:t>
            </w:r>
            <w:r w:rsidR="00FB0AA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törvényes képviselő / </w:t>
            </w:r>
            <w:r w:rsidRPr="001F64D4">
              <w:rPr>
                <w:rFonts w:ascii="Times New Roman" w:hAnsi="Times New Roman" w:cs="Times New Roman"/>
                <w:i/>
                <w:sz w:val="24"/>
                <w:szCs w:val="24"/>
              </w:rPr>
              <w:t>meghatalmazott aláírása</w:t>
            </w:r>
          </w:p>
        </w:tc>
      </w:tr>
    </w:tbl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797"/>
        <w:gridCol w:w="708"/>
      </w:tblGrid>
      <w:tr w:rsidR="00D823FC" w:rsidRPr="008A5412" w:rsidTr="004A4E4C">
        <w:trPr>
          <w:trHeight w:val="1499"/>
        </w:trPr>
        <w:tc>
          <w:tcPr>
            <w:tcW w:w="10206" w:type="dxa"/>
            <w:gridSpan w:val="3"/>
          </w:tcPr>
          <w:p w:rsidR="00D823FC" w:rsidRPr="008A5412" w:rsidRDefault="00D823FC" w:rsidP="008A5412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4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nyakönyvvezető/ </w:t>
            </w:r>
            <w:r w:rsidR="00E16BD0">
              <w:rPr>
                <w:rFonts w:ascii="Times New Roman" w:hAnsi="Times New Roman" w:cs="Times New Roman"/>
                <w:b/>
                <w:sz w:val="24"/>
                <w:szCs w:val="24"/>
              </w:rPr>
              <w:t>kormányhivatal ügyintézőjének</w:t>
            </w:r>
            <w:r w:rsidRPr="008A54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gjegyzései: </w:t>
            </w:r>
          </w:p>
          <w:p w:rsidR="00D823FC" w:rsidRPr="008A5412" w:rsidRDefault="000E5109" w:rsidP="008A5412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412">
              <w:rPr>
                <w:rFonts w:ascii="Times New Roman" w:hAnsi="Times New Roman" w:cs="Times New Roman"/>
                <w:bCs/>
              </w:rPr>
              <w:fldChar w:fldCharType="begin"/>
            </w:r>
            <w:r w:rsidR="00D823FC" w:rsidRPr="008A5412">
              <w:rPr>
                <w:rFonts w:ascii="Times New Roman" w:hAnsi="Times New Roman" w:cs="Times New Roman"/>
                <w:bCs/>
              </w:rPr>
              <w:instrText xml:space="preserve"> MACROBUTTON  AblakElrendezés _____________________________________________________________________________________ </w:instrText>
            </w:r>
            <w:r w:rsidRPr="008A5412">
              <w:rPr>
                <w:rFonts w:ascii="Times New Roman" w:hAnsi="Times New Roman" w:cs="Times New Roman"/>
                <w:bCs/>
              </w:rPr>
              <w:fldChar w:fldCharType="end"/>
            </w:r>
            <w:r w:rsidRPr="008A5412">
              <w:rPr>
                <w:rFonts w:ascii="Times New Roman" w:hAnsi="Times New Roman" w:cs="Times New Roman"/>
                <w:bCs/>
              </w:rPr>
              <w:fldChar w:fldCharType="begin"/>
            </w:r>
            <w:r w:rsidR="00D823FC" w:rsidRPr="008A5412">
              <w:rPr>
                <w:rFonts w:ascii="Times New Roman" w:hAnsi="Times New Roman" w:cs="Times New Roman"/>
                <w:bCs/>
              </w:rPr>
              <w:instrText xml:space="preserve"> MACROBUTTON  AblakElrendezés _____________________________________________________________________________________ </w:instrText>
            </w:r>
            <w:r w:rsidRPr="008A5412">
              <w:rPr>
                <w:rFonts w:ascii="Times New Roman" w:hAnsi="Times New Roman" w:cs="Times New Roman"/>
                <w:bCs/>
              </w:rPr>
              <w:fldChar w:fldCharType="end"/>
            </w:r>
            <w:r w:rsidRPr="008A5412">
              <w:rPr>
                <w:rFonts w:ascii="Times New Roman" w:hAnsi="Times New Roman" w:cs="Times New Roman"/>
                <w:bCs/>
              </w:rPr>
              <w:fldChar w:fldCharType="begin"/>
            </w:r>
            <w:r w:rsidR="00D823FC" w:rsidRPr="008A5412">
              <w:rPr>
                <w:rFonts w:ascii="Times New Roman" w:hAnsi="Times New Roman" w:cs="Times New Roman"/>
                <w:bCs/>
              </w:rPr>
              <w:instrText xml:space="preserve"> MACROBUTTON  AblakElrendezés _____________________________________________________________________________________ </w:instrText>
            </w:r>
            <w:r w:rsidRPr="008A5412">
              <w:rPr>
                <w:rFonts w:ascii="Times New Roman" w:hAnsi="Times New Roman" w:cs="Times New Roman"/>
                <w:bCs/>
              </w:rPr>
              <w:fldChar w:fldCharType="end"/>
            </w:r>
            <w:r w:rsidRPr="008A5412">
              <w:rPr>
                <w:rFonts w:ascii="Times New Roman" w:hAnsi="Times New Roman" w:cs="Times New Roman"/>
                <w:bCs/>
              </w:rPr>
              <w:fldChar w:fldCharType="begin"/>
            </w:r>
            <w:r w:rsidR="00D823FC" w:rsidRPr="008A5412">
              <w:rPr>
                <w:rFonts w:ascii="Times New Roman" w:hAnsi="Times New Roman" w:cs="Times New Roman"/>
                <w:bCs/>
              </w:rPr>
              <w:instrText xml:space="preserve"> MACROBUTTON  AblakElrendezés _____________________________________________________________________________________ </w:instrText>
            </w:r>
            <w:r w:rsidRPr="008A5412">
              <w:rPr>
                <w:rFonts w:ascii="Times New Roman" w:hAnsi="Times New Roman" w:cs="Times New Roman"/>
                <w:bCs/>
              </w:rPr>
              <w:fldChar w:fldCharType="end"/>
            </w:r>
          </w:p>
        </w:tc>
      </w:tr>
      <w:tr w:rsidR="00D823FC" w:rsidRPr="008A5412" w:rsidTr="004A4E4C">
        <w:trPr>
          <w:trHeight w:val="327"/>
        </w:trPr>
        <w:tc>
          <w:tcPr>
            <w:tcW w:w="10206" w:type="dxa"/>
            <w:gridSpan w:val="3"/>
            <w:tcBorders>
              <w:bottom w:val="single" w:sz="4" w:space="0" w:color="auto"/>
            </w:tcBorders>
          </w:tcPr>
          <w:p w:rsidR="00D823FC" w:rsidRPr="008A5412" w:rsidRDefault="00D823FC" w:rsidP="008A5412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412">
              <w:rPr>
                <w:rFonts w:ascii="Times New Roman" w:hAnsi="Times New Roman" w:cs="Times New Roman"/>
                <w:sz w:val="24"/>
                <w:szCs w:val="24"/>
              </w:rPr>
              <w:t xml:space="preserve">A kérelmet </w:t>
            </w:r>
            <w:r w:rsidR="000E5109" w:rsidRPr="008A541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8A5412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MACROBUTTON nomacro _______________ </w:instrText>
            </w:r>
            <w:r w:rsidR="000E5109" w:rsidRPr="008A541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Pr="008A5412">
              <w:rPr>
                <w:rFonts w:ascii="Times New Roman" w:hAnsi="Times New Roman" w:cs="Times New Roman"/>
                <w:sz w:val="24"/>
                <w:szCs w:val="24"/>
              </w:rPr>
              <w:t xml:space="preserve">db melléklettel együtt </w:t>
            </w:r>
            <w:r>
              <w:rPr>
                <w:rFonts w:ascii="Times New Roman" w:hAnsi="Times New Roman"/>
                <w:sz w:val="24"/>
                <w:szCs w:val="24"/>
              </w:rPr>
              <w:t>átvettem</w:t>
            </w:r>
            <w:r w:rsidRPr="008A54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6703A" w:rsidRPr="008A5412" w:rsidTr="00C078FE">
        <w:trPr>
          <w:trHeight w:val="327"/>
        </w:trPr>
        <w:tc>
          <w:tcPr>
            <w:tcW w:w="1701" w:type="dxa"/>
            <w:vMerge w:val="restart"/>
          </w:tcPr>
          <w:p w:rsidR="0096703A" w:rsidRPr="008A5412" w:rsidRDefault="0096703A" w:rsidP="008A5412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E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llékletek: </w:t>
            </w:r>
          </w:p>
        </w:tc>
        <w:tc>
          <w:tcPr>
            <w:tcW w:w="7797" w:type="dxa"/>
            <w:tcBorders>
              <w:bottom w:val="single" w:sz="4" w:space="0" w:color="auto"/>
            </w:tcBorders>
          </w:tcPr>
          <w:p w:rsidR="0096703A" w:rsidRPr="008A5412" w:rsidRDefault="0096703A" w:rsidP="008A5412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ghatalmazás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6703A" w:rsidRPr="008A5412" w:rsidRDefault="0096703A" w:rsidP="008A5412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4EE" w:rsidRPr="008A5412" w:rsidTr="00C078FE">
        <w:trPr>
          <w:trHeight w:val="327"/>
        </w:trPr>
        <w:tc>
          <w:tcPr>
            <w:tcW w:w="1701" w:type="dxa"/>
            <w:vMerge/>
          </w:tcPr>
          <w:p w:rsidR="004254EE" w:rsidRPr="008A5412" w:rsidRDefault="004254EE" w:rsidP="004254EE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tcBorders>
              <w:bottom w:val="single" w:sz="4" w:space="0" w:color="auto"/>
            </w:tcBorders>
          </w:tcPr>
          <w:p w:rsidR="004254EE" w:rsidRDefault="004254EE" w:rsidP="004254EE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4E4">
              <w:rPr>
                <w:rFonts w:ascii="Times New Roman" w:hAnsi="Times New Roman"/>
                <w:sz w:val="24"/>
                <w:szCs w:val="24"/>
              </w:rPr>
              <w:t>Gyámot/gondnokot kirendelő döntés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254EE" w:rsidRPr="008A5412" w:rsidRDefault="004254EE" w:rsidP="004254EE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4EE" w:rsidRPr="008A5412" w:rsidTr="002740B6">
        <w:trPr>
          <w:trHeight w:val="327"/>
        </w:trPr>
        <w:tc>
          <w:tcPr>
            <w:tcW w:w="1701" w:type="dxa"/>
            <w:vMerge/>
          </w:tcPr>
          <w:p w:rsidR="004254EE" w:rsidRPr="008A5412" w:rsidRDefault="004254EE" w:rsidP="004254EE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54EE" w:rsidRPr="00337129" w:rsidRDefault="004254EE" w:rsidP="004254EE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</w:t>
            </w:r>
            <w:r w:rsidRPr="00347B6C">
              <w:rPr>
                <w:rFonts w:ascii="Times New Roman" w:hAnsi="Times New Roman" w:cs="Times New Roman"/>
                <w:sz w:val="24"/>
                <w:szCs w:val="24"/>
              </w:rPr>
              <w:t xml:space="preserve">ozzátartozói minőséget igazoló </w:t>
            </w:r>
            <w:r>
              <w:rPr>
                <w:rFonts w:ascii="Times New Roman" w:hAnsi="Times New Roman"/>
                <w:sz w:val="24"/>
                <w:szCs w:val="24"/>
              </w:rPr>
              <w:t>g</w:t>
            </w:r>
            <w:r w:rsidRPr="00347B6C">
              <w:rPr>
                <w:rFonts w:ascii="Times New Roman" w:hAnsi="Times New Roman" w:cs="Times New Roman"/>
                <w:sz w:val="24"/>
                <w:szCs w:val="24"/>
              </w:rPr>
              <w:t>yámhatósági határozat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4254EE" w:rsidRPr="008A5412" w:rsidRDefault="004254EE" w:rsidP="004254EE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4EE" w:rsidRPr="008A5412" w:rsidTr="002740B6">
        <w:trPr>
          <w:trHeight w:val="327"/>
        </w:trPr>
        <w:tc>
          <w:tcPr>
            <w:tcW w:w="1701" w:type="dxa"/>
            <w:vMerge/>
          </w:tcPr>
          <w:p w:rsidR="004254EE" w:rsidRPr="008A5412" w:rsidRDefault="004254EE" w:rsidP="004254EE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54EE" w:rsidRPr="00337129" w:rsidRDefault="004254EE" w:rsidP="004254EE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</w:t>
            </w:r>
            <w:r w:rsidRPr="00347B6C">
              <w:rPr>
                <w:rFonts w:ascii="Times New Roman" w:hAnsi="Times New Roman" w:cs="Times New Roman"/>
                <w:sz w:val="24"/>
                <w:szCs w:val="24"/>
              </w:rPr>
              <w:t xml:space="preserve">ozzátartozói minőséget igazoló </w:t>
            </w:r>
            <w:r>
              <w:rPr>
                <w:rFonts w:ascii="Times New Roman" w:hAnsi="Times New Roman"/>
                <w:sz w:val="24"/>
                <w:szCs w:val="24"/>
              </w:rPr>
              <w:t>b</w:t>
            </w:r>
            <w:r w:rsidRPr="00347B6C">
              <w:rPr>
                <w:rFonts w:ascii="Times New Roman" w:hAnsi="Times New Roman" w:cs="Times New Roman"/>
                <w:sz w:val="24"/>
                <w:szCs w:val="24"/>
              </w:rPr>
              <w:t>írósági határozat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4254EE" w:rsidRPr="008A5412" w:rsidRDefault="004254EE" w:rsidP="004254EE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4EE" w:rsidRPr="008A5412" w:rsidTr="002740B6">
        <w:trPr>
          <w:trHeight w:val="327"/>
        </w:trPr>
        <w:tc>
          <w:tcPr>
            <w:tcW w:w="1701" w:type="dxa"/>
            <w:vMerge/>
          </w:tcPr>
          <w:p w:rsidR="004254EE" w:rsidRPr="008A5412" w:rsidRDefault="004254EE" w:rsidP="004254EE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54EE" w:rsidRPr="00337129" w:rsidRDefault="004254EE" w:rsidP="004254EE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347B6C">
              <w:rPr>
                <w:rFonts w:ascii="Times New Roman" w:hAnsi="Times New Roman" w:cs="Times New Roman"/>
                <w:sz w:val="24"/>
                <w:szCs w:val="24"/>
              </w:rPr>
              <w:t>nyakönyvi kivonat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4254EE" w:rsidRPr="008A5412" w:rsidRDefault="004254EE" w:rsidP="004254EE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4EE" w:rsidRPr="008A5412" w:rsidTr="002740B6">
        <w:trPr>
          <w:trHeight w:val="327"/>
        </w:trPr>
        <w:tc>
          <w:tcPr>
            <w:tcW w:w="1701" w:type="dxa"/>
            <w:vMerge/>
          </w:tcPr>
          <w:p w:rsidR="004254EE" w:rsidRPr="008A5412" w:rsidRDefault="004254EE" w:rsidP="004254EE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54EE" w:rsidRPr="00337129" w:rsidRDefault="004254EE" w:rsidP="004254EE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</w:t>
            </w:r>
            <w:r w:rsidRPr="00347B6C">
              <w:rPr>
                <w:rFonts w:ascii="Times New Roman" w:hAnsi="Times New Roman" w:cs="Times New Roman"/>
                <w:sz w:val="24"/>
                <w:szCs w:val="24"/>
              </w:rPr>
              <w:t xml:space="preserve">ozzátartozói minőséget igazoló </w:t>
            </w:r>
            <w:r>
              <w:rPr>
                <w:rFonts w:ascii="Times New Roman" w:hAnsi="Times New Roman"/>
                <w:sz w:val="24"/>
                <w:szCs w:val="24"/>
              </w:rPr>
              <w:t>é</w:t>
            </w:r>
            <w:r w:rsidRPr="00347B6C">
              <w:rPr>
                <w:rFonts w:ascii="Times New Roman" w:hAnsi="Times New Roman" w:cs="Times New Roman"/>
                <w:sz w:val="24"/>
                <w:szCs w:val="24"/>
              </w:rPr>
              <w:t>lettársi nyilatkozatok nyilvántartásából származó okirat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4254EE" w:rsidRPr="008A5412" w:rsidRDefault="004254EE" w:rsidP="004254EE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4EE" w:rsidRPr="008A5412" w:rsidTr="002740B6">
        <w:trPr>
          <w:trHeight w:val="327"/>
        </w:trPr>
        <w:tc>
          <w:tcPr>
            <w:tcW w:w="1701" w:type="dxa"/>
            <w:vMerge/>
          </w:tcPr>
          <w:p w:rsidR="004254EE" w:rsidRPr="008A5412" w:rsidRDefault="004254EE" w:rsidP="004254EE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54EE" w:rsidRPr="00337129" w:rsidRDefault="004254EE" w:rsidP="004254EE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</w:t>
            </w:r>
            <w:r w:rsidRPr="00347B6C">
              <w:rPr>
                <w:rFonts w:ascii="Times New Roman" w:hAnsi="Times New Roman" w:cs="Times New Roman"/>
                <w:sz w:val="24"/>
                <w:szCs w:val="24"/>
              </w:rPr>
              <w:t xml:space="preserve">ozzátartozói minőséget igazoló </w:t>
            </w:r>
            <w:r>
              <w:rPr>
                <w:rFonts w:ascii="Times New Roman" w:hAnsi="Times New Roman"/>
                <w:sz w:val="24"/>
                <w:szCs w:val="24"/>
              </w:rPr>
              <w:t>k</w:t>
            </w:r>
            <w:r w:rsidRPr="00347B6C">
              <w:rPr>
                <w:rFonts w:ascii="Times New Roman" w:hAnsi="Times New Roman" w:cs="Times New Roman"/>
                <w:sz w:val="24"/>
                <w:szCs w:val="24"/>
              </w:rPr>
              <w:t>özjegyzői okirat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4254EE" w:rsidRPr="008A5412" w:rsidRDefault="004254EE" w:rsidP="004254EE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4EE" w:rsidRPr="008A5412" w:rsidTr="002740B6">
        <w:trPr>
          <w:trHeight w:val="327"/>
        </w:trPr>
        <w:tc>
          <w:tcPr>
            <w:tcW w:w="1701" w:type="dxa"/>
            <w:vMerge/>
          </w:tcPr>
          <w:p w:rsidR="004254EE" w:rsidRPr="008A5412" w:rsidRDefault="004254EE" w:rsidP="004254EE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54EE" w:rsidRPr="00337129" w:rsidRDefault="004254EE" w:rsidP="004254EE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B6C">
              <w:rPr>
                <w:rFonts w:ascii="Times New Roman" w:hAnsi="Times New Roman" w:cs="Times New Roman"/>
                <w:sz w:val="24"/>
                <w:szCs w:val="24"/>
              </w:rPr>
              <w:t>Egyéb, a hozzátartozói minőséget igazoló közokirat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4254EE" w:rsidRPr="008A5412" w:rsidRDefault="004254EE" w:rsidP="004254EE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4EE" w:rsidRPr="008A5412" w:rsidTr="002740B6">
        <w:trPr>
          <w:trHeight w:val="327"/>
        </w:trPr>
        <w:tc>
          <w:tcPr>
            <w:tcW w:w="1701" w:type="dxa"/>
            <w:vMerge/>
          </w:tcPr>
          <w:p w:rsidR="004254EE" w:rsidRPr="008A5412" w:rsidRDefault="004254EE" w:rsidP="004254EE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54EE" w:rsidRPr="00337129" w:rsidRDefault="004254EE" w:rsidP="004254EE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B6C">
              <w:rPr>
                <w:rFonts w:ascii="Times New Roman" w:hAnsi="Times New Roman" w:cs="Times New Roman"/>
                <w:sz w:val="24"/>
                <w:szCs w:val="24"/>
              </w:rPr>
              <w:t>Egyéb, a hozzátartozói minőséget igazoló teljes bizonyító erejű magánokirat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4254EE" w:rsidRPr="008A5412" w:rsidRDefault="004254EE" w:rsidP="004254EE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E0C" w:rsidRPr="008A5412" w:rsidTr="00C078FE">
        <w:trPr>
          <w:trHeight w:val="327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8D4E0C" w:rsidRPr="008A5412" w:rsidRDefault="008D4E0C" w:rsidP="008D4E0C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tcBorders>
              <w:bottom w:val="single" w:sz="4" w:space="0" w:color="auto"/>
            </w:tcBorders>
          </w:tcPr>
          <w:p w:rsidR="008D4E0C" w:rsidRPr="00337129" w:rsidRDefault="008D4E0C" w:rsidP="008D4E0C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yéb</w:t>
            </w:r>
            <w:r w:rsidR="004254EE">
              <w:rPr>
                <w:rFonts w:ascii="Times New Roman" w:hAnsi="Times New Roman" w:cs="Times New Roman"/>
                <w:sz w:val="24"/>
                <w:szCs w:val="24"/>
              </w:rPr>
              <w:t xml:space="preserve"> ir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8D4E0C" w:rsidRPr="008A5412" w:rsidRDefault="008D4E0C" w:rsidP="008D4E0C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E0C" w:rsidRPr="008A5412" w:rsidTr="004A4E4C">
        <w:trPr>
          <w:trHeight w:val="538"/>
        </w:trPr>
        <w:tc>
          <w:tcPr>
            <w:tcW w:w="10206" w:type="dxa"/>
            <w:gridSpan w:val="3"/>
            <w:tcBorders>
              <w:bottom w:val="single" w:sz="4" w:space="0" w:color="auto"/>
            </w:tcBorders>
          </w:tcPr>
          <w:p w:rsidR="008D4E0C" w:rsidRPr="008A5412" w:rsidRDefault="008D4E0C" w:rsidP="008D4E0C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412">
              <w:rPr>
                <w:rFonts w:ascii="Times New Roman" w:hAnsi="Times New Roman" w:cs="Times New Roman"/>
                <w:sz w:val="24"/>
                <w:szCs w:val="24"/>
              </w:rPr>
              <w:t>A kérelemben szereplő adatokat a becsatolt és bemutatott okiratokkal egyeztettem.</w:t>
            </w:r>
          </w:p>
        </w:tc>
      </w:tr>
      <w:tr w:rsidR="008D4E0C" w:rsidRPr="008A5412" w:rsidTr="004A4E4C">
        <w:trPr>
          <w:trHeight w:val="523"/>
        </w:trPr>
        <w:tc>
          <w:tcPr>
            <w:tcW w:w="10206" w:type="dxa"/>
            <w:gridSpan w:val="3"/>
            <w:tcBorders>
              <w:bottom w:val="nil"/>
            </w:tcBorders>
          </w:tcPr>
          <w:p w:rsidR="008D4E0C" w:rsidRPr="008A5412" w:rsidRDefault="008D4E0C" w:rsidP="008D4E0C">
            <w:pPr>
              <w:tabs>
                <w:tab w:val="left" w:pos="5640"/>
              </w:tabs>
              <w:spacing w:after="0" w:line="240" w:lineRule="auto"/>
              <w:ind w:left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4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P.H)</w:t>
            </w:r>
          </w:p>
        </w:tc>
      </w:tr>
      <w:tr w:rsidR="008D4E0C" w:rsidRPr="008A5412" w:rsidTr="004A4E4C">
        <w:trPr>
          <w:trHeight w:val="379"/>
        </w:trPr>
        <w:tc>
          <w:tcPr>
            <w:tcW w:w="10206" w:type="dxa"/>
            <w:gridSpan w:val="3"/>
            <w:tcBorders>
              <w:top w:val="nil"/>
              <w:bottom w:val="nil"/>
            </w:tcBorders>
          </w:tcPr>
          <w:p w:rsidR="008D4E0C" w:rsidRPr="008A5412" w:rsidRDefault="000E5109" w:rsidP="008D4E0C">
            <w:pPr>
              <w:tabs>
                <w:tab w:val="left" w:pos="5640"/>
              </w:tabs>
              <w:spacing w:after="0" w:line="240" w:lineRule="auto"/>
              <w:ind w:left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412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="008D4E0C" w:rsidRPr="008A5412">
              <w:rPr>
                <w:rFonts w:ascii="Times New Roman" w:hAnsi="Times New Roman" w:cs="Times New Roman"/>
                <w:bCs/>
                <w:sz w:val="24"/>
                <w:szCs w:val="24"/>
              </w:rPr>
              <w:instrText xml:space="preserve"> MACROBUTTON nomacro _____________________________________ </w:instrText>
            </w:r>
            <w:r w:rsidRPr="008A5412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tc>
      </w:tr>
      <w:tr w:rsidR="008D4E0C" w:rsidRPr="008A5412" w:rsidTr="004A4E4C">
        <w:trPr>
          <w:trHeight w:val="552"/>
        </w:trPr>
        <w:tc>
          <w:tcPr>
            <w:tcW w:w="10206" w:type="dxa"/>
            <w:gridSpan w:val="3"/>
            <w:tcBorders>
              <w:top w:val="nil"/>
            </w:tcBorders>
          </w:tcPr>
          <w:p w:rsidR="008D4E0C" w:rsidRPr="008A5412" w:rsidRDefault="008D4E0C" w:rsidP="008D4E0C">
            <w:pPr>
              <w:tabs>
                <w:tab w:val="left" w:pos="5640"/>
              </w:tabs>
              <w:spacing w:after="0" w:line="240" w:lineRule="auto"/>
              <w:ind w:left="35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5412">
              <w:rPr>
                <w:rFonts w:ascii="Times New Roman" w:hAnsi="Times New Roman" w:cs="Times New Roman"/>
                <w:i/>
                <w:sz w:val="24"/>
                <w:szCs w:val="24"/>
              </w:rPr>
              <w:t>anyakönyvvezető 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kormányhivatal ügyintézőjének</w:t>
            </w:r>
            <w:r w:rsidRPr="008A541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láírása</w:t>
            </w:r>
          </w:p>
        </w:tc>
      </w:tr>
    </w:tbl>
    <w:p w:rsidR="00F700BF" w:rsidRPr="00967B20" w:rsidRDefault="00F700BF" w:rsidP="00AC21B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700BF" w:rsidRPr="00967B20" w:rsidSect="00E16BD0">
      <w:footerReference w:type="default" r:id="rId8"/>
      <w:endnotePr>
        <w:numFmt w:val="decimal"/>
      </w:endnotePr>
      <w:type w:val="continuous"/>
      <w:pgSz w:w="11906" w:h="16838"/>
      <w:pgMar w:top="284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0AB9" w:rsidRDefault="001F0AB9" w:rsidP="00E23872">
      <w:pPr>
        <w:spacing w:after="0" w:line="240" w:lineRule="auto"/>
      </w:pPr>
      <w:r>
        <w:separator/>
      </w:r>
    </w:p>
  </w:endnote>
  <w:endnote w:type="continuationSeparator" w:id="0">
    <w:p w:rsidR="001F0AB9" w:rsidRDefault="001F0AB9" w:rsidP="00E23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2329821"/>
      <w:docPartObj>
        <w:docPartGallery w:val="Page Numbers (Bottom of Page)"/>
        <w:docPartUnique/>
      </w:docPartObj>
    </w:sdtPr>
    <w:sdtEndPr/>
    <w:sdtContent>
      <w:p w:rsidR="00AC21B6" w:rsidRDefault="000E5109">
        <w:pPr>
          <w:pStyle w:val="llb"/>
          <w:jc w:val="right"/>
        </w:pPr>
        <w:r>
          <w:fldChar w:fldCharType="begin"/>
        </w:r>
        <w:r w:rsidR="00FB0938">
          <w:instrText xml:space="preserve"> PAGE   \* MERGEFORMAT </w:instrText>
        </w:r>
        <w:r>
          <w:fldChar w:fldCharType="separate"/>
        </w:r>
        <w:r w:rsidR="003851F7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AC21B6" w:rsidRDefault="00AC21B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0AB9" w:rsidRDefault="001F0AB9" w:rsidP="00E23872">
      <w:pPr>
        <w:spacing w:after="0" w:line="240" w:lineRule="auto"/>
      </w:pPr>
      <w:r>
        <w:separator/>
      </w:r>
    </w:p>
  </w:footnote>
  <w:footnote w:type="continuationSeparator" w:id="0">
    <w:p w:rsidR="001F0AB9" w:rsidRDefault="001F0AB9" w:rsidP="00E23872">
      <w:pPr>
        <w:spacing w:after="0" w:line="240" w:lineRule="auto"/>
      </w:pPr>
      <w:r>
        <w:continuationSeparator/>
      </w:r>
    </w:p>
  </w:footnote>
  <w:footnote w:id="1">
    <w:p w:rsidR="007A056F" w:rsidRPr="002740B6" w:rsidRDefault="007A056F" w:rsidP="002740B6">
      <w:pPr>
        <w:pStyle w:val="Lbjegyzetszveg"/>
        <w:jc w:val="both"/>
        <w:rPr>
          <w:rFonts w:cstheme="minorHAnsi"/>
          <w:sz w:val="18"/>
          <w:szCs w:val="18"/>
        </w:rPr>
      </w:pPr>
      <w:r w:rsidRPr="002740B6">
        <w:rPr>
          <w:rStyle w:val="Lbjegyzet-hivatkozs"/>
          <w:rFonts w:cstheme="minorHAnsi"/>
          <w:sz w:val="18"/>
          <w:szCs w:val="18"/>
        </w:rPr>
        <w:footnoteRef/>
      </w:r>
      <w:r w:rsidRPr="002740B6">
        <w:rPr>
          <w:rFonts w:cstheme="minorHAnsi"/>
          <w:sz w:val="18"/>
          <w:szCs w:val="18"/>
        </w:rPr>
        <w:t xml:space="preserve"> A megfelelő mező jelölendő!</w:t>
      </w:r>
    </w:p>
  </w:footnote>
  <w:footnote w:id="2">
    <w:p w:rsidR="006A6A84" w:rsidRPr="002740B6" w:rsidRDefault="006A6A84" w:rsidP="002740B6">
      <w:pPr>
        <w:pStyle w:val="Lbjegyzetszveg"/>
        <w:jc w:val="both"/>
        <w:rPr>
          <w:rFonts w:cstheme="minorHAnsi"/>
          <w:sz w:val="18"/>
          <w:szCs w:val="18"/>
        </w:rPr>
      </w:pPr>
      <w:r w:rsidRPr="002740B6">
        <w:rPr>
          <w:rStyle w:val="Lbjegyzet-hivatkozs"/>
          <w:rFonts w:cstheme="minorHAnsi"/>
          <w:sz w:val="18"/>
          <w:szCs w:val="18"/>
        </w:rPr>
        <w:footnoteRef/>
      </w:r>
      <w:r w:rsidRPr="002740B6">
        <w:rPr>
          <w:rFonts w:cstheme="minorHAnsi"/>
          <w:sz w:val="18"/>
          <w:szCs w:val="18"/>
        </w:rPr>
        <w:t xml:space="preserve"> Hozzátartozó: Házastárs, egyeneságbeli rokon, örökbefogadott, mostohagyermek, nevelt gyermek, örökbefogadó, a mostohaszülő, nevelőszülő, testvér, élettárs, egyeneságbeli rokon házastársa, házastárs egyeneságbeli rokona, házastárs testvére, testvér házastársa.</w:t>
      </w:r>
    </w:p>
  </w:footnote>
  <w:footnote w:id="3">
    <w:p w:rsidR="00EE5EF4" w:rsidRPr="002740B6" w:rsidRDefault="00EE5EF4" w:rsidP="002740B6">
      <w:pPr>
        <w:pStyle w:val="Lbjegyzetszveg"/>
        <w:jc w:val="both"/>
        <w:rPr>
          <w:sz w:val="18"/>
          <w:szCs w:val="18"/>
        </w:rPr>
      </w:pPr>
      <w:r w:rsidRPr="002740B6">
        <w:rPr>
          <w:rStyle w:val="Lbjegyzet-hivatkozs"/>
          <w:sz w:val="18"/>
          <w:szCs w:val="18"/>
        </w:rPr>
        <w:footnoteRef/>
      </w:r>
      <w:r w:rsidRPr="00611276">
        <w:rPr>
          <w:rFonts w:cstheme="minorHAnsi"/>
          <w:sz w:val="18"/>
          <w:szCs w:val="18"/>
        </w:rPr>
        <w:t>Amennyiben a kérelmező törvényes képviselő útján jár el, akkor kitöltendő.</w:t>
      </w:r>
    </w:p>
  </w:footnote>
  <w:footnote w:id="4">
    <w:p w:rsidR="00581C53" w:rsidRPr="002740B6" w:rsidRDefault="00581C53" w:rsidP="002740B6">
      <w:pPr>
        <w:pStyle w:val="Lbjegyzetszveg"/>
        <w:jc w:val="both"/>
        <w:rPr>
          <w:sz w:val="18"/>
          <w:szCs w:val="18"/>
        </w:rPr>
      </w:pPr>
      <w:r w:rsidRPr="002740B6">
        <w:rPr>
          <w:rStyle w:val="Lbjegyzet-hivatkozs"/>
          <w:sz w:val="18"/>
          <w:szCs w:val="18"/>
        </w:rPr>
        <w:footnoteRef/>
      </w:r>
      <w:r w:rsidRPr="002740B6">
        <w:rPr>
          <w:sz w:val="18"/>
          <w:szCs w:val="18"/>
        </w:rPr>
        <w:t xml:space="preserve"> Gyám/gondok esetében kitöltendő.</w:t>
      </w:r>
    </w:p>
  </w:footnote>
  <w:footnote w:id="5">
    <w:p w:rsidR="000653B0" w:rsidRPr="002740B6" w:rsidRDefault="000653B0" w:rsidP="002740B6">
      <w:pPr>
        <w:pStyle w:val="Lbjegyzetszveg"/>
        <w:jc w:val="both"/>
        <w:rPr>
          <w:rFonts w:cstheme="minorHAnsi"/>
          <w:sz w:val="18"/>
          <w:szCs w:val="18"/>
        </w:rPr>
      </w:pPr>
      <w:r w:rsidRPr="002740B6">
        <w:rPr>
          <w:rStyle w:val="Lbjegyzet-hivatkozs"/>
          <w:rFonts w:cstheme="minorHAnsi"/>
          <w:sz w:val="18"/>
          <w:szCs w:val="18"/>
        </w:rPr>
        <w:footnoteRef/>
      </w:r>
      <w:r w:rsidRPr="002740B6">
        <w:rPr>
          <w:rFonts w:cstheme="minorHAnsi"/>
          <w:sz w:val="18"/>
          <w:szCs w:val="18"/>
        </w:rPr>
        <w:t xml:space="preserve"> Amennyiben a kérelmező meghatalmazott </w:t>
      </w:r>
      <w:r w:rsidR="00EE5EF4" w:rsidRPr="00611276">
        <w:rPr>
          <w:rFonts w:cstheme="minorHAnsi"/>
          <w:sz w:val="18"/>
          <w:szCs w:val="18"/>
        </w:rPr>
        <w:t xml:space="preserve">útján </w:t>
      </w:r>
      <w:r w:rsidRPr="002740B6">
        <w:rPr>
          <w:rFonts w:cstheme="minorHAnsi"/>
          <w:sz w:val="18"/>
          <w:szCs w:val="18"/>
        </w:rPr>
        <w:t xml:space="preserve">jár el, akkor </w:t>
      </w:r>
      <w:r w:rsidR="00EE5EF4" w:rsidRPr="00611276">
        <w:rPr>
          <w:rFonts w:cstheme="minorHAnsi"/>
          <w:sz w:val="18"/>
          <w:szCs w:val="18"/>
        </w:rPr>
        <w:t>kitöltendő</w:t>
      </w:r>
      <w:r w:rsidRPr="002740B6">
        <w:rPr>
          <w:rFonts w:cstheme="minorHAnsi"/>
          <w:sz w:val="18"/>
          <w:szCs w:val="18"/>
        </w:rPr>
        <w:t>.</w:t>
      </w:r>
    </w:p>
  </w:footnote>
  <w:footnote w:id="6">
    <w:p w:rsidR="00581C53" w:rsidRPr="002740B6" w:rsidRDefault="00581C53" w:rsidP="002740B6">
      <w:pPr>
        <w:pStyle w:val="Lbjegyzetszveg"/>
        <w:jc w:val="both"/>
        <w:rPr>
          <w:sz w:val="18"/>
          <w:szCs w:val="18"/>
        </w:rPr>
      </w:pPr>
      <w:r w:rsidRPr="002740B6">
        <w:rPr>
          <w:rStyle w:val="Lbjegyzet-hivatkozs"/>
          <w:sz w:val="18"/>
          <w:szCs w:val="18"/>
        </w:rPr>
        <w:footnoteRef/>
      </w:r>
      <w:r w:rsidR="00023F9C" w:rsidRPr="00611276">
        <w:rPr>
          <w:rFonts w:eastAsia="Times New Roman" w:cstheme="minorHAnsi"/>
          <w:sz w:val="18"/>
          <w:szCs w:val="18"/>
          <w:lang w:eastAsia="hu-HU"/>
        </w:rPr>
        <w:t>A megfelelő mező jelölendő!</w:t>
      </w:r>
    </w:p>
  </w:footnote>
  <w:footnote w:id="7">
    <w:p w:rsidR="004449F6" w:rsidRPr="002740B6" w:rsidRDefault="004449F6" w:rsidP="00611276">
      <w:pPr>
        <w:pStyle w:val="Lbjegyzetszveg"/>
        <w:jc w:val="both"/>
        <w:rPr>
          <w:rFonts w:cstheme="minorHAnsi"/>
          <w:sz w:val="18"/>
          <w:szCs w:val="18"/>
        </w:rPr>
      </w:pPr>
      <w:r w:rsidRPr="002740B6">
        <w:rPr>
          <w:rStyle w:val="Lbjegyzet-hivatkozs"/>
          <w:rFonts w:cstheme="minorHAnsi"/>
          <w:sz w:val="18"/>
          <w:szCs w:val="18"/>
        </w:rPr>
        <w:footnoteRef/>
      </w:r>
      <w:r w:rsidRPr="002740B6">
        <w:rPr>
          <w:rFonts w:cstheme="minorHAnsi"/>
          <w:sz w:val="18"/>
          <w:szCs w:val="18"/>
        </w:rPr>
        <w:t xml:space="preserve"> Az az anyakönyvi esemény, amelyről a kérelmező kivonatot kér kiállítani (a megfelelő jelölendő).</w:t>
      </w:r>
    </w:p>
  </w:footnote>
  <w:footnote w:id="8">
    <w:p w:rsidR="008C7AC9" w:rsidRPr="002740B6" w:rsidRDefault="008C7AC9" w:rsidP="002740B6">
      <w:pPr>
        <w:pStyle w:val="Lbjegyzetszveg"/>
        <w:jc w:val="both"/>
        <w:rPr>
          <w:sz w:val="18"/>
          <w:szCs w:val="18"/>
        </w:rPr>
      </w:pPr>
      <w:r w:rsidRPr="002740B6">
        <w:rPr>
          <w:rStyle w:val="Lbjegyzet-hivatkozs"/>
          <w:sz w:val="18"/>
          <w:szCs w:val="18"/>
        </w:rPr>
        <w:footnoteRef/>
      </w:r>
      <w:r w:rsidRPr="002740B6">
        <w:rPr>
          <w:sz w:val="18"/>
          <w:szCs w:val="18"/>
        </w:rPr>
        <w:t xml:space="preserve"> A mező akkor jelölendő, ha</w:t>
      </w:r>
      <w:r w:rsidR="00BA027A" w:rsidRPr="002740B6">
        <w:rPr>
          <w:sz w:val="18"/>
          <w:szCs w:val="18"/>
        </w:rPr>
        <w:t xml:space="preserve"> az elhaltat bíróság holtnak nyilvánította.</w:t>
      </w:r>
    </w:p>
  </w:footnote>
  <w:footnote w:id="9">
    <w:p w:rsidR="00C36B17" w:rsidRPr="002740B6" w:rsidRDefault="00C36B17" w:rsidP="00611276">
      <w:pPr>
        <w:pStyle w:val="Lbjegyzetszveg"/>
        <w:jc w:val="both"/>
        <w:rPr>
          <w:rFonts w:cstheme="minorHAnsi"/>
          <w:sz w:val="18"/>
          <w:szCs w:val="18"/>
        </w:rPr>
      </w:pPr>
      <w:r w:rsidRPr="002740B6">
        <w:rPr>
          <w:rStyle w:val="Lbjegyzet-hivatkozs"/>
          <w:rFonts w:cstheme="minorHAnsi"/>
          <w:sz w:val="18"/>
          <w:szCs w:val="18"/>
        </w:rPr>
        <w:footnoteRef/>
      </w:r>
      <w:r w:rsidRPr="002740B6">
        <w:rPr>
          <w:rFonts w:cstheme="minorHAnsi"/>
          <w:bCs/>
          <w:sz w:val="18"/>
          <w:szCs w:val="18"/>
        </w:rPr>
        <w:t>(év, hónap, nap)</w:t>
      </w:r>
    </w:p>
  </w:footnote>
  <w:footnote w:id="10">
    <w:p w:rsidR="00C36B17" w:rsidRPr="002740B6" w:rsidRDefault="00C36B17" w:rsidP="00611276">
      <w:pPr>
        <w:pStyle w:val="Lbjegyzetszveg"/>
        <w:jc w:val="both"/>
        <w:rPr>
          <w:rFonts w:cstheme="minorHAnsi"/>
          <w:sz w:val="18"/>
          <w:szCs w:val="18"/>
        </w:rPr>
      </w:pPr>
      <w:r w:rsidRPr="002740B6">
        <w:rPr>
          <w:rStyle w:val="Lbjegyzet-hivatkozs"/>
          <w:rFonts w:cstheme="minorHAnsi"/>
          <w:sz w:val="18"/>
          <w:szCs w:val="18"/>
        </w:rPr>
        <w:footnoteRef/>
      </w:r>
      <w:r w:rsidRPr="002740B6">
        <w:rPr>
          <w:rFonts w:cstheme="minorHAnsi"/>
          <w:sz w:val="18"/>
          <w:szCs w:val="18"/>
        </w:rPr>
        <w:t xml:space="preserve"> Születési anyakönyvi kivonat kiállítása iránti kérelem esetén kell kitölteni.</w:t>
      </w:r>
    </w:p>
  </w:footnote>
  <w:footnote w:id="11">
    <w:p w:rsidR="00C36B17" w:rsidRPr="002740B6" w:rsidRDefault="00C36B17" w:rsidP="00611276">
      <w:pPr>
        <w:pStyle w:val="Lbjegyzetszveg"/>
        <w:jc w:val="both"/>
        <w:rPr>
          <w:rFonts w:cstheme="minorHAnsi"/>
          <w:sz w:val="18"/>
          <w:szCs w:val="18"/>
        </w:rPr>
      </w:pPr>
      <w:r w:rsidRPr="002740B6">
        <w:rPr>
          <w:rStyle w:val="Lbjegyzet-hivatkozs"/>
          <w:rFonts w:cstheme="minorHAnsi"/>
          <w:sz w:val="18"/>
          <w:szCs w:val="18"/>
        </w:rPr>
        <w:footnoteRef/>
      </w:r>
      <w:r w:rsidRPr="002740B6">
        <w:rPr>
          <w:rFonts w:cstheme="minorHAnsi"/>
          <w:sz w:val="18"/>
          <w:szCs w:val="18"/>
        </w:rPr>
        <w:t xml:space="preserve"> Házassági, Bejegyzett élettársi kapcsolat létesítésről kiállított, vagy Halotti anyakönyvi kivonat kiállítása iránti kérelem esetén kitöltendő.</w:t>
      </w:r>
    </w:p>
  </w:footnote>
  <w:footnote w:id="12">
    <w:p w:rsidR="005E408A" w:rsidRPr="002740B6" w:rsidRDefault="005E408A" w:rsidP="002740B6">
      <w:pPr>
        <w:pStyle w:val="Lbjegyzetszveg"/>
        <w:jc w:val="both"/>
        <w:rPr>
          <w:sz w:val="18"/>
          <w:szCs w:val="18"/>
        </w:rPr>
      </w:pPr>
      <w:r w:rsidRPr="002740B6">
        <w:rPr>
          <w:rStyle w:val="Lbjegyzet-hivatkozs"/>
          <w:sz w:val="18"/>
          <w:szCs w:val="18"/>
        </w:rPr>
        <w:footnoteRef/>
      </w:r>
      <w:r w:rsidRPr="002740B6">
        <w:rPr>
          <w:sz w:val="18"/>
          <w:szCs w:val="18"/>
        </w:rPr>
        <w:t xml:space="preserve"> Házassági, Bejegyzett élettársi kapcsolat létesítésről kiállított, vagy Halotti anyakönyvi kivonat kiállítása iránti kérelem esetén kitöltendő.</w:t>
      </w:r>
    </w:p>
  </w:footnote>
  <w:footnote w:id="13">
    <w:p w:rsidR="001151AA" w:rsidRPr="002740B6" w:rsidRDefault="001151AA" w:rsidP="002740B6">
      <w:pPr>
        <w:pStyle w:val="Lbjegyzetszveg"/>
        <w:jc w:val="both"/>
        <w:rPr>
          <w:sz w:val="18"/>
          <w:szCs w:val="18"/>
        </w:rPr>
      </w:pPr>
      <w:r w:rsidRPr="002740B6">
        <w:rPr>
          <w:rStyle w:val="Lbjegyzet-hivatkozs"/>
          <w:sz w:val="18"/>
          <w:szCs w:val="18"/>
        </w:rPr>
        <w:footnoteRef/>
      </w:r>
      <w:r w:rsidR="00611276" w:rsidRPr="002740B6">
        <w:rPr>
          <w:sz w:val="18"/>
          <w:szCs w:val="18"/>
        </w:rPr>
        <w:t>Akkor kér</w:t>
      </w:r>
      <w:r w:rsidR="00BB7F0F">
        <w:rPr>
          <w:sz w:val="18"/>
          <w:szCs w:val="18"/>
        </w:rPr>
        <w:t>e</w:t>
      </w:r>
      <w:r w:rsidR="00611276" w:rsidRPr="002740B6">
        <w:rPr>
          <w:sz w:val="18"/>
          <w:szCs w:val="18"/>
        </w:rPr>
        <w:t xml:space="preserve">lmezhető, ha korábban kérte nemzetiségi nevének feltűntetését az anyakönyvben. </w:t>
      </w:r>
      <w:r w:rsidRPr="00611276">
        <w:rPr>
          <w:rFonts w:cstheme="minorHAnsi"/>
          <w:sz w:val="18"/>
          <w:szCs w:val="18"/>
        </w:rPr>
        <w:t>A megfelelő mező(k) jelölendő(k).</w:t>
      </w:r>
    </w:p>
  </w:footnote>
  <w:footnote w:id="14">
    <w:p w:rsidR="00E555B4" w:rsidRPr="002740B6" w:rsidRDefault="00E555B4" w:rsidP="00611276">
      <w:pPr>
        <w:pStyle w:val="Lbjegyzetszveg"/>
        <w:jc w:val="both"/>
        <w:rPr>
          <w:rFonts w:cstheme="minorHAnsi"/>
          <w:sz w:val="18"/>
          <w:szCs w:val="18"/>
        </w:rPr>
      </w:pPr>
      <w:r w:rsidRPr="002740B6">
        <w:rPr>
          <w:rStyle w:val="Lbjegyzet-hivatkozs"/>
          <w:rFonts w:cstheme="minorHAnsi"/>
          <w:sz w:val="18"/>
          <w:szCs w:val="18"/>
        </w:rPr>
        <w:footnoteRef/>
      </w:r>
      <w:r w:rsidRPr="002740B6">
        <w:rPr>
          <w:rFonts w:cstheme="minorHAnsi"/>
          <w:sz w:val="18"/>
          <w:szCs w:val="18"/>
        </w:rPr>
        <w:t xml:space="preserve"> A többnyelvű formanyomtatvány az Európai Unió tagállamain belül felhasználható, anyakönyvi kivonathoz tartozó fordítási segédlet, melynek kiállítása díj- és illetékmentes.</w:t>
      </w:r>
      <w:r w:rsidR="00BB7F0F" w:rsidRPr="00BB7F0F">
        <w:rPr>
          <w:rFonts w:cstheme="minorHAnsi"/>
          <w:sz w:val="18"/>
          <w:szCs w:val="18"/>
        </w:rPr>
        <w:t>A megfelelő rész aláhúzandó.</w:t>
      </w:r>
    </w:p>
  </w:footnote>
  <w:footnote w:id="15">
    <w:p w:rsidR="00E555B4" w:rsidRPr="002740B6" w:rsidRDefault="00E555B4" w:rsidP="00611276">
      <w:pPr>
        <w:pStyle w:val="Lbjegyzetszveg"/>
        <w:jc w:val="both"/>
        <w:rPr>
          <w:rFonts w:cstheme="minorHAnsi"/>
          <w:sz w:val="18"/>
          <w:szCs w:val="18"/>
        </w:rPr>
      </w:pPr>
      <w:r w:rsidRPr="002740B6">
        <w:rPr>
          <w:rStyle w:val="Lbjegyzet-hivatkozs"/>
          <w:rFonts w:cstheme="minorHAnsi"/>
          <w:sz w:val="18"/>
          <w:szCs w:val="18"/>
        </w:rPr>
        <w:footnoteRef/>
      </w:r>
      <w:r w:rsidRPr="002740B6">
        <w:rPr>
          <w:rFonts w:cstheme="minorHAnsi"/>
          <w:sz w:val="18"/>
          <w:szCs w:val="18"/>
        </w:rPr>
        <w:t xml:space="preserve"> A többnyelvű formanyomtatvány kétnyelvű. A magyar nyelv mellett annyi tagállam hivatalos nyelve választható, amennyi példányszámban igényli a többnyelvű formanyomtatvány kiállítását! A többnyelvű formanyomtatvány tartalmaz egy glosszáriumot is, amely a formanyomtatvány rovatmegnevezéseit valamennyi tagállam nyelvén tartalmazza.</w:t>
      </w:r>
    </w:p>
  </w:footnote>
  <w:footnote w:id="16">
    <w:p w:rsidR="00221FFB" w:rsidRPr="002740B6" w:rsidRDefault="00221FFB" w:rsidP="00611276">
      <w:pPr>
        <w:pStyle w:val="Lbjegyzetszveg"/>
        <w:jc w:val="both"/>
        <w:rPr>
          <w:rFonts w:cstheme="minorHAnsi"/>
          <w:sz w:val="18"/>
          <w:szCs w:val="18"/>
        </w:rPr>
      </w:pPr>
      <w:r w:rsidRPr="002740B6">
        <w:rPr>
          <w:rStyle w:val="Lbjegyzet-hivatkozs"/>
          <w:rFonts w:cstheme="minorHAnsi"/>
          <w:sz w:val="18"/>
          <w:szCs w:val="18"/>
        </w:rPr>
        <w:footnoteRef/>
      </w:r>
      <w:r w:rsidRPr="002740B6">
        <w:rPr>
          <w:rFonts w:cstheme="minorHAnsi"/>
          <w:sz w:val="18"/>
          <w:szCs w:val="18"/>
        </w:rPr>
        <w:t xml:space="preserve"> A megfelelő mező(k) jelölendő(k).</w:t>
      </w:r>
    </w:p>
  </w:footnote>
  <w:footnote w:id="17">
    <w:p w:rsidR="00662E52" w:rsidRPr="002740B6" w:rsidRDefault="00221FFB" w:rsidP="002740B6">
      <w:pPr>
        <w:pStyle w:val="Lbjegyzetszveg"/>
        <w:jc w:val="both"/>
        <w:rPr>
          <w:rFonts w:eastAsia="Times New Roman" w:cstheme="minorHAnsi"/>
          <w:sz w:val="18"/>
          <w:szCs w:val="18"/>
          <w:lang w:eastAsia="hu-HU"/>
        </w:rPr>
      </w:pPr>
      <w:r w:rsidRPr="002740B6">
        <w:rPr>
          <w:rFonts w:cstheme="minorHAnsi"/>
          <w:sz w:val="18"/>
          <w:szCs w:val="18"/>
          <w:vertAlign w:val="superscript"/>
        </w:rPr>
        <w:footnoteRef/>
      </w:r>
      <w:r w:rsidR="00662E52" w:rsidRPr="002740B6">
        <w:rPr>
          <w:rFonts w:eastAsia="Times New Roman" w:cstheme="minorHAnsi"/>
          <w:sz w:val="18"/>
          <w:szCs w:val="18"/>
          <w:lang w:eastAsia="hu-HU"/>
        </w:rPr>
        <w:t xml:space="preserve">A megfelelő mező jelölendő! </w:t>
      </w:r>
    </w:p>
    <w:p w:rsidR="00221FFB" w:rsidRPr="002740B6" w:rsidRDefault="00662E52" w:rsidP="00611276">
      <w:pPr>
        <w:pStyle w:val="Lbjegyzetszveg"/>
        <w:jc w:val="both"/>
        <w:rPr>
          <w:rFonts w:cstheme="minorHAnsi"/>
          <w:sz w:val="18"/>
          <w:szCs w:val="18"/>
        </w:rPr>
      </w:pPr>
      <w:r w:rsidRPr="002740B6">
        <w:rPr>
          <w:rFonts w:eastAsia="Times New Roman" w:cstheme="minorHAnsi"/>
          <w:sz w:val="18"/>
          <w:szCs w:val="18"/>
          <w:lang w:eastAsia="hu-HU"/>
        </w:rPr>
        <w:t>„</w:t>
      </w:r>
      <w:r w:rsidRPr="002740B6">
        <w:rPr>
          <w:rFonts w:eastAsia="Times New Roman" w:cstheme="minorHAnsi"/>
          <w:i/>
          <w:iCs/>
          <w:sz w:val="18"/>
          <w:szCs w:val="18"/>
          <w:lang w:eastAsia="hu-HU"/>
        </w:rPr>
        <w:t>Konzuli tisztviselő részére</w:t>
      </w:r>
      <w:r w:rsidRPr="002740B6">
        <w:rPr>
          <w:rFonts w:eastAsia="Times New Roman" w:cstheme="minorHAnsi"/>
          <w:sz w:val="18"/>
          <w:szCs w:val="18"/>
          <w:lang w:eastAsia="hu-HU"/>
        </w:rPr>
        <w:t>” átvételi mód választása esetében a konzulátus címe; „</w:t>
      </w:r>
      <w:r w:rsidRPr="002740B6">
        <w:rPr>
          <w:rFonts w:eastAsia="Times New Roman" w:cstheme="minorHAnsi"/>
          <w:i/>
          <w:iCs/>
          <w:sz w:val="18"/>
          <w:szCs w:val="18"/>
          <w:lang w:eastAsia="hu-HU"/>
        </w:rPr>
        <w:t>kézbesítési meghatalmazott útján</w:t>
      </w:r>
      <w:r w:rsidRPr="002740B6">
        <w:rPr>
          <w:rFonts w:eastAsia="Times New Roman" w:cstheme="minorHAnsi"/>
          <w:sz w:val="18"/>
          <w:szCs w:val="18"/>
          <w:lang w:eastAsia="hu-HU"/>
        </w:rPr>
        <w:t>” átvételi mód választása esetében a kézbesítési meghatalmazott neve és címe adatok is rögzítendők.</w:t>
      </w:r>
    </w:p>
  </w:footnote>
  <w:footnote w:id="18">
    <w:p w:rsidR="006B727D" w:rsidRDefault="006B727D">
      <w:pPr>
        <w:pStyle w:val="Lbjegyzetszveg"/>
      </w:pPr>
      <w:r>
        <w:rPr>
          <w:rStyle w:val="Lbjegyzet-hivatkozs"/>
        </w:rPr>
        <w:footnoteRef/>
      </w:r>
      <w:r w:rsidR="001D47B0">
        <w:rPr>
          <w:sz w:val="16"/>
          <w:szCs w:val="16"/>
        </w:rPr>
        <w:t>L</w:t>
      </w:r>
      <w:r w:rsidR="001D47B0" w:rsidRPr="00DE145F">
        <w:rPr>
          <w:sz w:val="16"/>
          <w:szCs w:val="16"/>
        </w:rPr>
        <w:t>akcímtől eltérő címre kézbesítés esetén a</w:t>
      </w:r>
      <w:r w:rsidR="001D47B0">
        <w:rPr>
          <w:sz w:val="16"/>
          <w:szCs w:val="16"/>
        </w:rPr>
        <w:t xml:space="preserve">z egyéb </w:t>
      </w:r>
      <w:r w:rsidR="001D47B0" w:rsidRPr="00DE145F">
        <w:rPr>
          <w:sz w:val="16"/>
          <w:szCs w:val="16"/>
        </w:rPr>
        <w:t xml:space="preserve">cím </w:t>
      </w:r>
      <w:r w:rsidR="001D47B0">
        <w:rPr>
          <w:sz w:val="16"/>
          <w:szCs w:val="16"/>
        </w:rPr>
        <w:t>mezőben a magyarországi címadat rögzítendő</w:t>
      </w:r>
      <w:r w:rsidR="001D47B0" w:rsidRPr="00DE145F">
        <w:rPr>
          <w:sz w:val="16"/>
          <w:szCs w:val="16"/>
        </w:rPr>
        <w:t>!</w:t>
      </w:r>
    </w:p>
  </w:footnote>
  <w:footnote w:id="19">
    <w:p w:rsidR="00252CFD" w:rsidRPr="002740B6" w:rsidRDefault="00252CFD" w:rsidP="002740B6">
      <w:pPr>
        <w:pStyle w:val="Lbjegyzetszveg"/>
        <w:jc w:val="both"/>
        <w:rPr>
          <w:sz w:val="18"/>
          <w:szCs w:val="18"/>
        </w:rPr>
      </w:pPr>
      <w:r w:rsidRPr="002740B6">
        <w:rPr>
          <w:rStyle w:val="Lbjegyzet-hivatkozs"/>
          <w:sz w:val="18"/>
          <w:szCs w:val="18"/>
        </w:rPr>
        <w:footnoteRef/>
      </w:r>
      <w:r w:rsidRPr="002740B6">
        <w:rPr>
          <w:sz w:val="18"/>
          <w:szCs w:val="18"/>
        </w:rPr>
        <w:t xml:space="preserve"> Megfelelő rész aláhúzandó!</w:t>
      </w:r>
    </w:p>
  </w:footnote>
  <w:footnote w:id="20">
    <w:p w:rsidR="001B28F7" w:rsidRPr="00752557" w:rsidRDefault="001B28F7" w:rsidP="001B28F7">
      <w:pPr>
        <w:pStyle w:val="Lbjegyzetszveg"/>
        <w:jc w:val="both"/>
        <w:rPr>
          <w:sz w:val="18"/>
          <w:szCs w:val="18"/>
        </w:rPr>
      </w:pPr>
      <w:r w:rsidRPr="00752557">
        <w:rPr>
          <w:rStyle w:val="Lbjegyzet-hivatkozs"/>
          <w:sz w:val="18"/>
          <w:szCs w:val="18"/>
        </w:rPr>
        <w:footnoteRef/>
      </w:r>
      <w:r w:rsidRPr="00752557">
        <w:rPr>
          <w:sz w:val="18"/>
          <w:szCs w:val="18"/>
        </w:rPr>
        <w:t xml:space="preserve"> Megfelelő rész aláhúzandó!</w:t>
      </w:r>
    </w:p>
  </w:footnote>
  <w:footnote w:id="21">
    <w:p w:rsidR="001B28F7" w:rsidRPr="00752557" w:rsidRDefault="001B28F7" w:rsidP="001B28F7">
      <w:pPr>
        <w:pStyle w:val="Lbjegyzetszveg"/>
        <w:jc w:val="both"/>
        <w:rPr>
          <w:sz w:val="18"/>
          <w:szCs w:val="18"/>
        </w:rPr>
      </w:pPr>
      <w:r w:rsidRPr="00752557">
        <w:rPr>
          <w:rStyle w:val="Lbjegyzet-hivatkozs"/>
          <w:sz w:val="18"/>
          <w:szCs w:val="18"/>
        </w:rPr>
        <w:footnoteRef/>
      </w:r>
      <w:r w:rsidRPr="00752557">
        <w:rPr>
          <w:sz w:val="18"/>
          <w:szCs w:val="18"/>
        </w:rPr>
        <w:t xml:space="preserve"> Megfelelő rész aláhúzandó!</w:t>
      </w:r>
    </w:p>
  </w:footnote>
  <w:footnote w:id="22">
    <w:p w:rsidR="001B28F7" w:rsidRPr="00752557" w:rsidRDefault="001B28F7" w:rsidP="001B28F7">
      <w:pPr>
        <w:pStyle w:val="Lbjegyzetszveg"/>
        <w:jc w:val="both"/>
        <w:rPr>
          <w:sz w:val="18"/>
          <w:szCs w:val="18"/>
        </w:rPr>
      </w:pPr>
      <w:r w:rsidRPr="00752557">
        <w:rPr>
          <w:rStyle w:val="Lbjegyzet-hivatkozs"/>
          <w:sz w:val="18"/>
          <w:szCs w:val="18"/>
        </w:rPr>
        <w:footnoteRef/>
      </w:r>
      <w:r w:rsidRPr="00752557">
        <w:rPr>
          <w:sz w:val="18"/>
          <w:szCs w:val="18"/>
        </w:rPr>
        <w:t xml:space="preserve"> Megfelelő rész aláhúzandó!</w:t>
      </w:r>
    </w:p>
  </w:footnote>
  <w:footnote w:id="23">
    <w:p w:rsidR="001B28F7" w:rsidRPr="00752557" w:rsidRDefault="001B28F7" w:rsidP="001B28F7">
      <w:pPr>
        <w:pStyle w:val="Lbjegyzetszveg"/>
        <w:jc w:val="both"/>
        <w:rPr>
          <w:sz w:val="18"/>
          <w:szCs w:val="18"/>
        </w:rPr>
      </w:pPr>
      <w:r w:rsidRPr="00752557">
        <w:rPr>
          <w:rStyle w:val="Lbjegyzet-hivatkozs"/>
          <w:sz w:val="18"/>
          <w:szCs w:val="18"/>
        </w:rPr>
        <w:footnoteRef/>
      </w:r>
      <w:r w:rsidRPr="00752557">
        <w:rPr>
          <w:sz w:val="18"/>
          <w:szCs w:val="18"/>
        </w:rPr>
        <w:t xml:space="preserve"> Megfelelő rész aláhúzandó!</w:t>
      </w:r>
    </w:p>
  </w:footnote>
  <w:footnote w:id="24">
    <w:p w:rsidR="001B28F7" w:rsidRPr="00752557" w:rsidRDefault="001B28F7" w:rsidP="001B28F7">
      <w:pPr>
        <w:pStyle w:val="Lbjegyzetszveg"/>
        <w:jc w:val="both"/>
        <w:rPr>
          <w:sz w:val="18"/>
          <w:szCs w:val="18"/>
        </w:rPr>
      </w:pPr>
      <w:r w:rsidRPr="00752557">
        <w:rPr>
          <w:rStyle w:val="Lbjegyzet-hivatkozs"/>
          <w:sz w:val="18"/>
          <w:szCs w:val="18"/>
        </w:rPr>
        <w:footnoteRef/>
      </w:r>
      <w:r w:rsidRPr="00752557">
        <w:rPr>
          <w:sz w:val="18"/>
          <w:szCs w:val="18"/>
        </w:rPr>
        <w:t xml:space="preserve"> Megfelelő rész aláhúzandó!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0848B7"/>
    <w:multiLevelType w:val="hybridMultilevel"/>
    <w:tmpl w:val="9EC6C13E"/>
    <w:lvl w:ilvl="0" w:tplc="38AA291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F7367"/>
    <w:multiLevelType w:val="hybridMultilevel"/>
    <w:tmpl w:val="E3AA750E"/>
    <w:lvl w:ilvl="0" w:tplc="879E24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4B52D2"/>
    <w:multiLevelType w:val="hybridMultilevel"/>
    <w:tmpl w:val="A784E0CA"/>
    <w:lvl w:ilvl="0" w:tplc="879E24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EC4820"/>
    <w:multiLevelType w:val="hybridMultilevel"/>
    <w:tmpl w:val="777E9B10"/>
    <w:lvl w:ilvl="0" w:tplc="879E24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2728DB"/>
    <w:multiLevelType w:val="hybridMultilevel"/>
    <w:tmpl w:val="62EE9EAA"/>
    <w:lvl w:ilvl="0" w:tplc="807CB5C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7A49CC"/>
    <w:multiLevelType w:val="hybridMultilevel"/>
    <w:tmpl w:val="AA24D25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AC2"/>
    <w:rsid w:val="000024B3"/>
    <w:rsid w:val="0002301B"/>
    <w:rsid w:val="00023F9C"/>
    <w:rsid w:val="000558E8"/>
    <w:rsid w:val="00057118"/>
    <w:rsid w:val="000653B0"/>
    <w:rsid w:val="000766DD"/>
    <w:rsid w:val="00091BAF"/>
    <w:rsid w:val="000C331C"/>
    <w:rsid w:val="000D5CAE"/>
    <w:rsid w:val="000E5109"/>
    <w:rsid w:val="000E56CA"/>
    <w:rsid w:val="000F214D"/>
    <w:rsid w:val="000F2687"/>
    <w:rsid w:val="000F3F5F"/>
    <w:rsid w:val="0010489D"/>
    <w:rsid w:val="00112196"/>
    <w:rsid w:val="001131E8"/>
    <w:rsid w:val="001151AA"/>
    <w:rsid w:val="00145233"/>
    <w:rsid w:val="00167AC2"/>
    <w:rsid w:val="00181497"/>
    <w:rsid w:val="001827A4"/>
    <w:rsid w:val="001967D2"/>
    <w:rsid w:val="001A1125"/>
    <w:rsid w:val="001B28F7"/>
    <w:rsid w:val="001D1E89"/>
    <w:rsid w:val="001D47B0"/>
    <w:rsid w:val="001E5399"/>
    <w:rsid w:val="001F0AB9"/>
    <w:rsid w:val="001F2A34"/>
    <w:rsid w:val="001F4491"/>
    <w:rsid w:val="001F64D4"/>
    <w:rsid w:val="00221FFB"/>
    <w:rsid w:val="002223A4"/>
    <w:rsid w:val="002253C1"/>
    <w:rsid w:val="00252CFD"/>
    <w:rsid w:val="00265E6F"/>
    <w:rsid w:val="002668BB"/>
    <w:rsid w:val="002728D7"/>
    <w:rsid w:val="002740B6"/>
    <w:rsid w:val="002822C3"/>
    <w:rsid w:val="00284C4A"/>
    <w:rsid w:val="002A41CB"/>
    <w:rsid w:val="002A6B43"/>
    <w:rsid w:val="002B419E"/>
    <w:rsid w:val="002F1B9E"/>
    <w:rsid w:val="00313AE1"/>
    <w:rsid w:val="00334045"/>
    <w:rsid w:val="00337129"/>
    <w:rsid w:val="003677D1"/>
    <w:rsid w:val="003851F7"/>
    <w:rsid w:val="003C7202"/>
    <w:rsid w:val="003D1532"/>
    <w:rsid w:val="003D7442"/>
    <w:rsid w:val="003F63F0"/>
    <w:rsid w:val="00402C62"/>
    <w:rsid w:val="0040732A"/>
    <w:rsid w:val="004140DA"/>
    <w:rsid w:val="00417A6C"/>
    <w:rsid w:val="004254EE"/>
    <w:rsid w:val="004449F6"/>
    <w:rsid w:val="00450DE5"/>
    <w:rsid w:val="00455729"/>
    <w:rsid w:val="004573F8"/>
    <w:rsid w:val="0046392D"/>
    <w:rsid w:val="00475DC8"/>
    <w:rsid w:val="00475DEB"/>
    <w:rsid w:val="00487699"/>
    <w:rsid w:val="004A4E4C"/>
    <w:rsid w:val="004C535F"/>
    <w:rsid w:val="004D3713"/>
    <w:rsid w:val="004E141F"/>
    <w:rsid w:val="004E4DEF"/>
    <w:rsid w:val="004F5AD6"/>
    <w:rsid w:val="005056D4"/>
    <w:rsid w:val="0051135D"/>
    <w:rsid w:val="00571C8F"/>
    <w:rsid w:val="00581C53"/>
    <w:rsid w:val="005854EA"/>
    <w:rsid w:val="005A78FC"/>
    <w:rsid w:val="005E1204"/>
    <w:rsid w:val="005E408A"/>
    <w:rsid w:val="005F2EB5"/>
    <w:rsid w:val="00611276"/>
    <w:rsid w:val="006202E3"/>
    <w:rsid w:val="00620BF4"/>
    <w:rsid w:val="00624241"/>
    <w:rsid w:val="00641DA1"/>
    <w:rsid w:val="00662E52"/>
    <w:rsid w:val="006677CB"/>
    <w:rsid w:val="0069491B"/>
    <w:rsid w:val="006A6A84"/>
    <w:rsid w:val="006B3838"/>
    <w:rsid w:val="006B727D"/>
    <w:rsid w:val="006C1AF3"/>
    <w:rsid w:val="006D71B1"/>
    <w:rsid w:val="006E54B9"/>
    <w:rsid w:val="006F237F"/>
    <w:rsid w:val="006F4534"/>
    <w:rsid w:val="00702E16"/>
    <w:rsid w:val="00706F13"/>
    <w:rsid w:val="00720A2C"/>
    <w:rsid w:val="007210CA"/>
    <w:rsid w:val="00723F4F"/>
    <w:rsid w:val="00725A0C"/>
    <w:rsid w:val="0073133D"/>
    <w:rsid w:val="00737329"/>
    <w:rsid w:val="007537B8"/>
    <w:rsid w:val="00760203"/>
    <w:rsid w:val="007742CC"/>
    <w:rsid w:val="007843F1"/>
    <w:rsid w:val="00792565"/>
    <w:rsid w:val="007948AF"/>
    <w:rsid w:val="00794DD0"/>
    <w:rsid w:val="007A056F"/>
    <w:rsid w:val="007A0840"/>
    <w:rsid w:val="007B1943"/>
    <w:rsid w:val="007B77A0"/>
    <w:rsid w:val="007C509C"/>
    <w:rsid w:val="007D67BD"/>
    <w:rsid w:val="007E6418"/>
    <w:rsid w:val="007E7117"/>
    <w:rsid w:val="00807502"/>
    <w:rsid w:val="0082785F"/>
    <w:rsid w:val="00830328"/>
    <w:rsid w:val="00842507"/>
    <w:rsid w:val="00845116"/>
    <w:rsid w:val="008752CF"/>
    <w:rsid w:val="00883CB0"/>
    <w:rsid w:val="00894E66"/>
    <w:rsid w:val="008B63C3"/>
    <w:rsid w:val="008C1837"/>
    <w:rsid w:val="008C7AC9"/>
    <w:rsid w:val="008D22FB"/>
    <w:rsid w:val="008D4E0C"/>
    <w:rsid w:val="009068C9"/>
    <w:rsid w:val="00907398"/>
    <w:rsid w:val="00924795"/>
    <w:rsid w:val="00944D8E"/>
    <w:rsid w:val="00956702"/>
    <w:rsid w:val="009570AE"/>
    <w:rsid w:val="0096703A"/>
    <w:rsid w:val="00967B20"/>
    <w:rsid w:val="009733B1"/>
    <w:rsid w:val="00975B71"/>
    <w:rsid w:val="00986E57"/>
    <w:rsid w:val="009A57F4"/>
    <w:rsid w:val="009B319E"/>
    <w:rsid w:val="009C2B9F"/>
    <w:rsid w:val="009D4DD6"/>
    <w:rsid w:val="009E474E"/>
    <w:rsid w:val="009F06FA"/>
    <w:rsid w:val="009F25BA"/>
    <w:rsid w:val="00A03898"/>
    <w:rsid w:val="00A14718"/>
    <w:rsid w:val="00A15A2E"/>
    <w:rsid w:val="00A20019"/>
    <w:rsid w:val="00A46CD7"/>
    <w:rsid w:val="00A5543F"/>
    <w:rsid w:val="00A55FE6"/>
    <w:rsid w:val="00A60C89"/>
    <w:rsid w:val="00A6426B"/>
    <w:rsid w:val="00A75FD5"/>
    <w:rsid w:val="00A82046"/>
    <w:rsid w:val="00A94238"/>
    <w:rsid w:val="00A97861"/>
    <w:rsid w:val="00AA4614"/>
    <w:rsid w:val="00AC21B6"/>
    <w:rsid w:val="00AE5CE7"/>
    <w:rsid w:val="00AF4B01"/>
    <w:rsid w:val="00B178D8"/>
    <w:rsid w:val="00B22503"/>
    <w:rsid w:val="00B236DE"/>
    <w:rsid w:val="00B23E84"/>
    <w:rsid w:val="00B26CFD"/>
    <w:rsid w:val="00B32AC2"/>
    <w:rsid w:val="00B35EB4"/>
    <w:rsid w:val="00B44014"/>
    <w:rsid w:val="00B5069D"/>
    <w:rsid w:val="00B81268"/>
    <w:rsid w:val="00B92183"/>
    <w:rsid w:val="00B92C9E"/>
    <w:rsid w:val="00B94391"/>
    <w:rsid w:val="00B954D4"/>
    <w:rsid w:val="00BA027A"/>
    <w:rsid w:val="00BA254F"/>
    <w:rsid w:val="00BB7F0F"/>
    <w:rsid w:val="00BC3134"/>
    <w:rsid w:val="00BD344D"/>
    <w:rsid w:val="00BE3166"/>
    <w:rsid w:val="00BF1B02"/>
    <w:rsid w:val="00C03783"/>
    <w:rsid w:val="00C06EE4"/>
    <w:rsid w:val="00C078FE"/>
    <w:rsid w:val="00C2689B"/>
    <w:rsid w:val="00C36B17"/>
    <w:rsid w:val="00C44F01"/>
    <w:rsid w:val="00C4712C"/>
    <w:rsid w:val="00C75C60"/>
    <w:rsid w:val="00C76161"/>
    <w:rsid w:val="00C90CCD"/>
    <w:rsid w:val="00C9782F"/>
    <w:rsid w:val="00CB0ABE"/>
    <w:rsid w:val="00CB1947"/>
    <w:rsid w:val="00CC210A"/>
    <w:rsid w:val="00CC69BF"/>
    <w:rsid w:val="00CD0011"/>
    <w:rsid w:val="00CD40C2"/>
    <w:rsid w:val="00D17B95"/>
    <w:rsid w:val="00D256CC"/>
    <w:rsid w:val="00D3707A"/>
    <w:rsid w:val="00D407AD"/>
    <w:rsid w:val="00D566E6"/>
    <w:rsid w:val="00D74AE3"/>
    <w:rsid w:val="00D823FC"/>
    <w:rsid w:val="00D856BA"/>
    <w:rsid w:val="00D87D03"/>
    <w:rsid w:val="00DB0F05"/>
    <w:rsid w:val="00DB4615"/>
    <w:rsid w:val="00DE145F"/>
    <w:rsid w:val="00DE1B3D"/>
    <w:rsid w:val="00DF147F"/>
    <w:rsid w:val="00E05010"/>
    <w:rsid w:val="00E0724D"/>
    <w:rsid w:val="00E16BD0"/>
    <w:rsid w:val="00E21A75"/>
    <w:rsid w:val="00E23872"/>
    <w:rsid w:val="00E301E4"/>
    <w:rsid w:val="00E366C1"/>
    <w:rsid w:val="00E555B4"/>
    <w:rsid w:val="00E93D61"/>
    <w:rsid w:val="00E9654C"/>
    <w:rsid w:val="00EB290A"/>
    <w:rsid w:val="00EC14A2"/>
    <w:rsid w:val="00ED7642"/>
    <w:rsid w:val="00EE5EF4"/>
    <w:rsid w:val="00F0006E"/>
    <w:rsid w:val="00F14049"/>
    <w:rsid w:val="00F167BD"/>
    <w:rsid w:val="00F3177E"/>
    <w:rsid w:val="00F33A81"/>
    <w:rsid w:val="00F41742"/>
    <w:rsid w:val="00F44369"/>
    <w:rsid w:val="00F45289"/>
    <w:rsid w:val="00F56690"/>
    <w:rsid w:val="00F60E07"/>
    <w:rsid w:val="00F700BF"/>
    <w:rsid w:val="00F871E7"/>
    <w:rsid w:val="00FA0607"/>
    <w:rsid w:val="00FA140C"/>
    <w:rsid w:val="00FA36AB"/>
    <w:rsid w:val="00FA5CE2"/>
    <w:rsid w:val="00FB0938"/>
    <w:rsid w:val="00FB0AA1"/>
    <w:rsid w:val="00FB367B"/>
    <w:rsid w:val="00FC46BE"/>
    <w:rsid w:val="00FC5D81"/>
    <w:rsid w:val="00FD50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6A8953-3ABC-4ECB-A651-A5C4A1946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E5109"/>
  </w:style>
  <w:style w:type="paragraph" w:styleId="Cmsor1">
    <w:name w:val="heading 1"/>
    <w:basedOn w:val="Norml"/>
    <w:next w:val="Norml"/>
    <w:link w:val="Cmsor1Char"/>
    <w:qFormat/>
    <w:rsid w:val="00967B2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unhideWhenUsed/>
    <w:rsid w:val="00E23872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E23872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unhideWhenUsed/>
    <w:rsid w:val="00E23872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33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33A8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B5069D"/>
    <w:pPr>
      <w:ind w:left="720"/>
      <w:contextualSpacing/>
    </w:pPr>
  </w:style>
  <w:style w:type="table" w:styleId="Rcsostblzat">
    <w:name w:val="Table Grid"/>
    <w:basedOn w:val="Normltblzat"/>
    <w:uiPriority w:val="39"/>
    <w:rsid w:val="000558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0558E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0558E8"/>
    <w:pPr>
      <w:spacing w:after="160"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0558E8"/>
    <w:rPr>
      <w:sz w:val="20"/>
      <w:szCs w:val="20"/>
    </w:rPr>
  </w:style>
  <w:style w:type="character" w:customStyle="1" w:styleId="point">
    <w:name w:val="point"/>
    <w:basedOn w:val="Bekezdsalapbettpusa"/>
    <w:rsid w:val="00AF4B01"/>
  </w:style>
  <w:style w:type="character" w:customStyle="1" w:styleId="apple-converted-space">
    <w:name w:val="apple-converted-space"/>
    <w:basedOn w:val="Bekezdsalapbettpusa"/>
    <w:rsid w:val="00AF4B01"/>
  </w:style>
  <w:style w:type="character" w:customStyle="1" w:styleId="Cmsor1Char">
    <w:name w:val="Címsor 1 Char"/>
    <w:basedOn w:val="Bekezdsalapbettpusa"/>
    <w:link w:val="Cmsor1"/>
    <w:rsid w:val="00967B2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fej">
    <w:name w:val="header"/>
    <w:basedOn w:val="Norml"/>
    <w:link w:val="lfejChar"/>
    <w:uiPriority w:val="99"/>
    <w:semiHidden/>
    <w:unhideWhenUsed/>
    <w:rsid w:val="00AC21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AC21B6"/>
  </w:style>
  <w:style w:type="paragraph" w:styleId="llb">
    <w:name w:val="footer"/>
    <w:basedOn w:val="Norml"/>
    <w:link w:val="llbChar"/>
    <w:uiPriority w:val="99"/>
    <w:unhideWhenUsed/>
    <w:rsid w:val="00AC21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C21B6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91BAF"/>
    <w:pPr>
      <w:spacing w:after="200"/>
    </w:pPr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91BAF"/>
    <w:rPr>
      <w:b/>
      <w:bCs/>
      <w:sz w:val="20"/>
      <w:szCs w:val="20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E16BD0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E16BD0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E16BD0"/>
    <w:rPr>
      <w:vertAlign w:val="superscript"/>
    </w:rPr>
  </w:style>
  <w:style w:type="paragraph" w:styleId="Vltozat">
    <w:name w:val="Revision"/>
    <w:hidden/>
    <w:uiPriority w:val="99"/>
    <w:semiHidden/>
    <w:rsid w:val="00D3707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0617599-8953-4827-AB0F-6FB0D8825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061</Words>
  <Characters>7328</Characters>
  <Application>Microsoft Office Word</Application>
  <DocSecurity>0</DocSecurity>
  <Lines>61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óráth Ferenc</dc:creator>
  <cp:lastModifiedBy>Horváth Márta - IST</cp:lastModifiedBy>
  <cp:revision>2</cp:revision>
  <dcterms:created xsi:type="dcterms:W3CDTF">2023-06-21T05:27:00Z</dcterms:created>
  <dcterms:modified xsi:type="dcterms:W3CDTF">2023-06-21T05:27:00Z</dcterms:modified>
</cp:coreProperties>
</file>